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body>
    <w:p xmlns:wp14="http://schemas.microsoft.com/office/word/2010/wordml" w:rsidRPr="004659DD" w:rsidR="00481B4F" w:rsidP="00481B4F" w:rsidRDefault="00481B4F" w14:paraId="7BB29A03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cs="Times New Roman"/>
          <w:sz w:val="28"/>
          <w:lang w:eastAsia="en-US"/>
        </w:rPr>
      </w:pPr>
      <w:r w:rsidRPr="004659DD">
        <w:rPr>
          <w:rFonts w:ascii="Times New Roman" w:hAnsi="Times New Roman" w:cs="Times New Roman"/>
          <w:sz w:val="28"/>
          <w:lang w:eastAsia="en-US"/>
        </w:rPr>
        <w:t>Государственное бюджетное профессиональное образовательное учреждение</w:t>
      </w:r>
      <w:r w:rsidRPr="004659DD">
        <w:rPr>
          <w:rFonts w:ascii="Times New Roman" w:hAnsi="Times New Roman" w:cs="Times New Roman"/>
          <w:sz w:val="28"/>
          <w:lang w:eastAsia="en-US"/>
        </w:rPr>
        <w:br/>
      </w:r>
      <w:r w:rsidRPr="004659DD">
        <w:rPr>
          <w:rFonts w:ascii="Times New Roman" w:hAnsi="Times New Roman" w:cs="Times New Roman"/>
          <w:sz w:val="28"/>
          <w:lang w:eastAsia="en-US"/>
        </w:rPr>
        <w:t>Самарской области</w:t>
      </w:r>
      <w:r w:rsidRPr="004659DD">
        <w:rPr>
          <w:rFonts w:ascii="Times New Roman" w:hAnsi="Times New Roman" w:cs="Times New Roman"/>
          <w:sz w:val="28"/>
          <w:lang w:eastAsia="en-US"/>
        </w:rPr>
        <w:br/>
      </w:r>
      <w:r w:rsidRPr="004659DD">
        <w:rPr>
          <w:rFonts w:ascii="Times New Roman" w:hAnsi="Times New Roman" w:cs="Times New Roman"/>
          <w:sz w:val="28"/>
          <w:lang w:eastAsia="en-US"/>
        </w:rPr>
        <w:t>«Тольяттинский социально-экономический колледж»</w:t>
      </w:r>
    </w:p>
    <w:p xmlns:wp14="http://schemas.microsoft.com/office/word/2010/wordml" w:rsidRPr="004659DD" w:rsidR="00481B4F" w:rsidP="00481B4F" w:rsidRDefault="00481B4F" w14:paraId="672A6659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0A37501D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5DAB6C7B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02EB378F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6A05A809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="00481B4F" w:rsidP="00481B4F" w:rsidRDefault="00481B4F" w14:paraId="5A39BBE3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41C8F396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72A3D3EC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0D0B940D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lang w:eastAsia="en-US"/>
        </w:rPr>
      </w:pPr>
    </w:p>
    <w:p xmlns:wp14="http://schemas.microsoft.com/office/word/2010/wordml" w:rsidRPr="004659DD" w:rsidR="00481B4F" w:rsidP="00481B4F" w:rsidRDefault="00481B4F" w14:paraId="77B2E32B" wp14:textId="77777777">
      <w:pPr>
        <w:widowControl/>
        <w:snapToGri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659D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ТЧЕТ ПО </w:t>
      </w:r>
      <w:r>
        <w:rPr>
          <w:rFonts w:ascii="Times New Roman" w:hAnsi="Times New Roman" w:cs="Times New Roman"/>
          <w:b/>
          <w:sz w:val="28"/>
          <w:szCs w:val="28"/>
          <w:lang w:eastAsia="en-US"/>
        </w:rPr>
        <w:t>ПРОИЗВОДСТВЕННОЙ</w:t>
      </w:r>
      <w:r w:rsidRPr="004659DD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ПРАКТИКЕ </w:t>
      </w:r>
    </w:p>
    <w:p xmlns:wp14="http://schemas.microsoft.com/office/word/2010/wordml" w:rsidRPr="004659DD" w:rsidR="00481B4F" w:rsidP="00481B4F" w:rsidRDefault="00481B4F" w14:paraId="0E27B00A" wp14:textId="77777777">
      <w:pPr>
        <w:widowControl/>
        <w:snapToGrid/>
        <w:spacing w:before="0"/>
        <w:ind w:left="0"/>
        <w:jc w:val="center"/>
        <w:rPr>
          <w:rFonts w:ascii="Calibri" w:hAnsi="Calibri" w:cs="Times New Roman"/>
          <w:sz w:val="28"/>
          <w:szCs w:val="28"/>
          <w:lang w:eastAsia="en-US"/>
        </w:rPr>
      </w:pPr>
    </w:p>
    <w:tbl>
      <w:tblPr>
        <w:tblW w:w="9577" w:type="dxa"/>
        <w:jc w:val="center"/>
        <w:tblLook w:val="04A0" w:firstRow="1" w:lastRow="0" w:firstColumn="1" w:lastColumn="0" w:noHBand="0" w:noVBand="1"/>
      </w:tblPr>
      <w:tblGrid>
        <w:gridCol w:w="760"/>
        <w:gridCol w:w="1201"/>
        <w:gridCol w:w="500"/>
        <w:gridCol w:w="1905"/>
        <w:gridCol w:w="426"/>
        <w:gridCol w:w="421"/>
        <w:gridCol w:w="148"/>
        <w:gridCol w:w="278"/>
        <w:gridCol w:w="2456"/>
        <w:gridCol w:w="1334"/>
        <w:gridCol w:w="148"/>
      </w:tblGrid>
      <w:tr xmlns:wp14="http://schemas.microsoft.com/office/word/2010/wordml" w:rsidRPr="004659DD" w:rsidR="00481B4F" w:rsidTr="00541AF3" w14:paraId="460594DA" wp14:textId="77777777">
        <w:trPr>
          <w:jc w:val="center"/>
        </w:trPr>
        <w:tc>
          <w:tcPr>
            <w:tcW w:w="9577" w:type="dxa"/>
            <w:gridSpan w:val="11"/>
            <w:tcBorders>
              <w:bottom w:val="single" w:color="auto" w:sz="4" w:space="0"/>
            </w:tcBorders>
          </w:tcPr>
          <w:p w:rsidRPr="004659DD" w:rsidR="00481B4F" w:rsidP="00541AF3" w:rsidRDefault="00481B4F" w14:paraId="3B40F706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2A7869">
              <w:rPr>
                <w:rFonts w:ascii="Times New Roman" w:hAnsi="Times New Roman" w:eastAsia="Calibri" w:cs="Times New Roman"/>
                <w:i/>
                <w:sz w:val="28"/>
                <w:szCs w:val="28"/>
                <w:lang w:eastAsia="en-US"/>
              </w:rPr>
              <w:t>производственная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практика </w:t>
            </w:r>
          </w:p>
        </w:tc>
      </w:tr>
      <w:tr xmlns:wp14="http://schemas.microsoft.com/office/word/2010/wordml" w:rsidRPr="004659DD" w:rsidR="00481B4F" w:rsidTr="00541AF3" w14:paraId="4BDB093E" wp14:textId="77777777">
        <w:trPr>
          <w:jc w:val="center"/>
        </w:trPr>
        <w:tc>
          <w:tcPr>
            <w:tcW w:w="9577" w:type="dxa"/>
            <w:gridSpan w:val="11"/>
            <w:tcBorders>
              <w:top w:val="single" w:color="auto" w:sz="4" w:space="0"/>
            </w:tcBorders>
          </w:tcPr>
          <w:p w:rsidRPr="004659DD" w:rsidR="00481B4F" w:rsidP="00541AF3" w:rsidRDefault="00481B4F" w14:paraId="73485036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наименование этапа практики)</w:t>
            </w:r>
          </w:p>
        </w:tc>
      </w:tr>
      <w:tr xmlns:wp14="http://schemas.microsoft.com/office/word/2010/wordml" w:rsidRPr="004659DD" w:rsidR="00481B4F" w:rsidTr="00541AF3" w14:paraId="477285F8" wp14:textId="77777777">
        <w:trPr>
          <w:jc w:val="center"/>
        </w:trPr>
        <w:tc>
          <w:tcPr>
            <w:tcW w:w="5639" w:type="dxa"/>
            <w:gridSpan w:val="8"/>
          </w:tcPr>
          <w:p w:rsidRPr="004659DD" w:rsidR="00481B4F" w:rsidP="00541AF3" w:rsidRDefault="00481B4F" w14:paraId="7B097F10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профессиональному модулю</w:t>
            </w:r>
          </w:p>
        </w:tc>
        <w:tc>
          <w:tcPr>
            <w:tcW w:w="3938" w:type="dxa"/>
            <w:gridSpan w:val="3"/>
            <w:tcBorders>
              <w:bottom w:val="single" w:color="auto" w:sz="4" w:space="0"/>
            </w:tcBorders>
          </w:tcPr>
          <w:p w:rsidRPr="004659DD" w:rsidR="00481B4F" w:rsidP="00541AF3" w:rsidRDefault="00481B4F" w14:paraId="3E5C1CB5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М.02</w:t>
            </w:r>
          </w:p>
        </w:tc>
      </w:tr>
      <w:tr xmlns:wp14="http://schemas.microsoft.com/office/word/2010/wordml" w:rsidRPr="004659DD" w:rsidR="00481B4F" w:rsidTr="00541AF3" w14:paraId="14DE44B3" wp14:textId="77777777">
        <w:trPr>
          <w:jc w:val="center"/>
        </w:trPr>
        <w:tc>
          <w:tcPr>
            <w:tcW w:w="4366" w:type="dxa"/>
            <w:gridSpan w:val="4"/>
          </w:tcPr>
          <w:p w:rsidRPr="004659DD" w:rsidR="00481B4F" w:rsidP="00541AF3" w:rsidRDefault="00481B4F" w14:paraId="60061E4C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5211" w:type="dxa"/>
            <w:gridSpan w:val="7"/>
            <w:tcBorders>
              <w:top w:val="single" w:color="auto" w:sz="4" w:space="0"/>
            </w:tcBorders>
          </w:tcPr>
          <w:p w:rsidRPr="004659DD" w:rsidR="00481B4F" w:rsidP="00541AF3" w:rsidRDefault="00481B4F" w14:paraId="28B889A9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код и наименование профессионального модуля)</w:t>
            </w:r>
          </w:p>
        </w:tc>
      </w:tr>
      <w:tr xmlns:wp14="http://schemas.microsoft.com/office/word/2010/wordml" w:rsidRPr="004659DD" w:rsidR="00481B4F" w:rsidTr="00541AF3" w14:paraId="7FDA1BB2" wp14:textId="77777777">
        <w:trPr>
          <w:jc w:val="center"/>
        </w:trPr>
        <w:tc>
          <w:tcPr>
            <w:tcW w:w="9577" w:type="dxa"/>
            <w:gridSpan w:val="11"/>
            <w:tcBorders>
              <w:bottom w:val="single" w:color="auto" w:sz="4" w:space="0"/>
            </w:tcBorders>
          </w:tcPr>
          <w:p w:rsidRPr="004659DD" w:rsidR="00481B4F" w:rsidP="00541AF3" w:rsidRDefault="00481B4F" w14:paraId="0CE8D849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87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ПМ.0</w:t>
            </w:r>
            <w:r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587874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8C5327" w:rsidR="00584A0A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Осуществление интеграции программных модулей</w:t>
            </w:r>
          </w:p>
        </w:tc>
      </w:tr>
      <w:tr xmlns:wp14="http://schemas.microsoft.com/office/word/2010/wordml" w:rsidRPr="004659DD" w:rsidR="00481B4F" w:rsidTr="00541AF3" w14:paraId="0C6A2A0A" wp14:textId="77777777">
        <w:trPr>
          <w:jc w:val="center"/>
        </w:trPr>
        <w:tc>
          <w:tcPr>
            <w:tcW w:w="9577" w:type="dxa"/>
            <w:gridSpan w:val="11"/>
          </w:tcPr>
          <w:p w:rsidRPr="004659DD" w:rsidR="00481B4F" w:rsidP="00541AF3" w:rsidRDefault="00481B4F" w14:paraId="1851AEFC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реализуемого в рамках ОПОП СПО по </w:t>
            </w:r>
            <w:r w:rsidRPr="004659DD">
              <w:rPr>
                <w:rFonts w:ascii="Times New Roman" w:hAnsi="Times New Roman" w:cs="Times New Roman"/>
                <w:sz w:val="28"/>
                <w:szCs w:val="28"/>
                <w:u w:val="single"/>
                <w:lang w:eastAsia="en-US"/>
              </w:rPr>
              <w:t>специальности</w:t>
            </w: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Pr="004659DD" w:rsidR="00481B4F" w:rsidP="00541AF3" w:rsidRDefault="00481B4F" w14:paraId="44EAFD9C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xmlns:wp14="http://schemas.microsoft.com/office/word/2010/wordml" w:rsidRPr="004659DD" w:rsidR="00481B4F" w:rsidTr="00541AF3" w14:paraId="2A6CF4B2" wp14:textId="77777777">
        <w:trPr>
          <w:jc w:val="center"/>
        </w:trPr>
        <w:tc>
          <w:tcPr>
            <w:tcW w:w="9577" w:type="dxa"/>
            <w:gridSpan w:val="11"/>
            <w:tcBorders>
              <w:bottom w:val="single" w:color="auto" w:sz="4" w:space="0"/>
            </w:tcBorders>
          </w:tcPr>
          <w:p w:rsidRPr="004659DD" w:rsidR="00481B4F" w:rsidP="00541AF3" w:rsidRDefault="00481B4F" w14:paraId="69DEE232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9.02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Информационные систем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 программирование</w:t>
            </w:r>
          </w:p>
        </w:tc>
      </w:tr>
      <w:tr xmlns:wp14="http://schemas.microsoft.com/office/word/2010/wordml" w:rsidRPr="004659DD" w:rsidR="00481B4F" w:rsidTr="00541AF3" w14:paraId="2FD5B4E1" wp14:textId="77777777">
        <w:trPr>
          <w:jc w:val="center"/>
        </w:trPr>
        <w:tc>
          <w:tcPr>
            <w:tcW w:w="9577" w:type="dxa"/>
            <w:gridSpan w:val="11"/>
            <w:tcBorders>
              <w:top w:val="single" w:color="auto" w:sz="4" w:space="0"/>
            </w:tcBorders>
          </w:tcPr>
          <w:p w:rsidRPr="004659DD" w:rsidR="00481B4F" w:rsidP="00541AF3" w:rsidRDefault="00481B4F" w14:paraId="2D54800F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код и наименование профессии / специальности)</w:t>
            </w:r>
          </w:p>
        </w:tc>
      </w:tr>
      <w:tr xmlns:wp14="http://schemas.microsoft.com/office/word/2010/wordml" w:rsidRPr="004659DD" w:rsidR="00481B4F" w:rsidTr="00541AF3" w14:paraId="29109B75" wp14:textId="77777777">
        <w:trPr>
          <w:jc w:val="center"/>
        </w:trPr>
        <w:tc>
          <w:tcPr>
            <w:tcW w:w="760" w:type="dxa"/>
          </w:tcPr>
          <w:p w:rsidRPr="004659DD" w:rsidR="00481B4F" w:rsidP="00541AF3" w:rsidRDefault="00481B4F" w14:paraId="2052A60F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урс</w:t>
            </w:r>
          </w:p>
        </w:tc>
        <w:tc>
          <w:tcPr>
            <w:tcW w:w="1701" w:type="dxa"/>
            <w:gridSpan w:val="2"/>
            <w:tcBorders>
              <w:left w:val="nil"/>
              <w:bottom w:val="single" w:color="auto" w:sz="4" w:space="0"/>
            </w:tcBorders>
          </w:tcPr>
          <w:p w:rsidRPr="004659DD" w:rsidR="00481B4F" w:rsidP="00541AF3" w:rsidRDefault="00481B4F" w14:paraId="18F999B5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78" w:type="dxa"/>
            <w:gridSpan w:val="5"/>
            <w:tcBorders>
              <w:left w:val="nil"/>
            </w:tcBorders>
          </w:tcPr>
          <w:p w:rsidRPr="004659DD" w:rsidR="00481B4F" w:rsidP="00541AF3" w:rsidRDefault="00481B4F" w14:paraId="4B94D5A5" wp14:textId="77777777">
            <w:pPr>
              <w:widowControl/>
              <w:snapToGrid/>
              <w:spacing w:before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56" w:type="dxa"/>
          </w:tcPr>
          <w:p w:rsidRPr="004659DD" w:rsidR="00481B4F" w:rsidP="00541AF3" w:rsidRDefault="00481B4F" w14:paraId="3F84BBFC" wp14:textId="77777777">
            <w:pPr>
              <w:widowControl/>
              <w:snapToGrid/>
              <w:spacing w:before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ебная группа</w:t>
            </w:r>
          </w:p>
        </w:tc>
        <w:tc>
          <w:tcPr>
            <w:tcW w:w="1482" w:type="dxa"/>
            <w:gridSpan w:val="2"/>
            <w:tcBorders>
              <w:bottom w:val="single" w:color="auto" w:sz="4" w:space="0"/>
            </w:tcBorders>
          </w:tcPr>
          <w:p w:rsidRPr="004659DD" w:rsidR="00481B4F" w:rsidP="00541AF3" w:rsidRDefault="00481B4F" w14:paraId="63422913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СП-2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1</w:t>
            </w:r>
          </w:p>
        </w:tc>
      </w:tr>
      <w:tr xmlns:wp14="http://schemas.microsoft.com/office/word/2010/wordml" w:rsidRPr="004659DD" w:rsidR="00481B4F" w:rsidTr="00541AF3" w14:paraId="3DEEC669" wp14:textId="77777777">
        <w:trPr>
          <w:jc w:val="center"/>
        </w:trPr>
        <w:tc>
          <w:tcPr>
            <w:tcW w:w="9577" w:type="dxa"/>
            <w:gridSpan w:val="11"/>
          </w:tcPr>
          <w:p w:rsidRPr="004659DD" w:rsidR="00481B4F" w:rsidP="00541AF3" w:rsidRDefault="00481B4F" w14:paraId="3656B9AB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xmlns:wp14="http://schemas.microsoft.com/office/word/2010/wordml" w:rsidRPr="004659DD" w:rsidR="00481B4F" w:rsidTr="00541AF3" w14:paraId="3CA8AE41" wp14:textId="77777777">
        <w:trPr>
          <w:jc w:val="center"/>
        </w:trPr>
        <w:tc>
          <w:tcPr>
            <w:tcW w:w="1961" w:type="dxa"/>
            <w:gridSpan w:val="2"/>
          </w:tcPr>
          <w:p w:rsidRPr="004659DD" w:rsidR="00481B4F" w:rsidP="00541AF3" w:rsidRDefault="00481B4F" w14:paraId="041499A0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дента (</w:t>
            </w:r>
            <w:proofErr w:type="spellStart"/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и</w:t>
            </w:r>
            <w:proofErr w:type="spellEnd"/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7616" w:type="dxa"/>
            <w:gridSpan w:val="9"/>
            <w:tcBorders>
              <w:left w:val="nil"/>
              <w:bottom w:val="single" w:color="auto" w:sz="4" w:space="0"/>
            </w:tcBorders>
          </w:tcPr>
          <w:p w:rsidRPr="004659DD" w:rsidR="00481B4F" w:rsidP="00541AF3" w:rsidRDefault="00231231" w14:paraId="0E1806BF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сельников Андрей Дмитриевич</w:t>
            </w:r>
          </w:p>
        </w:tc>
      </w:tr>
      <w:tr xmlns:wp14="http://schemas.microsoft.com/office/word/2010/wordml" w:rsidRPr="004659DD" w:rsidR="00481B4F" w:rsidTr="00541AF3" w14:paraId="361722B9" wp14:textId="77777777">
        <w:trPr>
          <w:jc w:val="center"/>
        </w:trPr>
        <w:tc>
          <w:tcPr>
            <w:tcW w:w="1961" w:type="dxa"/>
            <w:gridSpan w:val="2"/>
          </w:tcPr>
          <w:p w:rsidRPr="004659DD" w:rsidR="00481B4F" w:rsidP="00541AF3" w:rsidRDefault="00481B4F" w14:paraId="45FB0818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7616" w:type="dxa"/>
            <w:gridSpan w:val="9"/>
            <w:tcBorders>
              <w:top w:val="single" w:color="auto" w:sz="4" w:space="0"/>
              <w:left w:val="nil"/>
            </w:tcBorders>
          </w:tcPr>
          <w:p w:rsidRPr="004659DD" w:rsidR="00481B4F" w:rsidP="00541AF3" w:rsidRDefault="00481B4F" w14:paraId="11E0CF03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фамилия, имя, отчество)</w:t>
            </w:r>
          </w:p>
        </w:tc>
      </w:tr>
      <w:tr xmlns:wp14="http://schemas.microsoft.com/office/word/2010/wordml" w:rsidRPr="004659DD" w:rsidR="00481B4F" w:rsidTr="00541AF3" w14:paraId="6B6CAD42" wp14:textId="77777777">
        <w:trPr>
          <w:jc w:val="center"/>
        </w:trPr>
        <w:tc>
          <w:tcPr>
            <w:tcW w:w="4792" w:type="dxa"/>
            <w:gridSpan w:val="5"/>
          </w:tcPr>
          <w:p w:rsidRPr="004659DD" w:rsidR="00481B4F" w:rsidP="00541AF3" w:rsidRDefault="00481B4F" w14:paraId="346A741C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 от колледжа</w:t>
            </w:r>
          </w:p>
        </w:tc>
        <w:tc>
          <w:tcPr>
            <w:tcW w:w="4785" w:type="dxa"/>
            <w:gridSpan w:val="6"/>
            <w:tcBorders>
              <w:left w:val="nil"/>
              <w:bottom w:val="single" w:color="auto" w:sz="4" w:space="0"/>
            </w:tcBorders>
          </w:tcPr>
          <w:p w:rsidRPr="001F0335" w:rsidR="00481B4F" w:rsidP="00541AF3" w:rsidRDefault="00481B4F" w14:paraId="429B73E7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1F0335">
              <w:rPr>
                <w:rFonts w:ascii="Times New Roman" w:hAnsi="Times New Roman" w:cs="Times New Roman"/>
                <w:iCs/>
                <w:sz w:val="28"/>
                <w:szCs w:val="28"/>
                <w:lang w:eastAsia="en-US"/>
              </w:rPr>
              <w:t>Суханцев Вадим Андреевич</w:t>
            </w:r>
          </w:p>
        </w:tc>
      </w:tr>
      <w:tr xmlns:wp14="http://schemas.microsoft.com/office/word/2010/wordml" w:rsidRPr="004659DD" w:rsidR="00481B4F" w:rsidTr="00541AF3" w14:paraId="33E1621A" wp14:textId="77777777">
        <w:trPr>
          <w:jc w:val="center"/>
        </w:trPr>
        <w:tc>
          <w:tcPr>
            <w:tcW w:w="4792" w:type="dxa"/>
            <w:gridSpan w:val="5"/>
          </w:tcPr>
          <w:p w:rsidRPr="004659DD" w:rsidR="00481B4F" w:rsidP="00541AF3" w:rsidRDefault="00481B4F" w14:paraId="049F31CB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  <w:gridSpan w:val="6"/>
            <w:tcBorders>
              <w:top w:val="single" w:color="auto" w:sz="4" w:space="0"/>
              <w:left w:val="nil"/>
            </w:tcBorders>
          </w:tcPr>
          <w:p w:rsidRPr="004659DD" w:rsidR="00481B4F" w:rsidP="00541AF3" w:rsidRDefault="00481B4F" w14:paraId="384C31B3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фамилия, имя, отчество, должность)</w:t>
            </w:r>
          </w:p>
        </w:tc>
      </w:tr>
      <w:tr xmlns:wp14="http://schemas.microsoft.com/office/word/2010/wordml" w:rsidRPr="004659DD" w:rsidR="00481B4F" w:rsidTr="00541AF3" w14:paraId="2BD1D0C6" wp14:textId="77777777">
        <w:trPr>
          <w:jc w:val="center"/>
        </w:trPr>
        <w:tc>
          <w:tcPr>
            <w:tcW w:w="9577" w:type="dxa"/>
            <w:gridSpan w:val="11"/>
            <w:tcBorders>
              <w:bottom w:val="single" w:color="auto" w:sz="4" w:space="0"/>
            </w:tcBorders>
          </w:tcPr>
          <w:p w:rsidRPr="004659DD" w:rsidR="00481B4F" w:rsidP="00541AF3" w:rsidRDefault="00481B4F" w14:paraId="43DEC745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еподаватель</w:t>
            </w:r>
          </w:p>
        </w:tc>
      </w:tr>
      <w:tr xmlns:wp14="http://schemas.microsoft.com/office/word/2010/wordml" w:rsidRPr="004659DD" w:rsidR="00481B4F" w:rsidTr="00541AF3" w14:paraId="53128261" wp14:textId="77777777">
        <w:trPr>
          <w:jc w:val="center"/>
        </w:trPr>
        <w:tc>
          <w:tcPr>
            <w:tcW w:w="9577" w:type="dxa"/>
            <w:gridSpan w:val="11"/>
            <w:tcBorders>
              <w:top w:val="single" w:color="auto" w:sz="4" w:space="0"/>
            </w:tcBorders>
          </w:tcPr>
          <w:p w:rsidRPr="004659DD" w:rsidR="00481B4F" w:rsidP="00541AF3" w:rsidRDefault="00481B4F" w14:paraId="62486C05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xmlns:wp14="http://schemas.microsoft.com/office/word/2010/wordml" w:rsidRPr="00083C69" w:rsidR="00481B4F" w:rsidTr="00541AF3" w14:paraId="72E9E177" wp14:textId="77777777">
        <w:tblPrEx>
          <w:tblLook w:val="00A0" w:firstRow="1" w:lastRow="0" w:firstColumn="1" w:lastColumn="0" w:noHBand="0" w:noVBand="0"/>
        </w:tblPrEx>
        <w:trPr>
          <w:gridAfter w:val="1"/>
          <w:wAfter w:w="148" w:type="dxa"/>
          <w:jc w:val="center"/>
        </w:trPr>
        <w:tc>
          <w:tcPr>
            <w:tcW w:w="5213" w:type="dxa"/>
            <w:gridSpan w:val="6"/>
          </w:tcPr>
          <w:p w:rsidRPr="00083C69" w:rsidR="00481B4F" w:rsidP="00541AF3" w:rsidRDefault="00481B4F" w14:paraId="36EB6900" wp14:textId="77777777">
            <w:pPr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3C69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4216" w:type="dxa"/>
            <w:gridSpan w:val="4"/>
            <w:tcBorders>
              <w:left w:val="nil"/>
              <w:bottom w:val="single" w:color="auto" w:sz="4" w:space="0"/>
            </w:tcBorders>
          </w:tcPr>
          <w:p w:rsidRPr="00083C69" w:rsidR="00481B4F" w:rsidP="00541AF3" w:rsidRDefault="00584A0A" w14:paraId="678C130A" wp14:textId="77777777">
            <w:pPr>
              <w:ind w:left="38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арев Дмитрий Владимирович</w:t>
            </w:r>
          </w:p>
        </w:tc>
      </w:tr>
      <w:tr xmlns:wp14="http://schemas.microsoft.com/office/word/2010/wordml" w:rsidRPr="00083C69" w:rsidR="00481B4F" w:rsidTr="00541AF3" w14:paraId="0A36D9F2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361" w:type="dxa"/>
            <w:gridSpan w:val="7"/>
          </w:tcPr>
          <w:p w:rsidRPr="00083C69" w:rsidR="00481B4F" w:rsidP="00541AF3" w:rsidRDefault="00481B4F" w14:paraId="4101652C" wp14:textId="7777777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gridSpan w:val="4"/>
            <w:tcBorders>
              <w:top w:val="single" w:color="auto" w:sz="4" w:space="0"/>
              <w:left w:val="nil"/>
            </w:tcBorders>
          </w:tcPr>
          <w:p w:rsidRPr="00083C69" w:rsidR="00481B4F" w:rsidP="00541AF3" w:rsidRDefault="00481B4F" w14:paraId="5DC2960F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083C6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xmlns:wp14="http://schemas.microsoft.com/office/word/2010/wordml" w:rsidRPr="00083C69" w:rsidR="00481B4F" w:rsidTr="00541AF3" w14:paraId="22CDDE33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7" w:type="dxa"/>
            <w:gridSpan w:val="11"/>
            <w:tcBorders>
              <w:bottom w:val="single" w:color="auto" w:sz="4" w:space="0"/>
            </w:tcBorders>
          </w:tcPr>
          <w:p w:rsidRPr="00083C69" w:rsidR="00481B4F" w:rsidP="00541AF3" w:rsidRDefault="00584A0A" w14:paraId="3AF6AA83" wp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</w:tc>
      </w:tr>
      <w:tr xmlns:wp14="http://schemas.microsoft.com/office/word/2010/wordml" w:rsidRPr="004659DD" w:rsidR="00481B4F" w:rsidTr="00541AF3" w14:paraId="4B99056E" wp14:textId="77777777">
        <w:trPr>
          <w:jc w:val="center"/>
        </w:trPr>
        <w:tc>
          <w:tcPr>
            <w:tcW w:w="5361" w:type="dxa"/>
            <w:gridSpan w:val="7"/>
          </w:tcPr>
          <w:p w:rsidRPr="004659DD" w:rsidR="00481B4F" w:rsidP="00541AF3" w:rsidRDefault="00481B4F" w14:paraId="1299C43A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16" w:type="dxa"/>
            <w:gridSpan w:val="4"/>
            <w:tcBorders>
              <w:left w:val="nil"/>
            </w:tcBorders>
          </w:tcPr>
          <w:p w:rsidRPr="004659DD" w:rsidR="00481B4F" w:rsidP="00541AF3" w:rsidRDefault="00481B4F" w14:paraId="4DDBEF00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xmlns:wp14="http://schemas.microsoft.com/office/word/2010/wordml" w:rsidR="00481B4F" w:rsidP="00481B4F" w:rsidRDefault="00481B4F" w14:paraId="3461D779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xmlns:wp14="http://schemas.microsoft.com/office/word/2010/wordml" w:rsidRPr="004659DD" w:rsidR="00481B4F" w:rsidP="00481B4F" w:rsidRDefault="00481B4F" w14:paraId="4C515E0A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2021</w:t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22 </w:t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t>учебный год</w:t>
      </w:r>
    </w:p>
    <w:p xmlns:wp14="http://schemas.microsoft.com/office/word/2010/wordml" w:rsidRPr="004659DD" w:rsidR="004659DD" w:rsidP="004659DD" w:rsidRDefault="004659DD" w14:paraId="0A1D6576" wp14:textId="77777777">
      <w:pPr>
        <w:shd w:val="clear" w:color="auto" w:fill="FFFFFF"/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659DD">
        <w:rPr>
          <w:rFonts w:ascii="Times New Roman" w:hAnsi="Times New Roman" w:cs="Times New Roman"/>
          <w:color w:val="000000"/>
          <w:sz w:val="28"/>
        </w:rPr>
        <w:br w:type="page"/>
      </w:r>
      <w:r w:rsidRPr="004659D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ДЕРЖАНИЕ ОТЧЕТА </w:t>
      </w:r>
    </w:p>
    <w:p xmlns:wp14="http://schemas.microsoft.com/office/word/2010/wordml" w:rsidRPr="004659DD" w:rsidR="004659DD" w:rsidP="004659DD" w:rsidRDefault="004659DD" w14:paraId="708D173A" wp14:textId="77777777">
      <w:pPr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napToGrid/>
        <w:spacing w:before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59DD">
        <w:rPr>
          <w:rFonts w:ascii="Times New Roman" w:hAnsi="Times New Roman" w:cs="Times New Roman"/>
          <w:color w:val="000000"/>
          <w:sz w:val="28"/>
          <w:szCs w:val="28"/>
        </w:rPr>
        <w:t xml:space="preserve">Виды работ </w:t>
      </w:r>
      <w:r w:rsidR="002A786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4659DD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xmlns:wp14="http://schemas.microsoft.com/office/word/2010/wordml" w:rsidRPr="004659DD" w:rsidR="004659DD" w:rsidP="004659DD" w:rsidRDefault="004659DD" w14:paraId="3DF40CE3" wp14:textId="77777777">
      <w:pPr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napToGrid/>
        <w:spacing w:before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59DD">
        <w:rPr>
          <w:rFonts w:ascii="Times New Roman" w:hAnsi="Times New Roman" w:cs="Times New Roman"/>
          <w:color w:val="000000"/>
          <w:sz w:val="28"/>
          <w:szCs w:val="28"/>
        </w:rPr>
        <w:t xml:space="preserve">Отчет о выполнении заданий </w:t>
      </w:r>
      <w:r w:rsidR="002A7869">
        <w:rPr>
          <w:rFonts w:ascii="Times New Roman" w:hAnsi="Times New Roman" w:cs="Times New Roman"/>
          <w:color w:val="000000"/>
          <w:sz w:val="28"/>
          <w:szCs w:val="28"/>
        </w:rPr>
        <w:t xml:space="preserve">производственной </w:t>
      </w:r>
      <w:r w:rsidRPr="004659DD">
        <w:rPr>
          <w:rFonts w:ascii="Times New Roman" w:hAnsi="Times New Roman" w:cs="Times New Roman"/>
          <w:color w:val="000000"/>
          <w:sz w:val="28"/>
          <w:szCs w:val="28"/>
        </w:rPr>
        <w:t>практики</w:t>
      </w:r>
    </w:p>
    <w:p xmlns:wp14="http://schemas.microsoft.com/office/word/2010/wordml" w:rsidRPr="004659DD" w:rsidR="004659DD" w:rsidP="004659DD" w:rsidRDefault="004659DD" w14:paraId="3383C8F0" wp14:textId="77777777">
      <w:pPr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napToGrid/>
        <w:spacing w:before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59DD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xmlns:wp14="http://schemas.microsoft.com/office/word/2010/wordml" w:rsidRPr="004659DD" w:rsidR="004659DD" w:rsidP="004659DD" w:rsidRDefault="004659DD" w14:paraId="278640EC" wp14:textId="77777777">
      <w:pPr>
        <w:widowControl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napToGrid/>
        <w:spacing w:before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4659DD">
        <w:rPr>
          <w:rFonts w:ascii="Times New Roman" w:hAnsi="Times New Roman" w:cs="Times New Roman"/>
          <w:color w:val="000000"/>
          <w:sz w:val="28"/>
          <w:szCs w:val="28"/>
        </w:rPr>
        <w:t>Дневник по практике</w:t>
      </w:r>
    </w:p>
    <w:p xmlns:wp14="http://schemas.microsoft.com/office/word/2010/wordml" w:rsidRPr="004659DD" w:rsidR="00EB501E" w:rsidP="00EB501E" w:rsidRDefault="004659DD" w14:paraId="38727B5D" wp14:textId="77777777">
      <w:pPr>
        <w:pStyle w:val="1"/>
        <w:rPr>
          <w:rFonts w:eastAsia="Calibri"/>
          <w:lang w:eastAsia="en-US"/>
        </w:rPr>
      </w:pPr>
      <w:r w:rsidRPr="004659DD">
        <w:rPr>
          <w:color w:val="000000"/>
        </w:rPr>
        <w:br w:type="page"/>
      </w:r>
      <w:r w:rsidRPr="004659DD" w:rsidR="00EB501E">
        <w:rPr>
          <w:rFonts w:eastAsia="Calibri"/>
          <w:lang w:eastAsia="en-US"/>
        </w:rPr>
        <w:t xml:space="preserve">ВИДЫ РАБОТ </w:t>
      </w:r>
      <w:r w:rsidR="00EB501E">
        <w:rPr>
          <w:rFonts w:eastAsia="Calibri"/>
          <w:lang w:eastAsia="en-US"/>
        </w:rPr>
        <w:t>ПРОИЗВОДСТВЕННОЙ</w:t>
      </w:r>
      <w:r w:rsidRPr="004659DD" w:rsidR="00EB501E">
        <w:rPr>
          <w:rFonts w:eastAsia="Calibri"/>
          <w:lang w:eastAsia="en-US"/>
        </w:rPr>
        <w:t xml:space="preserve"> ПРАКТИКИ </w:t>
      </w:r>
    </w:p>
    <w:p xmlns:wp14="http://schemas.microsoft.com/office/word/2010/wordml" w:rsidRPr="004659DD" w:rsidR="00EB501E" w:rsidP="00EB501E" w:rsidRDefault="00EB501E" w14:paraId="1A3E96E4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  <w:r w:rsidRPr="004659DD"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ПМ 0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2</w:t>
      </w:r>
      <w:r w:rsidRPr="004659DD"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 </w:t>
      </w:r>
      <w:r w:rsidRPr="008C5327"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Осуществление интеграции программных модулей</w:t>
      </w:r>
    </w:p>
    <w:tbl>
      <w:tblPr>
        <w:tblW w:w="96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686"/>
        <w:gridCol w:w="3473"/>
        <w:gridCol w:w="3440"/>
        <w:gridCol w:w="2007"/>
      </w:tblGrid>
      <w:tr xmlns:wp14="http://schemas.microsoft.com/office/word/2010/wordml" w:rsidRPr="004659DD" w:rsidR="00EB501E" w:rsidTr="00541AF3" w14:paraId="68FEA127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59DD" w:rsidR="00EB501E" w:rsidP="00541AF3" w:rsidRDefault="00EB501E" w14:paraId="427D9C9B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59DD" w:rsidR="00EB501E" w:rsidP="00541AF3" w:rsidRDefault="00EB501E" w14:paraId="69B8B352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b/>
                <w:sz w:val="28"/>
                <w:szCs w:val="28"/>
              </w:rPr>
              <w:t>Виды работ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59DD" w:rsidR="00EB501E" w:rsidP="00541AF3" w:rsidRDefault="00EB501E" w14:paraId="60C1E659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результаты </w:t>
            </w:r>
          </w:p>
          <w:p w:rsidRPr="004659DD" w:rsidR="00EB501E" w:rsidP="00541AF3" w:rsidRDefault="00EB501E" w14:paraId="010F7671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b/>
                <w:sz w:val="28"/>
                <w:szCs w:val="28"/>
              </w:rPr>
              <w:t>(умения, практический опыт, ПК, ОК)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B501E" w:rsidP="00541AF3" w:rsidRDefault="00EB501E" w14:paraId="2D3DC51C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 xml:space="preserve">Отметка о </w:t>
            </w:r>
          </w:p>
          <w:p w:rsidRPr="004659DD" w:rsidR="00EB501E" w:rsidP="00541AF3" w:rsidRDefault="00EB501E" w14:paraId="58D41BD4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59DD">
              <w:rPr>
                <w:rFonts w:ascii="Times New Roman" w:hAnsi="Times New Roman" w:eastAsia="Calibri" w:cs="Times New Roman"/>
                <w:b/>
                <w:sz w:val="28"/>
                <w:szCs w:val="28"/>
                <w:lang w:eastAsia="en-US"/>
              </w:rPr>
              <w:t>выполнении</w:t>
            </w:r>
          </w:p>
        </w:tc>
      </w:tr>
      <w:tr xmlns:wp14="http://schemas.microsoft.com/office/word/2010/wordml" w:rsidRPr="004659DD" w:rsidR="00EB501E" w:rsidTr="00541AF3" w14:paraId="51ADE916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3CF2D8B6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2B55E035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Проведение предпроектных исследований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204EB131" wp14:textId="77777777">
            <w:pPr>
              <w:spacing w:line="360" w:lineRule="auto"/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 xml:space="preserve">Модели процесса разработки программного обеспечения 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0FB78278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4659DD" w:rsidR="00EB501E" w:rsidTr="00541AF3" w14:paraId="07305B04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1FC39945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709136D1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AF5FDA6" wp14:textId="77777777">
            <w:pPr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>Основные принципы процесса разработки программного обеспечения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0562CB0E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4659DD" w:rsidR="00EB501E" w:rsidTr="00541AF3" w14:paraId="5767D3F8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34CE0A41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1AF8495C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50D2D4CB" wp14:textId="77777777">
            <w:pPr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>Основные подходы к интегрированию программных модулей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2EBF3C5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4659DD" w:rsidR="00EB501E" w:rsidTr="00541AF3" w14:paraId="15A7827B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D98A12B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5C8DA43A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Работа в системе контроля версий.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A5439CC" wp14:textId="77777777">
            <w:pPr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>Основы верификации и аттестации программного обеспечения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2946DB82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4659DD" w:rsidR="00EB501E" w:rsidTr="00541AF3" w14:paraId="41F65778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5997CC1D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C4CAB99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Интегрирование программных модулей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7E96B27A" wp14:textId="77777777">
            <w:pPr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>Использование выбранной системы контроля версий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110FFD37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  <w:tr xmlns:wp14="http://schemas.microsoft.com/office/word/2010/wordml" w:rsidRPr="004659DD" w:rsidR="00EB501E" w:rsidTr="00541AF3" w14:paraId="6EC2F031" wp14:textId="77777777">
        <w:tc>
          <w:tcPr>
            <w:tcW w:w="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6B699379" wp14:textId="77777777">
            <w:pPr>
              <w:widowControl/>
              <w:numPr>
                <w:ilvl w:val="0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113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786ECF9C" wp14:textId="777777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809B5">
              <w:rPr>
                <w:rFonts w:ascii="Times New Roman" w:hAnsi="Times New Roman" w:cs="Times New Roman"/>
                <w:sz w:val="28"/>
                <w:szCs w:val="28"/>
              </w:rPr>
              <w:t>Отладка и тестирование продукта</w:t>
            </w:r>
          </w:p>
        </w:tc>
        <w:tc>
          <w:tcPr>
            <w:tcW w:w="3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73508F59" wp14:textId="77777777">
            <w:pPr>
              <w:ind w:left="-19"/>
              <w:rPr>
                <w:rFonts w:ascii="yandex-sans" w:hAnsi="yandex-sans"/>
                <w:color w:val="000000"/>
                <w:sz w:val="28"/>
                <w:szCs w:val="28"/>
              </w:rPr>
            </w:pPr>
            <w:r w:rsidRPr="004809B5">
              <w:rPr>
                <w:rFonts w:ascii="yandex-sans" w:hAnsi="yandex-sans"/>
                <w:color w:val="000000"/>
                <w:sz w:val="28"/>
                <w:szCs w:val="28"/>
              </w:rPr>
              <w:t>Использовать методы для получения кода с заданной функциональностью и степенью качества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809B5" w:rsidR="00EB501E" w:rsidP="00541AF3" w:rsidRDefault="00EB501E" w14:paraId="3FE9F23F" wp14:textId="77777777">
            <w:pPr>
              <w:widowControl/>
              <w:snapToGrid/>
              <w:spacing w:before="0"/>
              <w:ind w:left="-19"/>
              <w:jc w:val="center"/>
              <w:rPr>
                <w:rFonts w:ascii="yandex-sans" w:hAnsi="yandex-sans"/>
                <w:color w:val="000000"/>
                <w:sz w:val="28"/>
                <w:szCs w:val="28"/>
              </w:rPr>
            </w:pPr>
          </w:p>
        </w:tc>
      </w:tr>
    </w:tbl>
    <w:p xmlns:wp14="http://schemas.microsoft.com/office/word/2010/wordml" w:rsidRPr="004659DD" w:rsidR="00EB501E" w:rsidP="00EB501E" w:rsidRDefault="00EB501E" w14:paraId="1F72F646" wp14:textId="77777777">
      <w:pPr>
        <w:widowControl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</w:p>
    <w:p xmlns:wp14="http://schemas.microsoft.com/office/word/2010/wordml" w:rsidRPr="00324F12" w:rsidR="00EB501E" w:rsidP="00EB501E" w:rsidRDefault="00EB501E" w14:paraId="08CE6F91" wp14:textId="77777777">
      <w:pPr>
        <w:widowControl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bCs/>
          <w:sz w:val="28"/>
          <w:szCs w:val="28"/>
          <w:lang w:eastAsia="en-US"/>
        </w:rPr>
      </w:pPr>
    </w:p>
    <w:p xmlns:wp14="http://schemas.microsoft.com/office/word/2010/wordml" w:rsidR="00EB501E" w:rsidP="00EB501E" w:rsidRDefault="00EB501E" w14:paraId="5AFA1645" wp14:textId="77777777">
      <w:pPr>
        <w:widowControl/>
        <w:snapToGrid/>
        <w:spacing w:before="0" w:line="360" w:lineRule="auto"/>
        <w:ind w:left="0"/>
        <w:jc w:val="left"/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</w:pPr>
      <w:r w:rsidRPr="00324F12"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Руков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одитель практики от колледжа</w:t>
      </w:r>
      <w:r w:rsidRPr="00AE5BF6"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>:</w:t>
      </w:r>
      <w:r>
        <w:rPr>
          <w:rFonts w:ascii="Times New Roman" w:hAnsi="Times New Roman" w:eastAsia="Calibri" w:cs="Times New Roman"/>
          <w:bCs/>
          <w:sz w:val="28"/>
          <w:szCs w:val="28"/>
          <w:lang w:eastAsia="en-US"/>
        </w:rPr>
        <w:t xml:space="preserve"> </w:t>
      </w:r>
      <w:proofErr w:type="spellStart"/>
      <w:r w:rsidRPr="00584A0A">
        <w:rPr>
          <w:rFonts w:ascii="Times New Roman" w:hAnsi="Times New Roman" w:cs="Times New Roman"/>
          <w:iCs/>
          <w:sz w:val="28"/>
          <w:szCs w:val="28"/>
          <w:u w:val="single"/>
          <w:lang w:eastAsia="en-US"/>
        </w:rPr>
        <w:t>Суханцев</w:t>
      </w:r>
      <w:proofErr w:type="spellEnd"/>
      <w:r w:rsidRPr="00584A0A">
        <w:rPr>
          <w:rFonts w:ascii="Times New Roman" w:hAnsi="Times New Roman" w:cs="Times New Roman"/>
          <w:iCs/>
          <w:sz w:val="28"/>
          <w:szCs w:val="28"/>
          <w:u w:val="single"/>
          <w:lang w:eastAsia="en-US"/>
        </w:rPr>
        <w:t xml:space="preserve"> В. А</w:t>
      </w:r>
      <w:r w:rsidRPr="00FF4F1D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>.</w:t>
      </w:r>
      <w:r w:rsidRPr="00FF4F1D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 w:rsidRPr="003E03F7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               </w:t>
      </w:r>
      <w:r w:rsidRPr="003E03F7"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  <w:u w:val="single"/>
          <w:lang w:eastAsia="en-US"/>
        </w:rPr>
        <w:t xml:space="preserve">                </w:t>
      </w:r>
    </w:p>
    <w:p xmlns:wp14="http://schemas.microsoft.com/office/word/2010/wordml" w:rsidRPr="003E03F7" w:rsidR="00EB501E" w:rsidP="00EB501E" w:rsidRDefault="00EB501E" w14:paraId="627D11B4" wp14:textId="77777777">
      <w:pPr>
        <w:widowControl/>
        <w:snapToGrid/>
        <w:spacing w:before="0"/>
        <w:ind w:left="0"/>
        <w:contextualSpacing/>
        <w:jc w:val="left"/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</w:pPr>
      <w:r w:rsidRPr="003E03F7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                                                                                        </w:t>
      </w:r>
      <w:r w:rsidR="00231231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                   </w:t>
      </w:r>
      <w:r w:rsidRPr="004659DD" w:rsidR="0023123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(</w:t>
      </w:r>
      <w:r w:rsidR="00231231">
        <w:rPr>
          <w:rFonts w:ascii="Times New Roman" w:hAnsi="Times New Roman" w:cs="Times New Roman"/>
          <w:sz w:val="28"/>
          <w:szCs w:val="28"/>
          <w:vertAlign w:val="superscript"/>
          <w:lang w:eastAsia="en-US"/>
        </w:rPr>
        <w:t>ФИО)</w:t>
      </w:r>
      <w:r w:rsidRPr="003E03F7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     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                                               </w:t>
      </w:r>
      <w:r w:rsidR="00231231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>(Подпись)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                        </w:t>
      </w:r>
      <w:r w:rsidRPr="003E03F7">
        <w:rPr>
          <w:rFonts w:ascii="Times New Roman" w:hAnsi="Times New Roman" w:cs="Times New Roman"/>
          <w:i/>
          <w:sz w:val="28"/>
          <w:szCs w:val="28"/>
          <w:vertAlign w:val="subscript"/>
          <w:lang w:eastAsia="en-US"/>
        </w:rPr>
        <w:t xml:space="preserve">  </w:t>
      </w:r>
    </w:p>
    <w:p xmlns:wp14="http://schemas.microsoft.com/office/word/2010/wordml" w:rsidRPr="004659DD" w:rsidR="00EB501E" w:rsidP="00EB501E" w:rsidRDefault="00EB501E" w14:paraId="61CDCEAD" wp14:textId="77777777">
      <w:pPr>
        <w:shd w:val="clear" w:color="auto" w:fill="FFFFFF"/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Pr="00AE01FB" w:rsidR="009D78D1" w:rsidP="00EB501E" w:rsidRDefault="004659DD" w14:paraId="24C5B91C" wp14:textId="77777777">
      <w:pPr>
        <w:pStyle w:val="1"/>
        <w:rPr>
          <w:b w:val="0"/>
        </w:rPr>
      </w:pPr>
      <w:r w:rsidRPr="004659DD">
        <w:rPr>
          <w:rFonts w:eastAsia="Calibri" w:cs="Calibri"/>
          <w:lang w:eastAsia="en-US"/>
        </w:rPr>
        <w:br w:type="page"/>
      </w:r>
      <w:r w:rsidRPr="00AE01FB" w:rsidR="009D78D1">
        <w:rPr>
          <w:b w:val="0"/>
        </w:rPr>
        <w:t>ОТЧЕТ О ВЫПОЛНЕНИИ ЗАДАНИЙ ПРАКТИКИ</w:t>
      </w:r>
    </w:p>
    <w:p xmlns:wp14="http://schemas.microsoft.com/office/word/2010/wordml" w:rsidR="009D78D1" w:rsidP="009D78D1" w:rsidRDefault="009D78D1" w14:paraId="545473F4" wp14:textId="77777777">
      <w:pPr>
        <w:ind w:left="0" w:firstLine="709"/>
        <w:rPr>
          <w:rFonts w:ascii="Times New Roman" w:hAnsi="Times New Roman"/>
          <w:sz w:val="28"/>
          <w:szCs w:val="28"/>
        </w:rPr>
      </w:pPr>
      <w:r w:rsidRPr="00CC09D0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p xmlns:wp14="http://schemas.microsoft.com/office/word/2010/wordml" w:rsidR="009D78D1" w:rsidP="009D78D1" w:rsidRDefault="009D78D1" w14:paraId="6BB9E253" wp14:textId="77777777">
      <w:pPr>
        <w:ind w:left="0" w:firstLine="709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AE01FB" w:rsidR="009D78D1" w:rsidP="009D78D1" w:rsidRDefault="009D78D1" w14:paraId="07F5ACD5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01FB">
        <w:rPr>
          <w:rFonts w:ascii="Times New Roman" w:hAnsi="Times New Roman"/>
          <w:sz w:val="28"/>
          <w:szCs w:val="28"/>
        </w:rPr>
        <w:t xml:space="preserve">Я, </w:t>
      </w:r>
      <w:r w:rsidR="00231231">
        <w:rPr>
          <w:rFonts w:ascii="Times New Roman" w:hAnsi="Times New Roman"/>
          <w:i/>
          <w:sz w:val="28"/>
          <w:szCs w:val="28"/>
        </w:rPr>
        <w:t>Гусельников Андрей</w:t>
      </w:r>
      <w:r w:rsidRPr="00AE01FB">
        <w:rPr>
          <w:rFonts w:ascii="Times New Roman" w:hAnsi="Times New Roman"/>
          <w:sz w:val="28"/>
          <w:szCs w:val="28"/>
        </w:rPr>
        <w:t xml:space="preserve">, студент группы </w:t>
      </w:r>
      <w:r>
        <w:rPr>
          <w:rFonts w:ascii="Times New Roman" w:hAnsi="Times New Roman"/>
          <w:i/>
          <w:sz w:val="28"/>
          <w:szCs w:val="28"/>
        </w:rPr>
        <w:t>ИСП-21</w:t>
      </w:r>
      <w:r w:rsidRPr="00AE01FB">
        <w:rPr>
          <w:rFonts w:ascii="Times New Roman" w:hAnsi="Times New Roman"/>
          <w:sz w:val="28"/>
          <w:szCs w:val="28"/>
        </w:rPr>
        <w:t xml:space="preserve"> проходил практику в </w:t>
      </w:r>
      <w:r w:rsidRPr="00FF4F1D">
        <w:rPr>
          <w:rFonts w:ascii="Times New Roman" w:hAnsi="Times New Roman"/>
          <w:i/>
          <w:sz w:val="28"/>
          <w:szCs w:val="28"/>
        </w:rPr>
        <w:t>“Центр</w:t>
      </w:r>
      <w:r>
        <w:rPr>
          <w:rFonts w:ascii="Times New Roman" w:hAnsi="Times New Roman"/>
          <w:i/>
          <w:sz w:val="28"/>
          <w:szCs w:val="28"/>
        </w:rPr>
        <w:t>е</w:t>
      </w:r>
      <w:r w:rsidRPr="00FF4F1D">
        <w:rPr>
          <w:rFonts w:ascii="Times New Roman" w:hAnsi="Times New Roman"/>
          <w:i/>
          <w:sz w:val="28"/>
          <w:szCs w:val="28"/>
        </w:rPr>
        <w:t xml:space="preserve"> опережающей профессиональной подготовки Самарской области”</w:t>
      </w:r>
      <w:r w:rsidRPr="00AE01FB">
        <w:rPr>
          <w:rFonts w:ascii="Times New Roman" w:hAnsi="Times New Roman"/>
          <w:i/>
          <w:sz w:val="28"/>
          <w:szCs w:val="28"/>
        </w:rPr>
        <w:t>.</w:t>
      </w:r>
    </w:p>
    <w:p xmlns:wp14="http://schemas.microsoft.com/office/word/2010/wordml" w:rsidRPr="00AE01FB" w:rsidR="009D78D1" w:rsidP="009D78D1" w:rsidRDefault="009D78D1" w14:paraId="22E56176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01FB">
        <w:rPr>
          <w:rFonts w:ascii="Times New Roman" w:hAnsi="Times New Roman"/>
          <w:sz w:val="28"/>
          <w:szCs w:val="28"/>
        </w:rPr>
        <w:t>В ходе практики была изучена организационная структура предприятия (ПРИЛОЖЕНИЕ А), что позволило мне</w:t>
      </w:r>
      <w:r w:rsidR="006D4DC0">
        <w:rPr>
          <w:rFonts w:ascii="Times New Roman" w:hAnsi="Times New Roman"/>
          <w:sz w:val="28"/>
          <w:szCs w:val="28"/>
        </w:rPr>
        <w:t xml:space="preserve"> лучше понять, что из себя представляет организация и на что мне следовало делать упор, в каком направлении развиваться.</w:t>
      </w:r>
    </w:p>
    <w:p xmlns:wp14="http://schemas.microsoft.com/office/word/2010/wordml" w:rsidRPr="00083C69" w:rsidR="009D78D1" w:rsidP="006D4DC0" w:rsidRDefault="009D78D1" w14:paraId="26EECCDE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AE01FB">
        <w:rPr>
          <w:rFonts w:ascii="Times New Roman" w:hAnsi="Times New Roman"/>
          <w:sz w:val="28"/>
          <w:szCs w:val="28"/>
        </w:rPr>
        <w:t>Результатом работы явилось</w:t>
      </w:r>
      <w:r w:rsidR="006D4DC0">
        <w:rPr>
          <w:rFonts w:ascii="Times New Roman" w:hAnsi="Times New Roman"/>
          <w:sz w:val="28"/>
          <w:szCs w:val="28"/>
        </w:rPr>
        <w:t>,</w:t>
      </w:r>
      <w:r w:rsidRPr="00AE01FB">
        <w:rPr>
          <w:rFonts w:ascii="Times New Roman" w:hAnsi="Times New Roman"/>
          <w:sz w:val="28"/>
          <w:szCs w:val="28"/>
        </w:rPr>
        <w:t xml:space="preserve"> </w:t>
      </w:r>
      <w:r w:rsidRPr="009D78D1" w:rsidR="006D4DC0">
        <w:rPr>
          <w:rFonts w:ascii="Times New Roman" w:hAnsi="Times New Roman"/>
          <w:sz w:val="28"/>
          <w:szCs w:val="28"/>
        </w:rPr>
        <w:t xml:space="preserve">что полученный опыт будет в дальнейшем способствовать более продуктивному освоению специальных дисциплин </w:t>
      </w:r>
      <w:r w:rsidR="006D4DC0">
        <w:rPr>
          <w:rFonts w:ascii="Times New Roman" w:hAnsi="Times New Roman"/>
          <w:sz w:val="28"/>
          <w:szCs w:val="28"/>
        </w:rPr>
        <w:t>и улучшению моих навыков.</w:t>
      </w:r>
    </w:p>
    <w:p xmlns:wp14="http://schemas.microsoft.com/office/word/2010/wordml" w:rsidRPr="009D78D1" w:rsidR="009D78D1" w:rsidP="009D78D1" w:rsidRDefault="009D78D1" w14:paraId="7589C76D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083C69">
        <w:rPr>
          <w:rFonts w:ascii="Times New Roman" w:hAnsi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/>
          <w:sz w:val="28"/>
          <w:szCs w:val="28"/>
        </w:rPr>
        <w:t xml:space="preserve">Пройденная практика помогла приобрести мне кучу полезных компетенций, новых знакомств, навыков и друзей. Со своими одногруппниками я стал ещё ближе и на живом примере мы работали в коллективе. </w:t>
      </w:r>
      <w:r w:rsidRPr="009D78D1">
        <w:rPr>
          <w:rFonts w:ascii="Times New Roman" w:hAnsi="Times New Roman"/>
          <w:sz w:val="28"/>
          <w:szCs w:val="28"/>
        </w:rPr>
        <w:t xml:space="preserve">В процессе прохождения практики я </w:t>
      </w:r>
      <w:r>
        <w:rPr>
          <w:rFonts w:ascii="Times New Roman" w:hAnsi="Times New Roman"/>
          <w:sz w:val="28"/>
          <w:szCs w:val="28"/>
        </w:rPr>
        <w:t>ознакомился</w:t>
      </w:r>
      <w:r w:rsidRPr="009D78D1">
        <w:rPr>
          <w:rFonts w:ascii="Times New Roman" w:hAnsi="Times New Roman"/>
          <w:sz w:val="28"/>
          <w:szCs w:val="28"/>
        </w:rPr>
        <w:t xml:space="preserve"> с деятельностью </w:t>
      </w:r>
      <w:r>
        <w:rPr>
          <w:rFonts w:ascii="Times New Roman" w:hAnsi="Times New Roman"/>
          <w:sz w:val="28"/>
          <w:szCs w:val="28"/>
        </w:rPr>
        <w:t>государственной</w:t>
      </w:r>
      <w:r w:rsidRPr="009D78D1">
        <w:rPr>
          <w:rFonts w:ascii="Times New Roman" w:hAnsi="Times New Roman"/>
          <w:sz w:val="28"/>
          <w:szCs w:val="28"/>
        </w:rPr>
        <w:t xml:space="preserve"> организации «</w:t>
      </w:r>
      <w:r>
        <w:rPr>
          <w:rFonts w:ascii="Times New Roman" w:hAnsi="Times New Roman"/>
          <w:sz w:val="28"/>
          <w:szCs w:val="28"/>
        </w:rPr>
        <w:t>ЦОПП</w:t>
      </w:r>
      <w:r w:rsidRPr="009D78D1">
        <w:rPr>
          <w:rFonts w:ascii="Times New Roman" w:hAnsi="Times New Roman"/>
          <w:sz w:val="28"/>
          <w:szCs w:val="28"/>
        </w:rPr>
        <w:t>». При этом я получил основную информацию о деятельности данной компании, о проектах, выполняемы</w:t>
      </w:r>
      <w:r>
        <w:rPr>
          <w:rFonts w:ascii="Times New Roman" w:hAnsi="Times New Roman"/>
          <w:sz w:val="28"/>
          <w:szCs w:val="28"/>
        </w:rPr>
        <w:t>х</w:t>
      </w:r>
      <w:r w:rsidRPr="009D7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ною</w:t>
      </w:r>
      <w:r w:rsidRPr="009D78D1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>о время прохождения стажировки</w:t>
      </w:r>
      <w:r w:rsidRPr="009D78D1">
        <w:rPr>
          <w:rFonts w:ascii="Times New Roman" w:hAnsi="Times New Roman"/>
          <w:sz w:val="28"/>
          <w:szCs w:val="28"/>
        </w:rPr>
        <w:t xml:space="preserve">, а также получил наглядное представление о необходимом уровне профессиональной подготовки специалистов. Кроме того, мной были усвоены особенности развития сферы </w:t>
      </w:r>
      <w:r>
        <w:rPr>
          <w:rFonts w:ascii="Times New Roman" w:hAnsi="Times New Roman"/>
          <w:sz w:val="28"/>
          <w:szCs w:val="28"/>
        </w:rPr>
        <w:t>информационно-технологического</w:t>
      </w:r>
      <w:r w:rsidRPr="009D78D1">
        <w:rPr>
          <w:rFonts w:ascii="Times New Roman" w:hAnsi="Times New Roman"/>
          <w:sz w:val="28"/>
          <w:szCs w:val="28"/>
        </w:rPr>
        <w:t xml:space="preserve"> проектирования</w:t>
      </w:r>
      <w:r>
        <w:rPr>
          <w:rFonts w:ascii="Times New Roman" w:hAnsi="Times New Roman"/>
          <w:sz w:val="28"/>
          <w:szCs w:val="28"/>
        </w:rPr>
        <w:t>, работы в этой сфере.</w:t>
      </w:r>
    </w:p>
    <w:p xmlns:wp14="http://schemas.microsoft.com/office/word/2010/wordml" w:rsidRPr="009D78D1" w:rsidR="009D78D1" w:rsidP="009D78D1" w:rsidRDefault="009D78D1" w14:paraId="22A22518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78D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D78D1" w:rsidR="006D4DC0">
        <w:rPr>
          <w:rFonts w:ascii="Times New Roman" w:hAnsi="Times New Roman"/>
          <w:sz w:val="28"/>
          <w:szCs w:val="28"/>
        </w:rPr>
        <w:t>время</w:t>
      </w:r>
      <w:r w:rsidRPr="009D78D1">
        <w:rPr>
          <w:rFonts w:ascii="Times New Roman" w:hAnsi="Times New Roman"/>
          <w:sz w:val="28"/>
          <w:szCs w:val="28"/>
        </w:rPr>
        <w:t xml:space="preserve"> прохождения первой производственной практики я научил</w:t>
      </w:r>
      <w:r>
        <w:rPr>
          <w:rFonts w:ascii="Times New Roman" w:hAnsi="Times New Roman"/>
          <w:sz w:val="28"/>
          <w:szCs w:val="28"/>
        </w:rPr>
        <w:t>ся</w:t>
      </w:r>
      <w:r w:rsidRPr="009D78D1">
        <w:rPr>
          <w:rFonts w:ascii="Times New Roman" w:hAnsi="Times New Roman"/>
          <w:sz w:val="28"/>
          <w:szCs w:val="28"/>
        </w:rPr>
        <w:t xml:space="preserve"> работать с нормативной документацией, улучшил знани</w:t>
      </w:r>
      <w:r>
        <w:rPr>
          <w:rFonts w:ascii="Times New Roman" w:hAnsi="Times New Roman"/>
          <w:sz w:val="28"/>
          <w:szCs w:val="28"/>
        </w:rPr>
        <w:t>я</w:t>
      </w:r>
      <w:r w:rsidRPr="009D78D1">
        <w:rPr>
          <w:rFonts w:ascii="Times New Roman" w:hAnsi="Times New Roman"/>
          <w:sz w:val="28"/>
          <w:szCs w:val="28"/>
        </w:rPr>
        <w:t xml:space="preserve"> специальных компьютерных программ, таких, как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D78D1">
        <w:rPr>
          <w:rFonts w:ascii="Times New Roman" w:hAnsi="Times New Roman"/>
          <w:sz w:val="28"/>
          <w:szCs w:val="28"/>
        </w:rPr>
        <w:t xml:space="preserve"># и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9D78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9D78D1">
        <w:rPr>
          <w:rFonts w:ascii="Times New Roman" w:hAnsi="Times New Roman"/>
          <w:sz w:val="28"/>
          <w:szCs w:val="28"/>
        </w:rPr>
        <w:t xml:space="preserve"> 19, понял структуру внутренней организации компании и её деятельности.</w:t>
      </w:r>
    </w:p>
    <w:p xmlns:wp14="http://schemas.microsoft.com/office/word/2010/wordml" w:rsidRPr="009D78D1" w:rsidR="009D78D1" w:rsidP="009D78D1" w:rsidRDefault="009D78D1" w14:paraId="1AE773FD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78D1">
        <w:rPr>
          <w:rFonts w:ascii="Times New Roman" w:hAnsi="Times New Roman"/>
          <w:sz w:val="28"/>
          <w:szCs w:val="28"/>
        </w:rPr>
        <w:t xml:space="preserve">Кроме того, я изучил технологию </w:t>
      </w:r>
      <w:r>
        <w:rPr>
          <w:rFonts w:ascii="Times New Roman" w:hAnsi="Times New Roman"/>
          <w:sz w:val="28"/>
          <w:szCs w:val="28"/>
        </w:rPr>
        <w:t>найма и обучения сотрудников с целью выпуска их на мировой уровень.</w:t>
      </w:r>
    </w:p>
    <w:p xmlns:wp14="http://schemas.microsoft.com/office/word/2010/wordml" w:rsidRPr="00EB501E" w:rsidR="00EA57FE" w:rsidP="00EB501E" w:rsidRDefault="009D78D1" w14:paraId="26932D0D" wp14:textId="77777777">
      <w:p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9D78D1">
        <w:rPr>
          <w:rFonts w:ascii="Times New Roman" w:hAnsi="Times New Roman"/>
          <w:sz w:val="28"/>
          <w:szCs w:val="28"/>
        </w:rPr>
        <w:t>Проанализировав свою деятельность в компании</w:t>
      </w:r>
      <w:r w:rsidR="006D4DC0">
        <w:rPr>
          <w:rFonts w:ascii="Times New Roman" w:hAnsi="Times New Roman"/>
          <w:sz w:val="28"/>
          <w:szCs w:val="28"/>
        </w:rPr>
        <w:t xml:space="preserve"> </w:t>
      </w:r>
      <w:r w:rsidRPr="009D78D1">
        <w:rPr>
          <w:rFonts w:ascii="Times New Roman" w:hAnsi="Times New Roman"/>
          <w:sz w:val="28"/>
          <w:szCs w:val="28"/>
        </w:rPr>
        <w:t>«</w:t>
      </w:r>
      <w:r w:rsidR="006D4DC0">
        <w:rPr>
          <w:rFonts w:ascii="Times New Roman" w:hAnsi="Times New Roman"/>
          <w:sz w:val="28"/>
          <w:szCs w:val="28"/>
        </w:rPr>
        <w:t>ЦОПП</w:t>
      </w:r>
      <w:r w:rsidRPr="009D78D1">
        <w:rPr>
          <w:rFonts w:ascii="Times New Roman" w:hAnsi="Times New Roman"/>
          <w:sz w:val="28"/>
          <w:szCs w:val="28"/>
        </w:rPr>
        <w:t>»</w:t>
      </w:r>
      <w:r w:rsidR="006D4DC0">
        <w:rPr>
          <w:rFonts w:ascii="Times New Roman" w:hAnsi="Times New Roman"/>
          <w:sz w:val="28"/>
          <w:szCs w:val="28"/>
        </w:rPr>
        <w:t>, Я</w:t>
      </w:r>
      <w:r w:rsidRPr="009D78D1">
        <w:rPr>
          <w:rFonts w:ascii="Times New Roman" w:hAnsi="Times New Roman"/>
          <w:sz w:val="28"/>
          <w:szCs w:val="28"/>
        </w:rPr>
        <w:t xml:space="preserve"> приш</w:t>
      </w:r>
      <w:r w:rsidR="006D4DC0">
        <w:rPr>
          <w:rFonts w:ascii="Times New Roman" w:hAnsi="Times New Roman"/>
          <w:sz w:val="28"/>
          <w:szCs w:val="28"/>
        </w:rPr>
        <w:t>ёл</w:t>
      </w:r>
      <w:r w:rsidRPr="009D78D1">
        <w:rPr>
          <w:rFonts w:ascii="Times New Roman" w:hAnsi="Times New Roman"/>
          <w:sz w:val="28"/>
          <w:szCs w:val="28"/>
        </w:rPr>
        <w:t xml:space="preserve"> к выводу, что рабочий процесс организован рационально, условия и средства труда находятся на высоком уровне, что обеспечивает успешное выполнение</w:t>
      </w:r>
      <w:r w:rsidR="006D4DC0">
        <w:rPr>
          <w:rFonts w:ascii="Times New Roman" w:hAnsi="Times New Roman"/>
          <w:sz w:val="28"/>
          <w:szCs w:val="28"/>
        </w:rPr>
        <w:t>.</w:t>
      </w:r>
    </w:p>
    <w:p xmlns:wp14="http://schemas.microsoft.com/office/word/2010/wordml" w:rsidRPr="00EA57FE" w:rsidR="00EA57FE" w:rsidP="00EA57FE" w:rsidRDefault="00EA57FE" w14:paraId="44BC20E7" wp14:textId="77777777">
      <w:pPr>
        <w:widowControl/>
        <w:tabs>
          <w:tab w:val="left" w:pos="0"/>
          <w:tab w:val="left" w:pos="1134"/>
        </w:tabs>
        <w:snapToGrid/>
        <w:spacing w:before="0"/>
        <w:ind w:left="0"/>
        <w:jc w:val="center"/>
        <w:rPr>
          <w:rFonts w:ascii="Times New Roman" w:hAnsi="Times New Roman" w:eastAsia="Calibri" w:cs="Times New Roman"/>
          <w:b/>
          <w:caps/>
          <w:sz w:val="28"/>
          <w:szCs w:val="28"/>
        </w:rPr>
      </w:pPr>
      <w:r w:rsidRPr="00EA57FE">
        <w:rPr>
          <w:rFonts w:ascii="Times New Roman" w:hAnsi="Times New Roman" w:eastAsia="Calibri" w:cs="Times New Roman"/>
          <w:b/>
          <w:bCs/>
          <w:sz w:val="28"/>
          <w:szCs w:val="28"/>
        </w:rPr>
        <w:t>ОТЗЫВ</w:t>
      </w:r>
    </w:p>
    <w:p xmlns:wp14="http://schemas.microsoft.com/office/word/2010/wordml" w:rsidRPr="00EA57FE" w:rsidR="00EA57FE" w:rsidP="00EA57FE" w:rsidRDefault="00EA57FE" w14:paraId="23DE523C" wp14:textId="77777777">
      <w:p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eastAsia="Calibri" w:cs="Times New Roman"/>
          <w:caps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1809"/>
        <w:gridCol w:w="8018"/>
      </w:tblGrid>
      <w:tr xmlns:wp14="http://schemas.microsoft.com/office/word/2010/wordml" w:rsidRPr="00EA57FE" w:rsidR="00EA57FE" w:rsidTr="002A3A12" w14:paraId="33E7F883" wp14:textId="77777777">
        <w:tc>
          <w:tcPr>
            <w:tcW w:w="1809" w:type="dxa"/>
            <w:vAlign w:val="center"/>
          </w:tcPr>
          <w:p w:rsidRPr="00EA57FE" w:rsidR="00EA57FE" w:rsidP="00EA57FE" w:rsidRDefault="00EA57FE" w14:paraId="50AF3EE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на студента(ку)</w:t>
            </w:r>
          </w:p>
        </w:tc>
        <w:tc>
          <w:tcPr>
            <w:tcW w:w="8018" w:type="dxa"/>
            <w:tcBorders>
              <w:bottom w:val="single" w:color="auto" w:sz="4" w:space="0"/>
            </w:tcBorders>
            <w:vAlign w:val="center"/>
          </w:tcPr>
          <w:p w:rsidRPr="00EA57FE" w:rsidR="00EA57FE" w:rsidP="00714349" w:rsidRDefault="00231231" w14:paraId="1D1881E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Гусельников Андрей Дмитриевич</w:t>
            </w:r>
          </w:p>
        </w:tc>
      </w:tr>
      <w:tr xmlns:wp14="http://schemas.microsoft.com/office/word/2010/wordml" w:rsidRPr="00EA57FE" w:rsidR="00EA57FE" w:rsidTr="002A3A12" w14:paraId="56995657" wp14:textId="77777777">
        <w:tc>
          <w:tcPr>
            <w:tcW w:w="1809" w:type="dxa"/>
          </w:tcPr>
          <w:p w:rsidRPr="00EA57FE" w:rsidR="00EA57FE" w:rsidP="00EA57FE" w:rsidRDefault="00EA57FE" w14:paraId="52E5622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8018" w:type="dxa"/>
            <w:tcBorders>
              <w:top w:val="single" w:color="auto" w:sz="4" w:space="0"/>
            </w:tcBorders>
          </w:tcPr>
          <w:p w:rsidRPr="00EA57FE" w:rsidR="00EA57FE" w:rsidP="00EA57FE" w:rsidRDefault="00EA57FE" w14:paraId="5C8D1D0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фамилия имя отчество)</w:t>
            </w:r>
          </w:p>
        </w:tc>
      </w:tr>
      <w:tr xmlns:wp14="http://schemas.microsoft.com/office/word/2010/wordml" w:rsidRPr="00EA57FE" w:rsidR="00EA57FE" w:rsidTr="002A3A12" w14:paraId="07547A01" wp14:textId="77777777">
        <w:tc>
          <w:tcPr>
            <w:tcW w:w="1809" w:type="dxa"/>
          </w:tcPr>
          <w:p w:rsidRPr="00EA57FE" w:rsidR="00EA57FE" w:rsidP="00EA57FE" w:rsidRDefault="00EA57FE" w14:paraId="5043CB0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018" w:type="dxa"/>
          </w:tcPr>
          <w:p w:rsidRPr="00EA57FE" w:rsidR="00EA57FE" w:rsidP="00EA57FE" w:rsidRDefault="00EA57FE" w14:paraId="0745931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</w:tr>
    </w:tbl>
    <w:p xmlns:wp14="http://schemas.microsoft.com/office/word/2010/wordml" w:rsidRPr="00EA57FE" w:rsidR="00EA57FE" w:rsidP="00EA57FE" w:rsidRDefault="00EA57FE" w14:paraId="4C1C6EF8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</w:rPr>
        <w:t>«</w:t>
      </w:r>
      <w:r w:rsidR="00714349">
        <w:rPr>
          <w:rFonts w:ascii="Times New Roman" w:hAnsi="Times New Roman" w:eastAsia="Calibri" w:cs="Times New Roman"/>
        </w:rPr>
        <w:t>21</w:t>
      </w:r>
      <w:r w:rsidRPr="00EA57FE">
        <w:rPr>
          <w:rFonts w:ascii="Times New Roman" w:hAnsi="Times New Roman" w:eastAsia="Calibri" w:cs="Times New Roman"/>
        </w:rPr>
        <w:t xml:space="preserve">» </w:t>
      </w:r>
      <w:r w:rsidR="00714349">
        <w:rPr>
          <w:rFonts w:ascii="Times New Roman" w:hAnsi="Times New Roman" w:eastAsia="Calibri" w:cs="Times New Roman"/>
        </w:rPr>
        <w:t>июня</w:t>
      </w:r>
      <w:r w:rsidRPr="00EA57FE">
        <w:rPr>
          <w:rFonts w:ascii="Times New Roman" w:hAnsi="Times New Roman" w:eastAsia="Calibri" w:cs="Times New Roman"/>
        </w:rPr>
        <w:t xml:space="preserve"> 2022г.</w:t>
      </w:r>
    </w:p>
    <w:p xmlns:wp14="http://schemas.microsoft.com/office/word/2010/wordml" w:rsidRPr="00EA57FE" w:rsidR="00EA57FE" w:rsidP="00EA57FE" w:rsidRDefault="00EA57FE" w14:paraId="6537F28F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</w:rPr>
      </w:pPr>
    </w:p>
    <w:p xmlns:wp14="http://schemas.microsoft.com/office/word/2010/wordml" w:rsidRPr="00EA57FE" w:rsidR="00EA57FE" w:rsidP="00541AF3" w:rsidRDefault="00EA57FE" w14:paraId="0F93602B" wp14:textId="77777777">
      <w:pPr>
        <w:autoSpaceDE w:val="0"/>
        <w:autoSpaceDN w:val="0"/>
        <w:adjustRightInd w:val="0"/>
        <w:snapToGrid/>
        <w:spacing w:before="0"/>
        <w:ind w:left="0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</w:rPr>
        <w:t>Студент</w:t>
      </w:r>
      <w:r w:rsidRPr="00541AF3" w:rsidR="00541AF3">
        <w:rPr>
          <w:rFonts w:ascii="Times New Roman" w:hAnsi="Times New Roman" w:eastAsia="Calibri" w:cs="Times New Roman"/>
        </w:rPr>
        <w:t xml:space="preserve">  </w:t>
      </w:r>
      <w:r w:rsidRPr="00541AF3" w:rsidR="00541AF3">
        <w:rPr>
          <w:rFonts w:ascii="Times New Roman" w:hAnsi="Times New Roman" w:eastAsia="Calibri" w:cs="Times New Roman"/>
          <w:u w:val="single"/>
        </w:rPr>
        <w:t xml:space="preserve">                                </w:t>
      </w:r>
      <w:r w:rsidR="00231231">
        <w:rPr>
          <w:rFonts w:ascii="Times New Roman" w:hAnsi="Times New Roman" w:eastAsia="Calibri" w:cs="Times New Roman"/>
          <w:u w:val="single"/>
        </w:rPr>
        <w:t xml:space="preserve">        </w:t>
      </w:r>
      <w:r w:rsidRPr="00541AF3" w:rsidR="00541AF3">
        <w:rPr>
          <w:rFonts w:ascii="Times New Roman" w:hAnsi="Times New Roman" w:eastAsia="Calibri" w:cs="Times New Roman"/>
          <w:u w:val="single"/>
        </w:rPr>
        <w:t xml:space="preserve"> </w:t>
      </w:r>
      <w:r w:rsidR="00231231">
        <w:rPr>
          <w:rFonts w:ascii="Times New Roman" w:hAnsi="Times New Roman" w:eastAsia="Calibri" w:cs="Times New Roman"/>
          <w:u w:val="single"/>
        </w:rPr>
        <w:t>Гусельников Андрей Дмитриевич</w:t>
      </w:r>
      <w:r w:rsidRPr="00541AF3" w:rsidR="00541AF3">
        <w:rPr>
          <w:rFonts w:ascii="Times New Roman" w:hAnsi="Times New Roman" w:eastAsia="Calibri" w:cs="Times New Roman"/>
          <w:u w:val="single"/>
        </w:rPr>
        <w:t xml:space="preserve">                                                                          </w:t>
      </w:r>
    </w:p>
    <w:p xmlns:wp14="http://schemas.microsoft.com/office/word/2010/wordml" w:rsidRPr="00EA57FE" w:rsidR="00EA57FE" w:rsidP="00EA57FE" w:rsidRDefault="00EA57FE" w14:paraId="774B026A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  <w:vertAlign w:val="superscript"/>
        </w:rPr>
        <w:t>(фамилия, имя, отчество)</w:t>
      </w:r>
    </w:p>
    <w:p xmlns:wp14="http://schemas.microsoft.com/office/word/2010/wordml" w:rsidRPr="00EA57FE" w:rsidR="00541AF3" w:rsidP="00541AF3" w:rsidRDefault="00541AF3" w14:paraId="5F7FAD1B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</w:rPr>
        <w:t xml:space="preserve">в период производственной практики на (в) __________________________________________ </w:t>
      </w:r>
    </w:p>
    <w:p xmlns:wp14="http://schemas.microsoft.com/office/word/2010/wordml" w:rsidRPr="00EA57FE" w:rsidR="00EA57FE" w:rsidP="00541AF3" w:rsidRDefault="00541AF3" w14:paraId="062C1268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</w:rPr>
      </w:pP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 w:rsidR="00584A0A">
        <w:rPr>
          <w:rFonts w:ascii="Times New Roman" w:hAnsi="Times New Roman" w:eastAsia="Calibri" w:cs="Times New Roman"/>
          <w:u w:val="single"/>
        </w:rPr>
        <w:t>     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541AF3">
        <w:rPr>
          <w:rFonts w:ascii="Times New Roman" w:hAnsi="Times New Roman" w:cs="Times New Roman"/>
          <w:u w:val="single"/>
          <w:shd w:val="clear" w:color="auto" w:fill="FFFFFF"/>
        </w:rPr>
        <w:t xml:space="preserve"> </w:t>
      </w:r>
      <w:r w:rsidRPr="00541AF3">
        <w:rPr>
          <w:rFonts w:ascii="Times New Roman" w:hAnsi="Times New Roman" w:eastAsia="Calibri" w:cs="Times New Roman"/>
          <w:u w:val="single"/>
        </w:rPr>
        <w:t> </w:t>
      </w:r>
      <w:r w:rsidRPr="000C6CCD">
        <w:rPr>
          <w:rFonts w:ascii="Times New Roman" w:hAnsi="Times New Roman" w:cs="Times New Roman"/>
          <w:u w:val="single"/>
          <w:shd w:val="clear" w:color="auto" w:fill="FFFFFF"/>
        </w:rPr>
        <w:t xml:space="preserve"> Центр опережающей профессиональной подготовки Самарской области</w:t>
      </w:r>
      <w:r w:rsidRPr="00541AF3">
        <w:rPr>
          <w:rFonts w:ascii="Times New Roman" w:hAnsi="Times New Roman" w:eastAsia="Calibri" w:cs="Times New Roman"/>
          <w:u w:val="single"/>
        </w:rPr>
        <w:t>    </w:t>
      </w:r>
      <w:r w:rsidRPr="00541AF3" w:rsidR="00584A0A">
        <w:rPr>
          <w:rFonts w:ascii="Times New Roman" w:hAnsi="Times New Roman" w:eastAsia="Calibri" w:cs="Times New Roman"/>
          <w:u w:val="single"/>
        </w:rPr>
        <w:t>        </w:t>
      </w:r>
      <w:r w:rsidRPr="00541AF3">
        <w:rPr>
          <w:rFonts w:ascii="Times New Roman" w:hAnsi="Times New Roman" w:eastAsia="Calibri" w:cs="Times New Roman"/>
          <w:u w:val="single"/>
          <w:vertAlign w:val="superscript"/>
        </w:rPr>
        <w:t xml:space="preserve"> </w:t>
      </w:r>
      <w:r w:rsidR="00584A0A">
        <w:rPr>
          <w:rFonts w:ascii="Times New Roman" w:hAnsi="Times New Roman" w:eastAsia="Calibri" w:cs="Times New Roman"/>
          <w:u w:val="single"/>
          <w:vertAlign w:val="superscript"/>
        </w:rPr>
        <w:t>(</w:t>
      </w:r>
      <w:r w:rsidRPr="00EA57FE" w:rsidR="00EA57FE">
        <w:rPr>
          <w:rFonts w:ascii="Times New Roman" w:hAnsi="Times New Roman" w:eastAsia="Calibri" w:cs="Times New Roman"/>
          <w:vertAlign w:val="superscript"/>
        </w:rPr>
        <w:t>наименование предприятия (организации)</w:t>
      </w:r>
      <w:r>
        <w:rPr>
          <w:rFonts w:ascii="Times New Roman" w:hAnsi="Times New Roman" w:eastAsia="Calibri" w:cs="Times New Roman"/>
          <w:vertAlign w:val="superscript"/>
        </w:rPr>
        <w:t>)</w:t>
      </w:r>
      <w:r w:rsidRPr="00EA57FE" w:rsidR="00EA57FE">
        <w:rPr>
          <w:rFonts w:ascii="Times New Roman" w:hAnsi="Times New Roman" w:eastAsia="Calibri" w:cs="Times New Roman"/>
          <w:vertAlign w:val="superscript"/>
        </w:rPr>
        <w:br/>
      </w:r>
      <w:r w:rsidRPr="00EA57FE" w:rsidR="00EA57FE">
        <w:rPr>
          <w:rFonts w:ascii="Times New Roman" w:hAnsi="Times New Roman" w:eastAsia="Calibri" w:cs="Times New Roman"/>
        </w:rPr>
        <w:t xml:space="preserve">с «20» апреля 2022 г.   по 17 мая 2022 г. выполнил (а) следующие виды работ: </w:t>
      </w:r>
    </w:p>
    <w:p xmlns:wp14="http://schemas.microsoft.com/office/word/2010/wordml" w:rsidRPr="00EA57FE" w:rsidR="00EA57FE" w:rsidP="00541AF3" w:rsidRDefault="00541AF3" w14:paraId="22F24FA9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  <w:b/>
        </w:rPr>
      </w:pPr>
      <w:r w:rsidRPr="00541AF3">
        <w:rPr>
          <w:rFonts w:ascii="Times New Roman" w:hAnsi="Times New Roman" w:eastAsia="Calibri" w:cs="Times New Roman"/>
        </w:rPr>
        <w:t xml:space="preserve">   </w:t>
      </w:r>
      <w:r w:rsidRPr="00541AF3">
        <w:rPr>
          <w:rFonts w:ascii="Times New Roman" w:hAnsi="Times New Roman" w:eastAsia="Calibri" w:cs="Times New Roman"/>
          <w:i/>
          <w:iCs/>
          <w:u w:val="single"/>
        </w:rPr>
        <w:t xml:space="preserve">        </w:t>
      </w:r>
      <w:r w:rsidRPr="00541AF3">
        <w:rPr>
          <w:rFonts w:ascii="Times New Roman" w:hAnsi="Times New Roman" w:eastAsia="Calibri" w:cs="Times New Roman"/>
          <w:u w:val="single"/>
        </w:rPr>
        <w:t xml:space="preserve">                      </w:t>
      </w:r>
      <w:r w:rsidR="00584A0A">
        <w:rPr>
          <w:rFonts w:ascii="Times New Roman" w:hAnsi="Times New Roman" w:eastAsia="Calibri" w:cs="Times New Roman"/>
          <w:u w:val="single"/>
        </w:rPr>
        <w:t xml:space="preserve">              </w:t>
      </w:r>
      <w:r>
        <w:rPr>
          <w:rFonts w:ascii="Times New Roman" w:hAnsi="Times New Roman" w:eastAsia="Calibri" w:cs="Times New Roman"/>
          <w:u w:val="single"/>
        </w:rPr>
        <w:t xml:space="preserve">Прохождение курса маркетинга ACDMX                                                  </w:t>
      </w:r>
    </w:p>
    <w:p xmlns:wp14="http://schemas.microsoft.com/office/word/2010/wordml" w:rsidRPr="00EA57FE" w:rsidR="00EA57FE" w:rsidP="00EA57FE" w:rsidRDefault="00EA57FE" w14:paraId="322D0FD7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eastAsia="Calibri" w:cs="Times New Roman"/>
          <w:vertAlign w:val="superscript"/>
        </w:rPr>
      </w:pPr>
      <w:r w:rsidRPr="00EA57FE">
        <w:rPr>
          <w:rFonts w:ascii="Times New Roman" w:hAnsi="Times New Roman" w:eastAsia="Calibri" w:cs="Times New Roman"/>
          <w:vertAlign w:val="superscript"/>
        </w:rPr>
        <w:t>(перечень работы и рабочих мест)</w:t>
      </w:r>
    </w:p>
    <w:p xmlns:wp14="http://schemas.microsoft.com/office/word/2010/wordml" w:rsidRPr="00EA57FE" w:rsidR="00EA57FE" w:rsidP="00EA57FE" w:rsidRDefault="00541AF3" w14:paraId="367E76FA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u w:val="single"/>
        </w:rPr>
        <w:t xml:space="preserve">                                                                                                                                                                                                                                                                                                                                        </w:t>
      </w:r>
    </w:p>
    <w:p xmlns:wp14="http://schemas.microsoft.com/office/word/2010/wordml" w:rsidRPr="00EA57FE" w:rsidR="00EA57FE" w:rsidP="00EA57FE" w:rsidRDefault="00541AF3" w14:paraId="576FC3E1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b/>
        </w:rPr>
      </w:pPr>
      <w:r>
        <w:rPr>
          <w:rFonts w:ascii="Times New Roman" w:hAnsi="Times New Roman" w:eastAsia="Calibri" w:cs="Times New Roman"/>
          <w:u w:val="single"/>
        </w:rPr>
        <w:t xml:space="preserve">                                                                                                                                                                                                                                                                                                                                      </w:t>
      </w:r>
    </w:p>
    <w:p xmlns:wp14="http://schemas.microsoft.com/office/word/2010/wordml" w:rsidRPr="00EA57FE" w:rsidR="00EA57FE" w:rsidP="00EA57FE" w:rsidRDefault="00EA57FE" w14:paraId="6DFB9E20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</w:rPr>
      </w:pPr>
    </w:p>
    <w:p xmlns:wp14="http://schemas.microsoft.com/office/word/2010/wordml" w:rsidRPr="00EA57FE" w:rsidR="00EA57FE" w:rsidP="00EA57FE" w:rsidRDefault="00EA57FE" w14:paraId="2C9CF772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</w:rPr>
        <w:t>Качество выполнения работ _______________________________________________________.</w:t>
      </w:r>
    </w:p>
    <w:p xmlns:wp14="http://schemas.microsoft.com/office/word/2010/wordml" w:rsidRPr="00EA57FE" w:rsidR="00EA57FE" w:rsidP="00EA57FE" w:rsidRDefault="00EA57FE" w14:paraId="02B4FCF8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b/>
        </w:rPr>
      </w:pPr>
      <w:r w:rsidRPr="00EA57FE">
        <w:rPr>
          <w:rFonts w:ascii="Times New Roman" w:hAnsi="Times New Roman" w:eastAsia="Calibri" w:cs="Times New Roman"/>
          <w:b/>
        </w:rPr>
        <w:t>________________________________________________________________________________</w:t>
      </w:r>
    </w:p>
    <w:p xmlns:wp14="http://schemas.microsoft.com/office/word/2010/wordml" w:rsidRPr="00EA57FE" w:rsidR="00EA57FE" w:rsidP="00EA57FE" w:rsidRDefault="00EA57FE" w14:paraId="70DF9E56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</w:rPr>
      </w:pPr>
    </w:p>
    <w:p xmlns:wp14="http://schemas.microsoft.com/office/word/2010/wordml" w:rsidRPr="00584A0A" w:rsidR="00EA57FE" w:rsidP="00EA57FE" w:rsidRDefault="00EA57FE" w14:paraId="74C23F04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  <w:vertAlign w:val="superscript"/>
        </w:rPr>
      </w:pPr>
      <w:r w:rsidRPr="00EA57FE">
        <w:rPr>
          <w:rFonts w:ascii="Times New Roman" w:hAnsi="Times New Roman" w:eastAsia="Calibri" w:cs="Times New Roman"/>
        </w:rPr>
        <w:t>Студент</w:t>
      </w:r>
      <w:r w:rsidRPr="00584A0A">
        <w:rPr>
          <w:rFonts w:ascii="Times New Roman" w:hAnsi="Times New Roman" w:eastAsia="Calibri" w:cs="Times New Roman"/>
        </w:rPr>
        <w:t xml:space="preserve"> </w:t>
      </w:r>
      <w:r w:rsidRPr="00584A0A" w:rsidR="00584A0A">
        <w:rPr>
          <w:rFonts w:ascii="Times New Roman" w:hAnsi="Times New Roman" w:eastAsia="Calibri" w:cs="Times New Roman"/>
          <w:u w:val="single"/>
        </w:rPr>
        <w:t xml:space="preserve">                                                </w:t>
      </w:r>
      <w:r w:rsidR="00584A0A">
        <w:rPr>
          <w:rFonts w:ascii="Times New Roman" w:hAnsi="Times New Roman" w:eastAsia="Calibri" w:cs="Times New Roman"/>
          <w:u w:val="single"/>
        </w:rPr>
        <w:t xml:space="preserve">   </w:t>
      </w:r>
      <w:r w:rsidR="00DD2C2D">
        <w:rPr>
          <w:rFonts w:ascii="Times New Roman" w:hAnsi="Times New Roman" w:eastAsia="Calibri" w:cs="Times New Roman"/>
          <w:u w:val="single"/>
        </w:rPr>
        <w:t xml:space="preserve">  </w:t>
      </w:r>
      <w:r w:rsidR="00846FEC">
        <w:rPr>
          <w:rFonts w:ascii="Times New Roman" w:hAnsi="Times New Roman" w:eastAsia="Calibri" w:cs="Times New Roman"/>
          <w:u w:val="single"/>
        </w:rPr>
        <w:t xml:space="preserve">Гусельников </w:t>
      </w:r>
      <w:r w:rsidR="00DD2C2D">
        <w:rPr>
          <w:rFonts w:ascii="Times New Roman" w:hAnsi="Times New Roman" w:eastAsia="Calibri" w:cs="Times New Roman"/>
          <w:u w:val="single"/>
        </w:rPr>
        <w:t xml:space="preserve">Андрей Дмитриевич      </w:t>
      </w:r>
      <w:r w:rsidRPr="00584A0A" w:rsidR="00584A0A">
        <w:rPr>
          <w:rFonts w:ascii="Times New Roman" w:hAnsi="Times New Roman" w:eastAsia="Calibri" w:cs="Times New Roman"/>
          <w:u w:val="single"/>
        </w:rPr>
        <w:t>       </w:t>
      </w:r>
      <w:r w:rsidR="00DD2C2D">
        <w:rPr>
          <w:rFonts w:ascii="Times New Roman" w:hAnsi="Times New Roman" w:eastAsia="Calibri" w:cs="Times New Roman"/>
          <w:u w:val="single"/>
        </w:rPr>
        <w:t xml:space="preserve">                      </w:t>
      </w:r>
      <w:r w:rsidRPr="00584A0A" w:rsidR="00584A0A">
        <w:rPr>
          <w:rFonts w:ascii="Times New Roman" w:hAnsi="Times New Roman" w:eastAsia="Calibri" w:cs="Times New Roman"/>
          <w:u w:val="single"/>
        </w:rPr>
        <w:t> </w:t>
      </w:r>
      <w:r w:rsidRPr="00584A0A" w:rsidR="00584A0A">
        <w:rPr>
          <w:rFonts w:ascii="Times New Roman" w:hAnsi="Times New Roman" w:eastAsia="Calibri" w:cs="Times New Roman"/>
          <w:vertAlign w:val="superscript"/>
        </w:rPr>
        <w:t>    </w:t>
      </w:r>
    </w:p>
    <w:p xmlns:wp14="http://schemas.microsoft.com/office/word/2010/wordml" w:rsidRPr="00EA57FE" w:rsidR="00EA57FE" w:rsidP="00EA57FE" w:rsidRDefault="00EA57FE" w14:paraId="3D8AAE0A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  <w:vertAlign w:val="superscript"/>
        </w:rPr>
      </w:pPr>
      <w:r w:rsidRPr="00EA57FE">
        <w:rPr>
          <w:rFonts w:ascii="Times New Roman" w:hAnsi="Times New Roman" w:eastAsia="Calibri" w:cs="Times New Roman"/>
          <w:vertAlign w:val="superscript"/>
        </w:rPr>
        <w:t xml:space="preserve">                                                                                                                      (фамилия, имя, отчество)</w:t>
      </w:r>
    </w:p>
    <w:p xmlns:wp14="http://schemas.microsoft.com/office/word/2010/wordml" w:rsidRPr="00EA57FE" w:rsidR="00EA57FE" w:rsidP="00EA57FE" w:rsidRDefault="00EA57FE" w14:paraId="6C18649F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eastAsia="Calibri" w:cs="Times New Roman"/>
        </w:rPr>
      </w:pPr>
      <w:r w:rsidRPr="00EA57FE">
        <w:rPr>
          <w:rFonts w:ascii="Times New Roman" w:hAnsi="Times New Roman" w:eastAsia="Calibri" w:cs="Times New Roman"/>
        </w:rPr>
        <w:t>показал (а) _________________ профессиональную подготовку.</w:t>
      </w:r>
    </w:p>
    <w:p xmlns:wp14="http://schemas.microsoft.com/office/word/2010/wordml" w:rsidRPr="00EA57FE" w:rsidR="00EA57FE" w:rsidP="00EA57FE" w:rsidRDefault="00EA57FE" w14:paraId="16ADD557" wp14:textId="77777777">
      <w:pPr>
        <w:autoSpaceDE w:val="0"/>
        <w:autoSpaceDN w:val="0"/>
        <w:adjustRightInd w:val="0"/>
        <w:snapToGrid/>
        <w:spacing w:before="0"/>
        <w:ind w:left="0" w:firstLine="1701"/>
        <w:jc w:val="left"/>
        <w:rPr>
          <w:rFonts w:ascii="Times New Roman" w:hAnsi="Times New Roman" w:eastAsia="Calibri" w:cs="Times New Roman"/>
          <w:vertAlign w:val="superscript"/>
        </w:rPr>
      </w:pPr>
      <w:r w:rsidRPr="00EA57FE">
        <w:rPr>
          <w:rFonts w:ascii="Times New Roman" w:hAnsi="Times New Roman" w:eastAsia="Calibri" w:cs="Times New Roman"/>
          <w:vertAlign w:val="superscript"/>
        </w:rPr>
        <w:t xml:space="preserve"> (оценка)        </w:t>
      </w:r>
    </w:p>
    <w:p xmlns:wp14="http://schemas.microsoft.com/office/word/2010/wordml" w:rsidRPr="00EA57FE" w:rsidR="00EA57FE" w:rsidP="00EA57FE" w:rsidRDefault="00EA57FE" w14:paraId="44E871BC" wp14:textId="77777777">
      <w:pPr>
        <w:autoSpaceDE w:val="0"/>
        <w:autoSpaceDN w:val="0"/>
        <w:adjustRightInd w:val="0"/>
        <w:snapToGrid/>
        <w:spacing w:before="0"/>
        <w:ind w:left="0" w:firstLine="1701"/>
        <w:jc w:val="left"/>
        <w:rPr>
          <w:rFonts w:ascii="Times New Roman" w:hAnsi="Times New Roman" w:eastAsia="Calibri" w:cs="Times New Roman"/>
          <w:vertAlign w:val="superscript"/>
        </w:rPr>
      </w:pPr>
    </w:p>
    <w:p xmlns:wp14="http://schemas.microsoft.com/office/word/2010/wordml" w:rsidRPr="00EA57FE" w:rsidR="00EA57FE" w:rsidP="00EA57FE" w:rsidRDefault="00EA57FE" w14:paraId="144A5D23" wp14:textId="77777777">
      <w:pPr>
        <w:autoSpaceDE w:val="0"/>
        <w:autoSpaceDN w:val="0"/>
        <w:adjustRightInd w:val="0"/>
        <w:snapToGrid/>
        <w:spacing w:before="0"/>
        <w:ind w:left="0" w:firstLine="1701"/>
        <w:jc w:val="left"/>
        <w:rPr>
          <w:rFonts w:ascii="Times New Roman" w:hAnsi="Times New Roman" w:eastAsia="Calibri" w:cs="Times New Roman"/>
          <w:vertAlign w:val="superscript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40"/>
        <w:gridCol w:w="770"/>
        <w:gridCol w:w="2376"/>
        <w:gridCol w:w="246"/>
        <w:gridCol w:w="3722"/>
      </w:tblGrid>
      <w:tr xmlns:wp14="http://schemas.microsoft.com/office/word/2010/wordml" w:rsidRPr="00EA57FE" w:rsidR="00EA57FE" w:rsidTr="002A3A12" w14:paraId="2154C217" wp14:textId="77777777">
        <w:tc>
          <w:tcPr>
            <w:tcW w:w="9854" w:type="dxa"/>
            <w:gridSpan w:val="5"/>
          </w:tcPr>
          <w:p w:rsidRPr="00EA57FE" w:rsidR="00EA57FE" w:rsidP="00EA57FE" w:rsidRDefault="00EA57FE" w14:paraId="1F8E9E3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 xml:space="preserve">Руководитель практики </w:t>
            </w:r>
          </w:p>
          <w:p w:rsidRPr="00EA57FE" w:rsidR="00EA57FE" w:rsidP="00EA57FE" w:rsidRDefault="00EA57FE" w14:paraId="785C621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 w:rsidRPr="00EA57FE">
              <w:rPr>
                <w:rFonts w:ascii="Times New Roman" w:hAnsi="Times New Roman" w:eastAsia="Calibri" w:cs="Times New Roman"/>
              </w:rPr>
              <w:t>от предприятия / организации:</w:t>
            </w:r>
          </w:p>
        </w:tc>
      </w:tr>
      <w:tr xmlns:wp14="http://schemas.microsoft.com/office/word/2010/wordml" w:rsidRPr="00EA57FE" w:rsidR="00EA57FE" w:rsidTr="002A3A12" w14:paraId="0A264641" wp14:textId="77777777">
        <w:tc>
          <w:tcPr>
            <w:tcW w:w="2740" w:type="dxa"/>
            <w:vMerge w:val="restart"/>
            <w:vAlign w:val="center"/>
          </w:tcPr>
          <w:p w:rsidRPr="00EA57FE" w:rsidR="00EA57FE" w:rsidP="00EA57FE" w:rsidRDefault="00EA57FE" w14:paraId="738610E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</w:p>
          <w:p w:rsidRPr="00EA57FE" w:rsidR="00EA57FE" w:rsidP="00EA57FE" w:rsidRDefault="00EA57FE" w14:paraId="637805D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</w:p>
          <w:p w:rsidRPr="00EA57FE" w:rsidR="00EA57FE" w:rsidP="00EA57FE" w:rsidRDefault="00EA57FE" w14:paraId="463F29E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</w:rPr>
            </w:pPr>
          </w:p>
          <w:p w:rsidRPr="00EA57FE" w:rsidR="00EA57FE" w:rsidP="00EA57FE" w:rsidRDefault="00EA57FE" w14:paraId="7BCBE79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770" w:type="dxa"/>
          </w:tcPr>
          <w:p w:rsidRPr="00EA57FE" w:rsidR="00EA57FE" w:rsidP="00EA57FE" w:rsidRDefault="00EA57FE" w14:paraId="3B7B4B8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376" w:type="dxa"/>
            <w:tcBorders>
              <w:bottom w:val="single" w:color="auto" w:sz="4" w:space="0"/>
            </w:tcBorders>
          </w:tcPr>
          <w:p w:rsidRPr="00EA57FE" w:rsidR="00EA57FE" w:rsidP="00EA57FE" w:rsidRDefault="007A0BCE" w14:paraId="4D9DD44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7728" behindDoc="0" locked="0" layoutInCell="1" allowOverlap="1" wp14:anchorId="010EFAD7" wp14:editId="7777777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661035</wp:posOffset>
                      </wp:positionV>
                      <wp:extent cx="693420" cy="254635"/>
                      <wp:effectExtent l="0" t="3810" r="3810" b="0"/>
                      <wp:wrapNone/>
                      <wp:docPr id="18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3420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xmlns:wp14="http://schemas.microsoft.com/office/word/2010/wordml" w:rsidR="00584A0A" w:rsidP="00584A0A" w:rsidRDefault="00584A0A" w14:paraId="1E918AEC" wp14:textId="77777777">
                                  <w:pPr>
                                    <w:ind w:left="0"/>
                                  </w:pPr>
                                  <w:r w:rsidRPr="00EA57FE">
                                    <w:rPr>
                                      <w:rFonts w:ascii="Times New Roman" w:hAnsi="Times New Roman" w:eastAsia="Calibri" w:cs="Times New Roman"/>
                                      <w:vertAlign w:val="superscript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66CAE566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style="position:absolute;left:0;text-align:left;margin-left:27.6pt;margin-top:52.05pt;width:54.6pt;height:20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">
                      <v:textbox>
                        <w:txbxContent>
                          <w:p w:rsidR="00584A0A" w:rsidP="00584A0A" w:rsidRDefault="00584A0A" w14:paraId="5FD8E021" wp14:textId="77777777">
                            <w:pPr>
                              <w:ind w:left="0"/>
                            </w:pPr>
                            <w:r w:rsidRPr="00EA57FE">
                              <w:rPr>
                                <w:rFonts w:ascii="Times New Roman" w:hAnsi="Times New Roman" w:eastAsia="Calibri" w:cs="Times New Roman"/>
                                <w:vertAlign w:val="superscript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6" w:type="dxa"/>
          </w:tcPr>
          <w:p w:rsidRPr="00EA57FE" w:rsidR="00EA57FE" w:rsidP="00EA57FE" w:rsidRDefault="00EA57FE" w14:paraId="3A0FF5F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722" w:type="dxa"/>
            <w:tcBorders>
              <w:bottom w:val="single" w:color="auto" w:sz="4" w:space="0"/>
            </w:tcBorders>
          </w:tcPr>
          <w:p w:rsidRPr="00EA57FE" w:rsidR="00EA57FE" w:rsidP="00EA57FE" w:rsidRDefault="007A0BCE" w14:paraId="3106942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8752" behindDoc="0" locked="0" layoutInCell="1" allowOverlap="1" wp14:anchorId="792E1F06" wp14:editId="7777777">
                      <wp:simplePos x="0" y="0"/>
                      <wp:positionH relativeFrom="column">
                        <wp:posOffset>598805</wp:posOffset>
                      </wp:positionH>
                      <wp:positionV relativeFrom="paragraph">
                        <wp:posOffset>661035</wp:posOffset>
                      </wp:positionV>
                      <wp:extent cx="1312545" cy="285750"/>
                      <wp:effectExtent l="0" t="3810" r="3175" b="0"/>
                      <wp:wrapNone/>
                      <wp:docPr id="1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254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xmlns:wp14="http://schemas.microsoft.com/office/word/2010/wordml" w:rsidR="00584A0A" w:rsidP="00584A0A" w:rsidRDefault="00584A0A" w14:paraId="7DC27478" wp14:textId="77777777">
                                  <w:pPr>
                                    <w:ind w:left="0"/>
                                  </w:pPr>
                                  <w:r w:rsidRPr="00EA57FE">
                                    <w:rPr>
                                      <w:rFonts w:ascii="Times New Roman" w:hAnsi="Times New Roman" w:eastAsia="Calibri" w:cs="Times New Roman"/>
                                      <w:vertAlign w:val="superscript"/>
                                    </w:rPr>
                                    <w:t>(расшифровка подписи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4C3A512B">
                    <v:shape id="Text Box 10" style="position:absolute;left:0;text-align:left;margin-left:47.15pt;margin-top:52.05pt;width:103.3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">
                      <v:textbox>
                        <w:txbxContent>
                          <w:p w:rsidR="00584A0A" w:rsidP="00584A0A" w:rsidRDefault="00584A0A" w14:paraId="0A2AEB5B" wp14:textId="77777777">
                            <w:pPr>
                              <w:ind w:left="0"/>
                            </w:pPr>
                            <w:r w:rsidRPr="00EA57FE">
                              <w:rPr>
                                <w:rFonts w:ascii="Times New Roman" w:hAnsi="Times New Roman" w:eastAsia="Calibri" w:cs="Times New Roman"/>
                                <w:vertAlign w:val="superscript"/>
                              </w:rPr>
                              <w:t>(расшифровка подписи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xmlns:wp14="http://schemas.microsoft.com/office/word/2010/wordml" w:rsidRPr="004659DD" w:rsidR="004659DD" w:rsidP="009D35A5" w:rsidRDefault="004659DD" w14:paraId="30BA9BC8" wp14:textId="77777777">
      <w:pPr>
        <w:widowControl/>
        <w:snapToGrid/>
        <w:spacing w:before="0" w:after="200" w:line="276" w:lineRule="auto"/>
        <w:ind w:left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D2F18">
        <w:rPr>
          <w:rFonts w:ascii="Times New Roman" w:hAnsi="Times New Roman" w:cs="Times New Roman"/>
          <w:sz w:val="28"/>
          <w:szCs w:val="28"/>
        </w:rPr>
        <w:br w:type="page"/>
      </w:r>
      <w:r w:rsidRPr="004659DD">
        <w:rPr>
          <w:rFonts w:ascii="Times New Roman" w:hAnsi="Times New Roman" w:cs="Times New Roman"/>
          <w:b/>
          <w:bCs/>
          <w:sz w:val="28"/>
          <w:szCs w:val="28"/>
        </w:rPr>
        <w:t>ХАРАКТЕРИСТИКА</w:t>
      </w:r>
      <w:r w:rsidRPr="004659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xmlns:wp14="http://schemas.microsoft.com/office/word/2010/wordml" w:rsidRPr="004659DD" w:rsidR="004659DD" w:rsidP="004659DD" w:rsidRDefault="004659DD" w14:paraId="5630AD66" wp14:textId="77777777">
      <w:p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2376"/>
        <w:gridCol w:w="7451"/>
      </w:tblGrid>
      <w:tr xmlns:wp14="http://schemas.microsoft.com/office/word/2010/wordml" w:rsidRPr="004659DD" w:rsidR="004659DD" w:rsidTr="004659DD" w14:paraId="1A936210" wp14:textId="77777777">
        <w:tc>
          <w:tcPr>
            <w:tcW w:w="2376" w:type="dxa"/>
            <w:shd w:val="clear" w:color="auto" w:fill="auto"/>
            <w:vAlign w:val="center"/>
          </w:tcPr>
          <w:p w:rsidRPr="004659DD" w:rsidR="004659DD" w:rsidP="004659DD" w:rsidRDefault="004659DD" w14:paraId="38BDA39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на студента(ку)</w:t>
            </w:r>
          </w:p>
        </w:tc>
        <w:tc>
          <w:tcPr>
            <w:tcW w:w="7451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:rsidRPr="004659DD" w:rsidR="004659DD" w:rsidP="00714349" w:rsidRDefault="00DD2C2D" w14:paraId="3130538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 Андрей Дмитриевич</w:t>
            </w:r>
          </w:p>
        </w:tc>
      </w:tr>
      <w:tr xmlns:wp14="http://schemas.microsoft.com/office/word/2010/wordml" w:rsidRPr="004659DD" w:rsidR="004659DD" w:rsidTr="004659DD" w14:paraId="28B6F8BD" wp14:textId="77777777">
        <w:tc>
          <w:tcPr>
            <w:tcW w:w="2376" w:type="dxa"/>
            <w:shd w:val="clear" w:color="auto" w:fill="auto"/>
          </w:tcPr>
          <w:p w:rsidRPr="004659DD" w:rsidR="004659DD" w:rsidP="004659DD" w:rsidRDefault="004659DD" w14:paraId="6182907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7451" w:type="dxa"/>
            <w:tcBorders>
              <w:top w:val="single" w:color="auto" w:sz="4" w:space="0"/>
            </w:tcBorders>
            <w:shd w:val="clear" w:color="auto" w:fill="auto"/>
          </w:tcPr>
          <w:p w:rsidRPr="004659DD" w:rsidR="004659DD" w:rsidP="004659DD" w:rsidRDefault="004659DD" w14:paraId="2DA5904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 имя отчество)</w:t>
            </w:r>
          </w:p>
        </w:tc>
      </w:tr>
      <w:tr xmlns:wp14="http://schemas.microsoft.com/office/word/2010/wordml" w:rsidRPr="004659DD" w:rsidR="004659DD" w:rsidTr="004659DD" w14:paraId="2BA226A1" wp14:textId="77777777">
        <w:tc>
          <w:tcPr>
            <w:tcW w:w="2376" w:type="dxa"/>
            <w:shd w:val="clear" w:color="auto" w:fill="auto"/>
          </w:tcPr>
          <w:p w:rsidRPr="004659DD" w:rsidR="004659DD" w:rsidP="004659DD" w:rsidRDefault="004659DD" w14:paraId="17AD93B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51" w:type="dxa"/>
            <w:shd w:val="clear" w:color="auto" w:fill="auto"/>
          </w:tcPr>
          <w:p w:rsidRPr="004659DD" w:rsidR="004659DD" w:rsidP="004659DD" w:rsidRDefault="004659DD" w14:paraId="0DE4B5B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xmlns:wp14="http://schemas.microsoft.com/office/word/2010/wordml" w:rsidRPr="004659DD" w:rsidR="004659DD" w:rsidP="004659DD" w:rsidRDefault="003A0A6A" w14:paraId="31C7CD46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«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4659DD">
        <w:rPr>
          <w:rFonts w:ascii="Times New Roman" w:hAnsi="Times New Roman" w:cs="Times New Roman"/>
          <w:sz w:val="28"/>
          <w:szCs w:val="28"/>
        </w:rPr>
        <w:t xml:space="preserve">» 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   06   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659DD" w:rsidR="004659DD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4659DD" w:rsidR="004659DD" w:rsidP="004659DD" w:rsidRDefault="004659DD" w14:paraId="66204FF1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14349" w:rsidR="00EA57FE" w:rsidP="00EA57FE" w:rsidRDefault="00EA57FE" w14:paraId="5AE4C5DA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eastAsia="Calibri" w:cs="Times New Roman"/>
          <w:sz w:val="28"/>
          <w:szCs w:val="28"/>
          <w:u w:val="single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Студент</w:t>
      </w:r>
      <w:r w:rsidR="00714349">
        <w:rPr>
          <w:rFonts w:ascii="Times New Roman" w:hAnsi="Times New Roman" w:eastAsia="Calibri" w:cs="Times New Roman"/>
          <w:sz w:val="28"/>
          <w:szCs w:val="28"/>
        </w:rPr>
        <w:t xml:space="preserve"> </w:t>
      </w:r>
      <w:bookmarkStart w:name="_Hlk106561625" w:id="0"/>
      <w:r w:rsidRPr="00714349" w:rsidR="00714349">
        <w:rPr>
          <w:rFonts w:ascii="Times New Roman" w:hAnsi="Times New Roman" w:eastAsia="Calibri" w:cs="Times New Roman"/>
          <w:sz w:val="28"/>
          <w:szCs w:val="28"/>
          <w:u w:val="single"/>
        </w:rPr>
        <w:t> 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</w:t>
      </w:r>
      <w:r w:rsidR="00DD2C2D">
        <w:rPr>
          <w:rFonts w:ascii="Times New Roman" w:hAnsi="Times New Roman" w:eastAsia="Calibri" w:cs="Times New Roman"/>
          <w:sz w:val="28"/>
          <w:szCs w:val="28"/>
          <w:u w:val="single"/>
        </w:rPr>
        <w:t>Гусельников Андрей Дмитриевич</w:t>
      </w:r>
      <w:r w:rsidRPr="00714349" w:rsidR="00714349"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</w:t>
      </w:r>
    </w:p>
    <w:bookmarkEnd w:id="0"/>
    <w:p xmlns:wp14="http://schemas.microsoft.com/office/word/2010/wordml" w:rsidRPr="00EA57FE" w:rsidR="00EA57FE" w:rsidP="00EA57FE" w:rsidRDefault="00584A0A" w14:paraId="385C21CA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  <w:vertAlign w:val="superscript"/>
        </w:rPr>
        <w:t xml:space="preserve">                                             </w:t>
      </w:r>
      <w:r w:rsidRPr="00EA57FE" w:rsidR="00EA57FE">
        <w:rPr>
          <w:rFonts w:ascii="Times New Roman" w:hAnsi="Times New Roman" w:eastAsia="Calibri" w:cs="Times New Roman"/>
          <w:sz w:val="28"/>
          <w:szCs w:val="28"/>
          <w:vertAlign w:val="superscript"/>
        </w:rPr>
        <w:t>(фамилия, имя, отчество)</w:t>
      </w:r>
    </w:p>
    <w:p xmlns:wp14="http://schemas.microsoft.com/office/word/2010/wordml" w:rsidRPr="00EA57FE" w:rsidR="00EA57FE" w:rsidP="00EA57FE" w:rsidRDefault="00EA57FE" w14:paraId="5480B551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в период производственной практики на (в) ______________________________</w:t>
      </w:r>
    </w:p>
    <w:p xmlns:wp14="http://schemas.microsoft.com/office/word/2010/wordml" w:rsidRPr="00EA57FE" w:rsidR="00EA57FE" w:rsidP="00EA57FE" w:rsidRDefault="00584A0A" w14:paraId="26786756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sz w:val="28"/>
          <w:szCs w:val="28"/>
          <w:vertAlign w:val="superscript"/>
        </w:rPr>
      </w:pPr>
      <w:r w:rsidRPr="00584A0A">
        <w:rPr>
          <w:rFonts w:ascii="Times New Roman" w:hAnsi="Times New Roman" w:eastAsia="Calibri" w:cs="Times New Roman"/>
          <w:u w:val="single"/>
        </w:rPr>
        <w:t>                     </w:t>
      </w:r>
      <w:r w:rsidRPr="000C6CCD">
        <w:rPr>
          <w:rFonts w:ascii="Times New Roman" w:hAnsi="Times New Roman" w:cs="Times New Roman"/>
          <w:u w:val="single"/>
          <w:shd w:val="clear" w:color="auto" w:fill="FFFFFF"/>
        </w:rPr>
        <w:t>Центр опережающей профессиональной подготовки Самарской области</w:t>
      </w:r>
      <w:r w:rsidRPr="00584A0A">
        <w:rPr>
          <w:rFonts w:ascii="Times New Roman" w:hAnsi="Times New Roman" w:eastAsia="Calibri" w:cs="Times New Roman"/>
          <w:u w:val="single"/>
        </w:rPr>
        <w:t>              </w:t>
      </w:r>
      <w:r w:rsidRPr="00584A0A">
        <w:rPr>
          <w:rFonts w:ascii="Times New Roman" w:hAnsi="Times New Roman" w:eastAsia="Calibri" w:cs="Times New Roman"/>
          <w:sz w:val="28"/>
          <w:szCs w:val="28"/>
          <w:u w:val="single"/>
          <w:vertAlign w:val="superscript"/>
        </w:rPr>
        <w:t xml:space="preserve"> </w:t>
      </w:r>
      <w:r w:rsidRPr="00EA57FE" w:rsidR="00EA57FE">
        <w:rPr>
          <w:rFonts w:ascii="Times New Roman" w:hAnsi="Times New Roman" w:eastAsia="Calibri" w:cs="Times New Roman"/>
          <w:sz w:val="28"/>
          <w:szCs w:val="28"/>
          <w:vertAlign w:val="superscript"/>
        </w:rPr>
        <w:t>(наименование предприятия (организации))</w:t>
      </w:r>
    </w:p>
    <w:p xmlns:wp14="http://schemas.microsoft.com/office/word/2010/wordml" w:rsidRPr="004659DD" w:rsidR="004659DD" w:rsidP="004659DD" w:rsidRDefault="004659DD" w14:paraId="5068F4A4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с</w:t>
      </w:r>
      <w:r w:rsidR="003A0A6A">
        <w:rPr>
          <w:rFonts w:ascii="Times New Roman" w:hAnsi="Times New Roman" w:cs="Times New Roman"/>
          <w:sz w:val="28"/>
          <w:szCs w:val="28"/>
        </w:rPr>
        <w:t xml:space="preserve"> </w:t>
      </w:r>
      <w:r w:rsidRPr="004659DD" w:rsidR="003A0A6A">
        <w:rPr>
          <w:rFonts w:ascii="Times New Roman" w:hAnsi="Times New Roman" w:cs="Times New Roman"/>
          <w:sz w:val="28"/>
          <w:szCs w:val="28"/>
        </w:rPr>
        <w:t>«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08</w:t>
      </w:r>
      <w:r w:rsidRPr="004659DD" w:rsidR="003A0A6A">
        <w:rPr>
          <w:rFonts w:ascii="Times New Roman" w:hAnsi="Times New Roman" w:cs="Times New Roman"/>
          <w:sz w:val="28"/>
          <w:szCs w:val="28"/>
        </w:rPr>
        <w:t xml:space="preserve">» 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3A0A6A">
        <w:rPr>
          <w:rFonts w:ascii="Times New Roman" w:hAnsi="Times New Roman" w:cs="Times New Roman"/>
          <w:sz w:val="28"/>
          <w:szCs w:val="28"/>
        </w:rPr>
        <w:t xml:space="preserve"> 20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3A0A6A">
        <w:rPr>
          <w:rFonts w:ascii="Times New Roman" w:hAnsi="Times New Roman" w:cs="Times New Roman"/>
          <w:sz w:val="28"/>
          <w:szCs w:val="28"/>
        </w:rPr>
        <w:t xml:space="preserve"> г</w:t>
      </w:r>
      <w:r w:rsidRPr="004659DD">
        <w:rPr>
          <w:rFonts w:ascii="Times New Roman" w:hAnsi="Times New Roman" w:cs="Times New Roman"/>
          <w:sz w:val="28"/>
          <w:szCs w:val="28"/>
        </w:rPr>
        <w:t xml:space="preserve">.   по </w:t>
      </w:r>
      <w:r w:rsidRPr="004659DD" w:rsidR="003A0A6A">
        <w:rPr>
          <w:rFonts w:ascii="Times New Roman" w:hAnsi="Times New Roman" w:cs="Times New Roman"/>
          <w:sz w:val="28"/>
          <w:szCs w:val="28"/>
        </w:rPr>
        <w:t>«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21</w:t>
      </w:r>
      <w:r w:rsidRPr="004659DD" w:rsidR="003A0A6A">
        <w:rPr>
          <w:rFonts w:ascii="Times New Roman" w:hAnsi="Times New Roman" w:cs="Times New Roman"/>
          <w:sz w:val="28"/>
          <w:szCs w:val="28"/>
        </w:rPr>
        <w:t xml:space="preserve">» 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06</w:t>
      </w:r>
      <w:r w:rsidR="003A0A6A">
        <w:rPr>
          <w:rFonts w:ascii="Times New Roman" w:hAnsi="Times New Roman" w:cs="Times New Roman"/>
          <w:sz w:val="28"/>
          <w:szCs w:val="28"/>
        </w:rPr>
        <w:t xml:space="preserve"> 20</w:t>
      </w:r>
      <w:r w:rsidRPr="00714349" w:rsidR="00714349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3A0A6A">
        <w:rPr>
          <w:rFonts w:ascii="Times New Roman" w:hAnsi="Times New Roman" w:cs="Times New Roman"/>
          <w:sz w:val="28"/>
          <w:szCs w:val="28"/>
        </w:rPr>
        <w:t xml:space="preserve"> г</w:t>
      </w:r>
      <w:r w:rsidRPr="004659DD">
        <w:rPr>
          <w:rFonts w:ascii="Times New Roman" w:hAnsi="Times New Roman" w:cs="Times New Roman"/>
          <w:sz w:val="28"/>
          <w:szCs w:val="28"/>
        </w:rPr>
        <w:t xml:space="preserve">. </w:t>
      </w:r>
    </w:p>
    <w:p xmlns:wp14="http://schemas.microsoft.com/office/word/2010/wordml" w:rsidRPr="004659DD" w:rsidR="004659DD" w:rsidP="004659DD" w:rsidRDefault="004659DD" w14:paraId="0CA0F2A4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 xml:space="preserve">выполнил (а) следующие виды работ: </w:t>
      </w:r>
    </w:p>
    <w:p xmlns:wp14="http://schemas.microsoft.com/office/word/2010/wordml" w:rsidRPr="004659DD" w:rsidR="004659DD" w:rsidP="004659DD" w:rsidRDefault="004659DD" w14:paraId="6C97C69F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Оценка качества выполнения работ</w:t>
      </w:r>
    </w:p>
    <w:tbl>
      <w:tblPr>
        <w:tblW w:w="95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1242"/>
        <w:gridCol w:w="5954"/>
        <w:gridCol w:w="2375"/>
      </w:tblGrid>
      <w:tr xmlns:wp14="http://schemas.microsoft.com/office/word/2010/wordml" w:rsidRPr="004659DD" w:rsidR="004659DD" w:rsidTr="004659DD" w14:paraId="4FE9E16A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59DD" w:rsidR="004659DD" w:rsidP="004659DD" w:rsidRDefault="004659DD" w14:paraId="595C7A58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№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4659DD" w:rsidR="004659DD" w:rsidP="004659DD" w:rsidRDefault="004659DD" w14:paraId="6A41EC68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Виды работ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4659DD" w:rsidP="004659DD" w:rsidRDefault="004659DD" w14:paraId="6134A7EF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Оценка</w:t>
            </w:r>
          </w:p>
        </w:tc>
      </w:tr>
      <w:tr xmlns:wp14="http://schemas.microsoft.com/office/word/2010/wordml" w:rsidRPr="004659DD" w:rsidR="00053F2C" w:rsidTr="004659DD" w14:paraId="2E08600E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649841BE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11EBA175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.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2DBF0D7D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2A2F0D9F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7144751B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3E597B4F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Разработка и оформление технического задания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6B62F1B3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67B2451E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5FCD5EC4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6E776B32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Построение архитектуры программного средства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02F2C34E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1E275FDD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2598DEE6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3C2620BF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диаграмм </w:t>
            </w:r>
            <w:r w:rsidRPr="00053F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L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680A4E5D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6A3F5F4C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78941E47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5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537983D4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19219836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67209C11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29B4EA11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6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200FC958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ого пользовательского интерфейса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296FEF7D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5049414D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75697EEC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7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21F322D9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Настройка работы системы контроля версий (типов импортируемых файлов, путей, фильтров и др. параметров импорта в репозиторий)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7194DBDC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53B28033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44B0A208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8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5F081872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769D0D3C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4C64C9A0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2B2B7304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9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57D6E09E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Разработка и применение тестовых сценариев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54CD245A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2D8F328C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5D369756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10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77A60E78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Провести тестирование интерфейса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1231BE67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  <w:tr xmlns:wp14="http://schemas.microsoft.com/office/word/2010/wordml" w:rsidRPr="004659DD" w:rsidR="00053F2C" w:rsidTr="004659DD" w14:paraId="2191B792" wp14:textId="77777777">
        <w:tc>
          <w:tcPr>
            <w:tcW w:w="12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4737E36C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11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53F2C" w:rsidR="00053F2C" w:rsidP="00053F2C" w:rsidRDefault="00053F2C" w14:paraId="517FBA8F" wp14:textId="77777777">
            <w:pPr>
              <w:spacing w:before="0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053F2C">
              <w:rPr>
                <w:rFonts w:ascii="Times New Roman" w:hAnsi="Times New Roman" w:cs="Times New Roman"/>
                <w:sz w:val="28"/>
                <w:szCs w:val="28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23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053F2C" w:rsidP="00053F2C" w:rsidRDefault="00053F2C" w14:paraId="36FEB5B0" wp14:textId="77777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color w:val="000000"/>
                <w:lang w:eastAsia="ar-SA"/>
              </w:rPr>
            </w:pPr>
          </w:p>
        </w:tc>
      </w:tr>
    </w:tbl>
    <w:p xmlns:wp14="http://schemas.microsoft.com/office/word/2010/wordml" w:rsidRPr="004659DD" w:rsidR="004659DD" w:rsidP="004659DD" w:rsidRDefault="004659DD" w14:paraId="30D7AA69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</w:rPr>
      </w:pPr>
    </w:p>
    <w:p xmlns:wp14="http://schemas.microsoft.com/office/word/2010/wordml" w:rsidR="00053F2C" w:rsidP="004659DD" w:rsidRDefault="00053F2C" w14:paraId="7196D064" wp14:textId="77777777">
      <w:pPr>
        <w:autoSpaceDE w:val="0"/>
        <w:autoSpaceDN w:val="0"/>
        <w:adjustRightInd w:val="0"/>
        <w:snapToGrid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659DD" w:rsidP="004659DD" w:rsidRDefault="004659DD" w14:paraId="489907FC" wp14:textId="77777777">
      <w:pPr>
        <w:autoSpaceDE w:val="0"/>
        <w:autoSpaceDN w:val="0"/>
        <w:adjustRightInd w:val="0"/>
        <w:snapToGrid/>
        <w:spacing w:before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Оценка освоения ОК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046"/>
        <w:gridCol w:w="1808"/>
      </w:tblGrid>
      <w:tr xmlns:wp14="http://schemas.microsoft.com/office/word/2010/wordml" w:rsidRPr="004659DD" w:rsidR="004659DD" w:rsidTr="004659DD" w14:paraId="7737A62E" wp14:textId="77777777">
        <w:tc>
          <w:tcPr>
            <w:tcW w:w="8046" w:type="dxa"/>
          </w:tcPr>
          <w:p w:rsidRPr="004659DD" w:rsidR="004659DD" w:rsidP="004659DD" w:rsidRDefault="004659DD" w14:paraId="1F643A9E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</w:rPr>
              <w:t>Формулировка ОК</w:t>
            </w:r>
          </w:p>
        </w:tc>
        <w:tc>
          <w:tcPr>
            <w:tcW w:w="1808" w:type="dxa"/>
          </w:tcPr>
          <w:p w:rsidRPr="004659DD" w:rsidR="004659DD" w:rsidP="004659DD" w:rsidRDefault="004659DD" w14:paraId="70482E38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</w:rPr>
              <w:t>Оценка</w:t>
            </w:r>
          </w:p>
        </w:tc>
      </w:tr>
      <w:tr xmlns:wp14="http://schemas.microsoft.com/office/word/2010/wordml" w:rsidRPr="004659DD" w:rsidR="004659DD" w:rsidTr="004659DD" w14:paraId="262359AF" wp14:textId="77777777">
        <w:tc>
          <w:tcPr>
            <w:tcW w:w="8046" w:type="dxa"/>
          </w:tcPr>
          <w:p w:rsidRPr="004659DD" w:rsidR="004659DD" w:rsidP="004659DD" w:rsidRDefault="004659DD" w14:paraId="1C4801C1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1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Выбирать способы решения задач профессиональной деятельности, применительно к различным контекстам</w:t>
            </w: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1808" w:type="dxa"/>
          </w:tcPr>
          <w:p w:rsidRPr="004659DD" w:rsidR="004659DD" w:rsidP="004659DD" w:rsidRDefault="004659DD" w14:paraId="34FF1C98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09926FBA" wp14:textId="77777777">
        <w:tc>
          <w:tcPr>
            <w:tcW w:w="8046" w:type="dxa"/>
          </w:tcPr>
          <w:p w:rsidRPr="004659DD" w:rsidR="004659DD" w:rsidP="004659DD" w:rsidRDefault="004659DD" w14:paraId="5265421D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2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08" w:type="dxa"/>
          </w:tcPr>
          <w:p w:rsidRPr="004659DD" w:rsidR="004659DD" w:rsidP="004659DD" w:rsidRDefault="004659DD" w14:paraId="6D072C0D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57AA8DA4" wp14:textId="77777777">
        <w:tc>
          <w:tcPr>
            <w:tcW w:w="8046" w:type="dxa"/>
          </w:tcPr>
          <w:p w:rsidRPr="004659DD" w:rsidR="004659DD" w:rsidP="004659DD" w:rsidRDefault="004659DD" w14:paraId="37CF22D8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3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Планировать и реализовывать собственное профессиональное и личностное </w:t>
            </w:r>
            <w:r w:rsidRPr="00053F2C" w:rsidR="00584A0A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развитие.</w:t>
            </w:r>
          </w:p>
        </w:tc>
        <w:tc>
          <w:tcPr>
            <w:tcW w:w="1808" w:type="dxa"/>
          </w:tcPr>
          <w:p w:rsidRPr="004659DD" w:rsidR="004659DD" w:rsidP="004659DD" w:rsidRDefault="004659DD" w14:paraId="48A21919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10709E29" wp14:textId="77777777">
        <w:tc>
          <w:tcPr>
            <w:tcW w:w="8046" w:type="dxa"/>
          </w:tcPr>
          <w:p w:rsidRPr="004659DD" w:rsidR="004659DD" w:rsidP="004659DD" w:rsidRDefault="004659DD" w14:paraId="3CE62FDC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4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08" w:type="dxa"/>
          </w:tcPr>
          <w:p w:rsidRPr="004659DD" w:rsidR="004659DD" w:rsidP="004659DD" w:rsidRDefault="004659DD" w14:paraId="6BD18F9B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4C216FB8" wp14:textId="77777777">
        <w:tc>
          <w:tcPr>
            <w:tcW w:w="8046" w:type="dxa"/>
          </w:tcPr>
          <w:p w:rsidRPr="004659DD" w:rsidR="004659DD" w:rsidP="004659DD" w:rsidRDefault="004659DD" w14:paraId="1B4E3253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5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 xml:space="preserve">Планировать и реализовывать собственное профессиональное и личностное </w:t>
            </w:r>
            <w:r w:rsidRPr="00053F2C" w:rsidR="00584A0A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развитие.</w:t>
            </w:r>
          </w:p>
        </w:tc>
        <w:tc>
          <w:tcPr>
            <w:tcW w:w="1808" w:type="dxa"/>
          </w:tcPr>
          <w:p w:rsidRPr="004659DD" w:rsidR="004659DD" w:rsidP="004659DD" w:rsidRDefault="004659DD" w14:paraId="238601FE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55856E2C" wp14:textId="77777777">
        <w:tc>
          <w:tcPr>
            <w:tcW w:w="8046" w:type="dxa"/>
          </w:tcPr>
          <w:p w:rsidRPr="004659DD" w:rsidR="004659DD" w:rsidP="004659DD" w:rsidRDefault="004659DD" w14:paraId="1A073326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6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08" w:type="dxa"/>
          </w:tcPr>
          <w:p w:rsidRPr="004659DD" w:rsidR="004659DD" w:rsidP="004659DD" w:rsidRDefault="004659DD" w14:paraId="0F3CABC7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20E59C42" wp14:textId="77777777">
        <w:tc>
          <w:tcPr>
            <w:tcW w:w="8046" w:type="dxa"/>
          </w:tcPr>
          <w:p w:rsidRPr="004659DD" w:rsidR="004659DD" w:rsidP="004659DD" w:rsidRDefault="004659DD" w14:paraId="7DD467C9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7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08" w:type="dxa"/>
          </w:tcPr>
          <w:p w:rsidRPr="004659DD" w:rsidR="004659DD" w:rsidP="004659DD" w:rsidRDefault="004659DD" w14:paraId="5B08B5D1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7ED44670" wp14:textId="77777777">
        <w:tc>
          <w:tcPr>
            <w:tcW w:w="8046" w:type="dxa"/>
          </w:tcPr>
          <w:p w:rsidRPr="004659DD" w:rsidR="004659DD" w:rsidP="004659DD" w:rsidRDefault="004659DD" w14:paraId="062430E8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8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</w:p>
        </w:tc>
        <w:tc>
          <w:tcPr>
            <w:tcW w:w="1808" w:type="dxa"/>
          </w:tcPr>
          <w:p w:rsidRPr="004659DD" w:rsidR="004659DD" w:rsidP="004659DD" w:rsidRDefault="004659DD" w14:paraId="16DEB4AB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4659DD" w:rsidTr="004659DD" w14:paraId="4AF17B50" wp14:textId="77777777">
        <w:tc>
          <w:tcPr>
            <w:tcW w:w="8046" w:type="dxa"/>
          </w:tcPr>
          <w:p w:rsidRPr="004659DD" w:rsidR="004659DD" w:rsidP="004659DD" w:rsidRDefault="004659DD" w14:paraId="0DD73D98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b/>
                <w:bCs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9. </w:t>
            </w:r>
            <w:r w:rsidRPr="00053F2C" w:rsid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808" w:type="dxa"/>
          </w:tcPr>
          <w:p w:rsidRPr="004659DD" w:rsidR="004659DD" w:rsidP="004659DD" w:rsidRDefault="004659DD" w14:paraId="0AD9C6F4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053F2C" w:rsidTr="004659DD" w14:paraId="1CD49C57" wp14:textId="77777777">
        <w:tc>
          <w:tcPr>
            <w:tcW w:w="8046" w:type="dxa"/>
          </w:tcPr>
          <w:p w:rsidRPr="004659DD" w:rsidR="00053F2C" w:rsidP="004659DD" w:rsidRDefault="00053F2C" w14:paraId="3356D77B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10</w:t>
            </w: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P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808" w:type="dxa"/>
          </w:tcPr>
          <w:p w:rsidRPr="004659DD" w:rsidR="00053F2C" w:rsidP="004659DD" w:rsidRDefault="00053F2C" w14:paraId="4B1F511A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  <w:tr xmlns:wp14="http://schemas.microsoft.com/office/word/2010/wordml" w:rsidRPr="004659DD" w:rsidR="00053F2C" w:rsidTr="004659DD" w14:paraId="3DE0519E" wp14:textId="77777777">
        <w:tc>
          <w:tcPr>
            <w:tcW w:w="8046" w:type="dxa"/>
          </w:tcPr>
          <w:p w:rsidRPr="004659DD" w:rsidR="00053F2C" w:rsidP="004659DD" w:rsidRDefault="00053F2C" w14:paraId="5B47C73C" wp14:textId="77777777">
            <w:pPr>
              <w:widowControl/>
              <w:snapToGrid/>
              <w:spacing w:before="0"/>
              <w:ind w:left="0"/>
              <w:rPr>
                <w:rFonts w:ascii="Times New Roman" w:hAnsi="Times New Roman" w:cs="Times New Roman"/>
                <w:color w:val="000000"/>
                <w:lang w:eastAsia="ar-SA"/>
              </w:rPr>
            </w:pP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 xml:space="preserve">ОК 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>11</w:t>
            </w:r>
            <w:r w:rsidRPr="004659DD">
              <w:rPr>
                <w:rFonts w:ascii="Times New Roman" w:hAnsi="Times New Roman" w:cs="Times New Roman"/>
                <w:color w:val="000000"/>
                <w:lang w:eastAsia="ar-SA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eastAsia="ar-SA"/>
              </w:rPr>
              <w:t xml:space="preserve"> </w:t>
            </w:r>
            <w:r w:rsidRPr="00053F2C">
              <w:rPr>
                <w:rFonts w:ascii="Times New Roman" w:hAnsi="Times New Roman" w:cs="Times New Roman"/>
                <w:bCs/>
                <w:color w:val="000000"/>
                <w:lang w:eastAsia="ar-SA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808" w:type="dxa"/>
          </w:tcPr>
          <w:p w:rsidRPr="004659DD" w:rsidR="00053F2C" w:rsidP="004659DD" w:rsidRDefault="00053F2C" w14:paraId="65F9C3DC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rPr>
                <w:rFonts w:ascii="Times New Roman" w:hAnsi="Times New Roman" w:cs="Times New Roman"/>
              </w:rPr>
            </w:pPr>
          </w:p>
        </w:tc>
      </w:tr>
    </w:tbl>
    <w:p xmlns:wp14="http://schemas.microsoft.com/office/word/2010/wordml" w:rsidRPr="004659DD" w:rsidR="004659DD" w:rsidP="004659DD" w:rsidRDefault="004659DD" w14:paraId="5023141B" wp14:textId="77777777">
      <w:pPr>
        <w:autoSpaceDE w:val="0"/>
        <w:autoSpaceDN w:val="0"/>
        <w:adjustRightInd w:val="0"/>
        <w:snapToGrid/>
        <w:spacing w:before="0" w:line="360" w:lineRule="auto"/>
        <w:ind w:left="0"/>
        <w:rPr>
          <w:rFonts w:ascii="Times New Roman" w:hAnsi="Times New Roman" w:cs="Times New Roman"/>
        </w:rPr>
      </w:pPr>
    </w:p>
    <w:p xmlns:wp14="http://schemas.microsoft.com/office/word/2010/wordml" w:rsidRPr="004659DD" w:rsidR="004659DD" w:rsidP="004659DD" w:rsidRDefault="004659DD" w14:paraId="370F3FDD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Студент</w:t>
      </w:r>
      <w:r w:rsidR="00584A0A">
        <w:rPr>
          <w:rFonts w:ascii="Times New Roman" w:hAnsi="Times New Roman" w:cs="Times New Roman"/>
          <w:sz w:val="28"/>
          <w:szCs w:val="28"/>
        </w:rPr>
        <w:t xml:space="preserve"> </w:t>
      </w:r>
      <w:r w:rsidRPr="00584A0A" w:rsidR="00584A0A">
        <w:rPr>
          <w:rFonts w:ascii="Times New Roman" w:hAnsi="Times New Roman" w:cs="Times New Roman"/>
          <w:sz w:val="28"/>
          <w:szCs w:val="28"/>
          <w:u w:val="single"/>
        </w:rPr>
        <w:t> </w:t>
      </w:r>
      <w:r w:rsidRPr="00584A0A" w:rsidR="00FE1369">
        <w:rPr>
          <w:rFonts w:ascii="Times New Roman" w:hAnsi="Times New Roman" w:cs="Times New Roman"/>
          <w:sz w:val="28"/>
          <w:szCs w:val="28"/>
          <w:u w:val="single"/>
        </w:rPr>
        <w:t>          </w:t>
      </w:r>
      <w:r w:rsidR="00584A0A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DD2C2D">
        <w:rPr>
          <w:rFonts w:ascii="Times New Roman" w:hAnsi="Times New Roman" w:cs="Times New Roman"/>
          <w:sz w:val="28"/>
          <w:szCs w:val="28"/>
          <w:u w:val="single"/>
        </w:rPr>
        <w:t xml:space="preserve"> Гусельников Андрей Дмитриевич</w:t>
      </w:r>
      <w:r w:rsidRPr="00584A0A" w:rsidR="00584A0A">
        <w:rPr>
          <w:rFonts w:ascii="Times New Roman" w:hAnsi="Times New Roman" w:cs="Times New Roman"/>
          <w:sz w:val="28"/>
          <w:szCs w:val="28"/>
          <w:u w:val="single"/>
        </w:rPr>
        <w:t>                                     </w:t>
      </w:r>
    </w:p>
    <w:p xmlns:wp14="http://schemas.microsoft.com/office/word/2010/wordml" w:rsidRPr="004659DD" w:rsidR="004659DD" w:rsidP="00FE1369" w:rsidRDefault="00FE1369" w14:paraId="7276DBCD" wp14:textId="77777777">
      <w:pPr>
        <w:autoSpaceDE w:val="0"/>
        <w:autoSpaceDN w:val="0"/>
        <w:adjustRightInd w:val="0"/>
        <w:snapToGrid/>
        <w:spacing w:before="0"/>
        <w:ind w:left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</w:t>
      </w:r>
      <w:r w:rsidR="00584A0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4659DD" w:rsidR="004659DD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xmlns:wp14="http://schemas.microsoft.com/office/word/2010/wordml" w:rsidRPr="004659DD" w:rsidR="004659DD" w:rsidP="004659DD" w:rsidRDefault="004659DD" w14:paraId="26D3914D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показал (а) _________________ профессиональную подготовку.</w:t>
      </w:r>
    </w:p>
    <w:p xmlns:wp14="http://schemas.microsoft.com/office/word/2010/wordml" w:rsidRPr="004659DD" w:rsidR="004659DD" w:rsidP="004659DD" w:rsidRDefault="004659DD" w14:paraId="1FE6F177" wp14:textId="77777777">
      <w:pPr>
        <w:autoSpaceDE w:val="0"/>
        <w:autoSpaceDN w:val="0"/>
        <w:adjustRightInd w:val="0"/>
        <w:snapToGrid/>
        <w:spacing w:before="0"/>
        <w:ind w:left="0" w:firstLine="1701"/>
        <w:jc w:val="left"/>
        <w:rPr>
          <w:rFonts w:ascii="Times New Roman" w:hAnsi="Times New Roman" w:cs="Times New Roman"/>
          <w:vertAlign w:val="superscript"/>
        </w:rPr>
      </w:pPr>
      <w:r w:rsidRPr="004659DD">
        <w:rPr>
          <w:rFonts w:ascii="Times New Roman" w:hAnsi="Times New Roman" w:cs="Times New Roman"/>
        </w:rPr>
        <w:t xml:space="preserve"> </w:t>
      </w:r>
      <w:r w:rsidRPr="004659DD">
        <w:rPr>
          <w:rFonts w:ascii="Times New Roman" w:hAnsi="Times New Roman" w:cs="Times New Roman"/>
          <w:vertAlign w:val="superscript"/>
        </w:rPr>
        <w:t xml:space="preserve"> (оценка)        </w:t>
      </w:r>
    </w:p>
    <w:p xmlns:wp14="http://schemas.microsoft.com/office/word/2010/wordml" w:rsidRPr="004659DD" w:rsidR="004659DD" w:rsidP="004659DD" w:rsidRDefault="004659DD" w14:paraId="1F3B1409" wp14:textId="77777777">
      <w:pPr>
        <w:autoSpaceDE w:val="0"/>
        <w:autoSpaceDN w:val="0"/>
        <w:adjustRightInd w:val="0"/>
        <w:snapToGrid/>
        <w:spacing w:before="0"/>
        <w:ind w:left="0" w:firstLine="1701"/>
        <w:jc w:val="left"/>
        <w:rPr>
          <w:rFonts w:ascii="Times New Roman" w:hAnsi="Times New Roman" w:cs="Times New Roman"/>
          <w:vertAlign w:val="superscript"/>
        </w:rPr>
      </w:pPr>
    </w:p>
    <w:p xmlns:wp14="http://schemas.microsoft.com/office/word/2010/wordml" w:rsidRPr="004659DD" w:rsidR="004659DD" w:rsidP="004659DD" w:rsidRDefault="004659DD" w14:paraId="562C75D1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40"/>
        <w:gridCol w:w="629"/>
        <w:gridCol w:w="2517"/>
        <w:gridCol w:w="246"/>
        <w:gridCol w:w="3722"/>
      </w:tblGrid>
      <w:tr xmlns:wp14="http://schemas.microsoft.com/office/word/2010/wordml" w:rsidRPr="00EA57FE" w:rsidR="00EA57FE" w:rsidTr="002A3A12" w14:paraId="25A75604" wp14:textId="77777777">
        <w:tc>
          <w:tcPr>
            <w:tcW w:w="9854" w:type="dxa"/>
            <w:gridSpan w:val="5"/>
          </w:tcPr>
          <w:p w:rsidRPr="00EA57FE" w:rsidR="00EA57FE" w:rsidP="00EA57FE" w:rsidRDefault="00EA57FE" w14:paraId="40D8412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 xml:space="preserve">Руководитель практики </w:t>
            </w:r>
          </w:p>
          <w:p w:rsidRPr="00EA57FE" w:rsidR="00EA57FE" w:rsidP="00EA57FE" w:rsidRDefault="00EA57FE" w14:paraId="52801700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 w:rsidRPr="00EA57FE">
              <w:rPr>
                <w:rFonts w:ascii="Times New Roman" w:hAnsi="Times New Roman" w:eastAsia="Calibri" w:cs="Times New Roman"/>
              </w:rPr>
              <w:t>от предприятия / организации:</w:t>
            </w:r>
          </w:p>
        </w:tc>
      </w:tr>
      <w:tr xmlns:wp14="http://schemas.microsoft.com/office/word/2010/wordml" w:rsidRPr="00EA57FE" w:rsidR="00EA57FE" w:rsidTr="002A3A12" w14:paraId="3A4D4CDF" wp14:textId="77777777">
        <w:tc>
          <w:tcPr>
            <w:tcW w:w="2740" w:type="dxa"/>
            <w:vMerge w:val="restart"/>
            <w:vAlign w:val="center"/>
          </w:tcPr>
          <w:p w:rsidRPr="00EA57FE" w:rsidR="00EA57FE" w:rsidP="00EA57FE" w:rsidRDefault="00EA57FE" w14:paraId="664355A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</w:p>
          <w:p w:rsidRPr="00EA57FE" w:rsidR="00EA57FE" w:rsidP="00EA57FE" w:rsidRDefault="00EA57FE" w14:paraId="68F39AA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629" w:type="dxa"/>
          </w:tcPr>
          <w:p w:rsidRPr="00EA57FE" w:rsidR="00EA57FE" w:rsidP="00EA57FE" w:rsidRDefault="00EA57FE" w14:paraId="1A96511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517" w:type="dxa"/>
            <w:tcBorders>
              <w:bottom w:val="single" w:color="auto" w:sz="4" w:space="0"/>
            </w:tcBorders>
          </w:tcPr>
          <w:p w:rsidRPr="00EA57FE" w:rsidR="00EA57FE" w:rsidP="00EA57FE" w:rsidRDefault="00EA57FE" w14:paraId="7DF4E37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6" w:type="dxa"/>
          </w:tcPr>
          <w:p w:rsidRPr="00EA57FE" w:rsidR="00EA57FE" w:rsidP="00EA57FE" w:rsidRDefault="00EA57FE" w14:paraId="44FB30F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722" w:type="dxa"/>
            <w:tcBorders>
              <w:bottom w:val="single" w:color="auto" w:sz="4" w:space="0"/>
            </w:tcBorders>
          </w:tcPr>
          <w:p w:rsidRPr="00EA57FE" w:rsidR="00EA57FE" w:rsidP="00EA57FE" w:rsidRDefault="00EA57FE" w14:paraId="1DA6542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</w:p>
        </w:tc>
      </w:tr>
      <w:tr xmlns:wp14="http://schemas.microsoft.com/office/word/2010/wordml" w:rsidRPr="00EA57FE" w:rsidR="00EA57FE" w:rsidTr="002A3A12" w14:paraId="7632A73F" wp14:textId="77777777">
        <w:tc>
          <w:tcPr>
            <w:tcW w:w="2740" w:type="dxa"/>
            <w:vMerge/>
          </w:tcPr>
          <w:p w:rsidRPr="00EA57FE" w:rsidR="00EA57FE" w:rsidP="00EA57FE" w:rsidRDefault="00EA57FE" w14:paraId="3041E39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629" w:type="dxa"/>
          </w:tcPr>
          <w:p w:rsidRPr="00EA57FE" w:rsidR="00EA57FE" w:rsidP="00EA57FE" w:rsidRDefault="00EA57FE" w14:paraId="722B00A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2517" w:type="dxa"/>
            <w:tcBorders>
              <w:top w:val="single" w:color="auto" w:sz="4" w:space="0"/>
            </w:tcBorders>
          </w:tcPr>
          <w:p w:rsidRPr="00EA57FE" w:rsidR="00EA57FE" w:rsidP="00EA57FE" w:rsidRDefault="00EA57FE" w14:paraId="054FD7F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EA57FE" w:rsidP="00EA57FE" w:rsidRDefault="00EA57FE" w14:paraId="42C6D79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3722" w:type="dxa"/>
            <w:tcBorders>
              <w:top w:val="single" w:color="auto" w:sz="4" w:space="0"/>
            </w:tcBorders>
          </w:tcPr>
          <w:p w:rsidRPr="00EA57FE" w:rsidR="00EA57FE" w:rsidP="00EA57FE" w:rsidRDefault="00EA57FE" w14:paraId="5EB42D7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расшифровка подписи)</w:t>
            </w:r>
          </w:p>
        </w:tc>
      </w:tr>
      <w:tr xmlns:wp14="http://schemas.microsoft.com/office/word/2010/wordml" w:rsidRPr="00EA57FE" w:rsidR="00EA57FE" w:rsidTr="002A3A12" w14:paraId="3B7648BF" wp14:textId="77777777">
        <w:tc>
          <w:tcPr>
            <w:tcW w:w="9854" w:type="dxa"/>
            <w:gridSpan w:val="5"/>
          </w:tcPr>
          <w:p w:rsidRPr="00EA57FE" w:rsidR="00EA57FE" w:rsidP="00EA57FE" w:rsidRDefault="00EA57FE" w14:paraId="329557A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 xml:space="preserve">Руководитель практики </w:t>
            </w:r>
          </w:p>
          <w:p w:rsidRPr="00EA57FE" w:rsidR="00EA57FE" w:rsidP="00EA57FE" w:rsidRDefault="00EA57FE" w14:paraId="6587F35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 w:rsidRPr="00EA57FE">
              <w:rPr>
                <w:rFonts w:ascii="Times New Roman" w:hAnsi="Times New Roman" w:eastAsia="Calibri" w:cs="Times New Roman"/>
              </w:rPr>
              <w:t>от колледжа:</w:t>
            </w:r>
          </w:p>
        </w:tc>
      </w:tr>
      <w:tr xmlns:wp14="http://schemas.microsoft.com/office/word/2010/wordml" w:rsidRPr="00EA57FE" w:rsidR="00EA57FE" w:rsidTr="002A3A12" w14:paraId="2F4EDDF2" wp14:textId="77777777">
        <w:tc>
          <w:tcPr>
            <w:tcW w:w="2740" w:type="dxa"/>
            <w:vMerge w:val="restart"/>
            <w:vAlign w:val="center"/>
          </w:tcPr>
          <w:p w:rsidRPr="00EA57FE" w:rsidR="00EA57FE" w:rsidP="00EA57FE" w:rsidRDefault="00EA57FE" w14:paraId="6E1831B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</w:p>
          <w:p w:rsidRPr="00EA57FE" w:rsidR="00EA57FE" w:rsidP="00EA57FE" w:rsidRDefault="00EA57FE" w14:paraId="2451925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629" w:type="dxa"/>
          </w:tcPr>
          <w:p w:rsidRPr="00EA57FE" w:rsidR="00EA57FE" w:rsidP="00EA57FE" w:rsidRDefault="00EA57FE" w14:paraId="54E11D2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517" w:type="dxa"/>
            <w:tcBorders>
              <w:bottom w:val="single" w:color="auto" w:sz="4" w:space="0"/>
            </w:tcBorders>
          </w:tcPr>
          <w:p w:rsidRPr="00EA57FE" w:rsidR="00EA57FE" w:rsidP="00EA57FE" w:rsidRDefault="00EA57FE" w14:paraId="31126E5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6" w:type="dxa"/>
          </w:tcPr>
          <w:p w:rsidRPr="00EA57FE" w:rsidR="00EA57FE" w:rsidP="00EA57FE" w:rsidRDefault="00EA57FE" w14:paraId="2DE403A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722" w:type="dxa"/>
            <w:tcBorders>
              <w:bottom w:val="single" w:color="auto" w:sz="4" w:space="0"/>
            </w:tcBorders>
          </w:tcPr>
          <w:p w:rsidRPr="00EA57FE" w:rsidR="00EA57FE" w:rsidP="00EA57FE" w:rsidRDefault="00EA57FE" w14:paraId="62431CD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</w:p>
        </w:tc>
      </w:tr>
      <w:tr xmlns:wp14="http://schemas.microsoft.com/office/word/2010/wordml" w:rsidRPr="00EA57FE" w:rsidR="00EA57FE" w:rsidTr="002A3A12" w14:paraId="1E6481DA" wp14:textId="77777777">
        <w:tc>
          <w:tcPr>
            <w:tcW w:w="2740" w:type="dxa"/>
            <w:vMerge/>
          </w:tcPr>
          <w:p w:rsidRPr="00EA57FE" w:rsidR="00EA57FE" w:rsidP="00EA57FE" w:rsidRDefault="00EA57FE" w14:paraId="49E398E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629" w:type="dxa"/>
          </w:tcPr>
          <w:p w:rsidRPr="00EA57FE" w:rsidR="00EA57FE" w:rsidP="00EA57FE" w:rsidRDefault="00EA57FE" w14:paraId="16287F2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2517" w:type="dxa"/>
            <w:tcBorders>
              <w:top w:val="single" w:color="auto" w:sz="4" w:space="0"/>
            </w:tcBorders>
          </w:tcPr>
          <w:p w:rsidRPr="00EA57FE" w:rsidR="00EA57FE" w:rsidP="00EA57FE" w:rsidRDefault="00EA57FE" w14:paraId="2F9D80E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EA57FE" w:rsidP="00EA57FE" w:rsidRDefault="00EA57FE" w14:paraId="5BE93A6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3722" w:type="dxa"/>
            <w:tcBorders>
              <w:top w:val="single" w:color="auto" w:sz="4" w:space="0"/>
            </w:tcBorders>
          </w:tcPr>
          <w:p w:rsidRPr="00EA57FE" w:rsidR="00EA57FE" w:rsidP="00EA57FE" w:rsidRDefault="00EA57FE" w14:paraId="3AD1E55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расшифровка подписи)</w:t>
            </w:r>
          </w:p>
        </w:tc>
      </w:tr>
    </w:tbl>
    <w:p xmlns:wp14="http://schemas.microsoft.com/office/word/2010/wordml" w:rsidRPr="00EA57FE" w:rsidR="00EA57FE" w:rsidP="00EA57FE" w:rsidRDefault="00EA57FE" w14:paraId="384BA73E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</w:rPr>
      </w:pPr>
    </w:p>
    <w:p xmlns:wp14="http://schemas.microsoft.com/office/word/2010/wordml" w:rsidRPr="004659DD" w:rsidR="00541AF3" w:rsidP="00541AF3" w:rsidRDefault="004659DD" w14:paraId="784089A6" wp14:textId="77777777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ind w:left="0"/>
        <w:contextualSpacing/>
        <w:jc w:val="center"/>
        <w:outlineLvl w:val="1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309FE">
        <w:rPr>
          <w:rFonts w:ascii="Times New Roman" w:hAnsi="Times New Roman" w:cs="Times New Roman"/>
        </w:rPr>
        <w:br w:type="page"/>
      </w:r>
      <w:r w:rsidRPr="004659DD" w:rsidR="00541AF3">
        <w:rPr>
          <w:rFonts w:ascii="Times New Roman" w:hAnsi="Times New Roman" w:cs="Times New Roman"/>
          <w:b/>
          <w:bCs/>
          <w:caps/>
          <w:sz w:val="28"/>
          <w:szCs w:val="28"/>
        </w:rPr>
        <w:t>аттестационный лист</w:t>
      </w:r>
    </w:p>
    <w:tbl>
      <w:tblPr>
        <w:tblW w:w="9635" w:type="dxa"/>
        <w:jc w:val="center"/>
        <w:tblLook w:val="04A0" w:firstRow="1" w:lastRow="0" w:firstColumn="1" w:lastColumn="0" w:noHBand="0" w:noVBand="1"/>
      </w:tblPr>
      <w:tblGrid>
        <w:gridCol w:w="2153"/>
        <w:gridCol w:w="1728"/>
        <w:gridCol w:w="1969"/>
        <w:gridCol w:w="1178"/>
        <w:gridCol w:w="1445"/>
        <w:gridCol w:w="1162"/>
      </w:tblGrid>
      <w:tr xmlns:wp14="http://schemas.microsoft.com/office/word/2010/wordml" w:rsidRPr="004659DD" w:rsidR="00541AF3" w:rsidTr="00541AF3" w14:paraId="73358FA3" wp14:textId="77777777">
        <w:trPr>
          <w:jc w:val="center"/>
        </w:trPr>
        <w:tc>
          <w:tcPr>
            <w:tcW w:w="9635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541AF3" w14:paraId="5E0DB10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  <w:i/>
              </w:rPr>
              <w:t>Учебная практика</w:t>
            </w:r>
          </w:p>
        </w:tc>
      </w:tr>
      <w:tr xmlns:wp14="http://schemas.microsoft.com/office/word/2010/wordml" w:rsidRPr="004659DD" w:rsidR="00541AF3" w:rsidTr="00541AF3" w14:paraId="74A2E0A8" wp14:textId="77777777">
        <w:trPr>
          <w:jc w:val="center"/>
        </w:trPr>
        <w:tc>
          <w:tcPr>
            <w:tcW w:w="9635" w:type="dxa"/>
            <w:gridSpan w:val="6"/>
            <w:tcBorders>
              <w:top w:val="single" w:color="auto" w:sz="4" w:space="0"/>
            </w:tcBorders>
            <w:shd w:val="clear" w:color="auto" w:fill="auto"/>
          </w:tcPr>
          <w:p w:rsidRPr="004659DD" w:rsidR="00541AF3" w:rsidP="00541AF3" w:rsidRDefault="00541AF3" w14:paraId="31B50A9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vertAlign w:val="superscript"/>
              </w:rPr>
              <w:t>(наименование этапа практики)</w:t>
            </w:r>
          </w:p>
        </w:tc>
      </w:tr>
      <w:tr xmlns:wp14="http://schemas.microsoft.com/office/word/2010/wordml" w:rsidRPr="004659DD" w:rsidR="00541AF3" w:rsidTr="00541AF3" w14:paraId="31489649" wp14:textId="77777777">
        <w:trPr>
          <w:jc w:val="center"/>
        </w:trPr>
        <w:tc>
          <w:tcPr>
            <w:tcW w:w="2153" w:type="dxa"/>
            <w:shd w:val="clear" w:color="auto" w:fill="auto"/>
          </w:tcPr>
          <w:p w:rsidRPr="004659DD" w:rsidR="00541AF3" w:rsidP="00541AF3" w:rsidRDefault="00541AF3" w14:paraId="6977177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</w:rPr>
              <w:t>Студент (ка)</w:t>
            </w:r>
          </w:p>
        </w:tc>
        <w:tc>
          <w:tcPr>
            <w:tcW w:w="7482" w:type="dxa"/>
            <w:gridSpan w:val="5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DD2C2D" w14:paraId="568C5A9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сельников Андрей Дмитриевич</w:t>
            </w:r>
          </w:p>
        </w:tc>
      </w:tr>
      <w:tr xmlns:wp14="http://schemas.microsoft.com/office/word/2010/wordml" w:rsidRPr="004659DD" w:rsidR="00541AF3" w:rsidTr="00541AF3" w14:paraId="4DC4111C" wp14:textId="77777777">
        <w:trPr>
          <w:jc w:val="center"/>
        </w:trPr>
        <w:tc>
          <w:tcPr>
            <w:tcW w:w="2153" w:type="dxa"/>
            <w:shd w:val="clear" w:color="auto" w:fill="auto"/>
          </w:tcPr>
          <w:p w:rsidRPr="004659DD" w:rsidR="00541AF3" w:rsidP="00541AF3" w:rsidRDefault="00541AF3" w14:paraId="34B3F2E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7482" w:type="dxa"/>
            <w:gridSpan w:val="5"/>
            <w:tcBorders>
              <w:top w:val="single" w:color="auto" w:sz="4" w:space="0"/>
              <w:left w:val="nil"/>
            </w:tcBorders>
            <w:shd w:val="clear" w:color="auto" w:fill="auto"/>
          </w:tcPr>
          <w:p w:rsidRPr="004659DD" w:rsidR="00541AF3" w:rsidP="00541AF3" w:rsidRDefault="00541AF3" w14:paraId="195E8D8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  <w:vertAlign w:val="superscript"/>
              </w:rPr>
              <w:t>(фамилия, имя, отчество)</w:t>
            </w:r>
          </w:p>
        </w:tc>
      </w:tr>
      <w:tr xmlns:wp14="http://schemas.microsoft.com/office/word/2010/wordml" w:rsidRPr="004659DD" w:rsidR="00541AF3" w:rsidTr="00541AF3" w14:paraId="7FCF2F3A" wp14:textId="77777777">
        <w:trPr>
          <w:jc w:val="center"/>
        </w:trPr>
        <w:tc>
          <w:tcPr>
            <w:tcW w:w="9635" w:type="dxa"/>
            <w:gridSpan w:val="6"/>
            <w:shd w:val="clear" w:color="auto" w:fill="auto"/>
          </w:tcPr>
          <w:p w:rsidRPr="004659DD" w:rsidR="00541AF3" w:rsidP="00541AF3" w:rsidRDefault="00541AF3" w14:paraId="396854E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59DD">
              <w:rPr>
                <w:rFonts w:ascii="Times New Roman" w:hAnsi="Times New Roman" w:cs="Times New Roman"/>
              </w:rPr>
              <w:t xml:space="preserve">успешно прошел(ла) </w:t>
            </w:r>
            <w:r>
              <w:rPr>
                <w:rFonts w:ascii="Times New Roman" w:hAnsi="Times New Roman" w:cs="Times New Roman"/>
              </w:rPr>
              <w:t>производственную</w:t>
            </w:r>
            <w:r w:rsidRPr="004659DD">
              <w:rPr>
                <w:rFonts w:ascii="Times New Roman" w:hAnsi="Times New Roman" w:cs="Times New Roman"/>
              </w:rPr>
              <w:t xml:space="preserve"> практику на базе </w:t>
            </w:r>
          </w:p>
        </w:tc>
      </w:tr>
      <w:tr xmlns:wp14="http://schemas.microsoft.com/office/word/2010/wordml" w:rsidRPr="004659DD" w:rsidR="00541AF3" w:rsidTr="00541AF3" w14:paraId="6410399F" wp14:textId="77777777">
        <w:trPr>
          <w:trHeight w:val="394"/>
          <w:jc w:val="center"/>
        </w:trPr>
        <w:tc>
          <w:tcPr>
            <w:tcW w:w="9635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0C6CCD" w:rsidR="00541AF3" w:rsidP="00541AF3" w:rsidRDefault="007A0BCE" w14:paraId="7EC382E7" wp14:textId="77777777">
            <w:pPr>
              <w:autoSpaceDE w:val="0"/>
              <w:autoSpaceDN w:val="0"/>
              <w:adjustRightInd w:val="0"/>
              <w:snapToGrid/>
              <w:spacing w:before="0" w:line="36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56704" behindDoc="0" locked="0" layoutInCell="1" allowOverlap="1" wp14:anchorId="79DF661F" wp14:editId="7777777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46355</wp:posOffset>
                      </wp:positionV>
                      <wp:extent cx="5829300" cy="428625"/>
                      <wp:effectExtent l="0" t="0" r="2540" b="1270"/>
                      <wp:wrapNone/>
                      <wp:docPr id="1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xmlns:wp14="http://schemas.microsoft.com/office/word/2010/wordml" w:rsidRPr="00453374" w:rsidR="00541AF3" w:rsidP="00541AF3" w:rsidRDefault="00541AF3" w14:paraId="3480C8E3" wp14:textId="77777777">
                                  <w:pPr>
                                    <w:ind w:left="0"/>
                                    <w:rPr>
                                      <w:sz w:val="22"/>
                                    </w:rPr>
                                  </w:pPr>
                                  <w:r w:rsidRPr="00453374">
                                    <w:rPr>
                                      <w:rFonts w:ascii="Times New Roman" w:hAnsi="Times New Roman" w:cs="Times New Roman"/>
                                      <w:szCs w:val="28"/>
                                      <w:shd w:val="clear" w:color="auto" w:fill="FFFFFF"/>
                                    </w:rPr>
                                    <w:t>Центр опережающей профессиональной подготовки Самарской област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 w14:anchorId="573AAF42">
                    <v:shape id="Text Box 4" style="position:absolute;margin-left:52.3pt;margin-top:3.65pt;width:459pt;height:33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">
                      <v:textbox>
                        <w:txbxContent>
                          <w:p w:rsidRPr="00453374" w:rsidR="00541AF3" w:rsidP="00541AF3" w:rsidRDefault="00541AF3" w14:paraId="19A6E402" wp14:textId="77777777">
                            <w:pPr>
                              <w:ind w:left="0"/>
                              <w:rPr>
                                <w:sz w:val="22"/>
                              </w:rPr>
                            </w:pPr>
                            <w:r w:rsidRPr="00453374">
                              <w:rPr>
                                <w:rFonts w:ascii="Times New Roman" w:hAnsi="Times New Roman" w:cs="Times New Roman"/>
                                <w:szCs w:val="28"/>
                                <w:shd w:val="clear" w:color="auto" w:fill="FFFFFF"/>
                              </w:rPr>
                              <w:t>Центр опережающей профессиональной подготовки Самар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xmlns:wp14="http://schemas.microsoft.com/office/word/2010/wordml" w:rsidRPr="004659DD" w:rsidR="00541AF3" w:rsidTr="00541AF3" w14:paraId="01FE3CD2" wp14:textId="77777777">
        <w:trPr>
          <w:jc w:val="center"/>
        </w:trPr>
        <w:tc>
          <w:tcPr>
            <w:tcW w:w="9635" w:type="dxa"/>
            <w:gridSpan w:val="6"/>
            <w:tcBorders>
              <w:top w:val="single" w:color="auto" w:sz="4" w:space="0"/>
            </w:tcBorders>
            <w:shd w:val="clear" w:color="auto" w:fill="auto"/>
          </w:tcPr>
          <w:p w:rsidRPr="004659DD" w:rsidR="00541AF3" w:rsidP="00541AF3" w:rsidRDefault="00541AF3" w14:paraId="6DF8548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  <w:vertAlign w:val="superscript"/>
              </w:rPr>
              <w:t>(наименование предприятия / организации, юридический адрес)</w:t>
            </w:r>
          </w:p>
        </w:tc>
      </w:tr>
      <w:tr xmlns:wp14="http://schemas.microsoft.com/office/word/2010/wordml" w:rsidRPr="004659DD" w:rsidR="00541AF3" w:rsidTr="00541AF3" w14:paraId="7D34F5C7" wp14:textId="77777777">
        <w:trPr>
          <w:trHeight w:val="204"/>
          <w:jc w:val="center"/>
        </w:trPr>
        <w:tc>
          <w:tcPr>
            <w:tcW w:w="9635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541AF3" w14:paraId="0B4020A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vertAlign w:val="superscript"/>
              </w:rPr>
            </w:pPr>
          </w:p>
        </w:tc>
      </w:tr>
      <w:tr xmlns:wp14="http://schemas.microsoft.com/office/word/2010/wordml" w:rsidRPr="004659DD" w:rsidR="00541AF3" w:rsidTr="00541AF3" w14:paraId="54DC07A2" wp14:textId="77777777">
        <w:trPr>
          <w:jc w:val="center"/>
        </w:trPr>
        <w:tc>
          <w:tcPr>
            <w:tcW w:w="3881" w:type="dxa"/>
            <w:gridSpan w:val="2"/>
            <w:shd w:val="clear" w:color="auto" w:fill="auto"/>
          </w:tcPr>
          <w:p w:rsidRPr="004659DD" w:rsidR="00541AF3" w:rsidP="00541AF3" w:rsidRDefault="00541AF3" w14:paraId="5DA6B293" wp14:textId="77777777">
            <w:pPr>
              <w:autoSpaceDE w:val="0"/>
              <w:autoSpaceDN w:val="0"/>
              <w:adjustRightInd w:val="0"/>
              <w:snapToGrid/>
              <w:spacing w:before="120"/>
              <w:ind w:left="0"/>
              <w:jc w:val="left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</w:rPr>
              <w:t>по профессиональному модулю</w:t>
            </w:r>
          </w:p>
        </w:tc>
        <w:tc>
          <w:tcPr>
            <w:tcW w:w="5754" w:type="dxa"/>
            <w:gridSpan w:val="4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4659DD" w:rsidR="00541AF3" w:rsidP="00541AF3" w:rsidRDefault="00541AF3" w14:paraId="6BC4EE9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  <w:i/>
              </w:rPr>
              <w:t>ПМ.0</w:t>
            </w:r>
            <w:r>
              <w:rPr>
                <w:rFonts w:ascii="Times New Roman" w:hAnsi="Times New Roman" w:cs="Times New Roman"/>
                <w:i/>
              </w:rPr>
              <w:t>2</w:t>
            </w:r>
            <w:r w:rsidRPr="004659DD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xmlns:wp14="http://schemas.microsoft.com/office/word/2010/wordml" w:rsidRPr="004659DD" w:rsidR="00541AF3" w:rsidTr="00541AF3" w14:paraId="0CB243AB" wp14:textId="77777777">
        <w:trPr>
          <w:jc w:val="center"/>
        </w:trPr>
        <w:tc>
          <w:tcPr>
            <w:tcW w:w="3881" w:type="dxa"/>
            <w:gridSpan w:val="2"/>
            <w:shd w:val="clear" w:color="auto" w:fill="auto"/>
          </w:tcPr>
          <w:p w:rsidRPr="004659DD" w:rsidR="00541AF3" w:rsidP="00541AF3" w:rsidRDefault="00541AF3" w14:paraId="1D7B270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5754" w:type="dxa"/>
            <w:gridSpan w:val="4"/>
            <w:tcBorders>
              <w:top w:val="single" w:color="auto" w:sz="4" w:space="0"/>
            </w:tcBorders>
            <w:shd w:val="clear" w:color="auto" w:fill="auto"/>
          </w:tcPr>
          <w:p w:rsidRPr="004659DD" w:rsidR="00541AF3" w:rsidP="00541AF3" w:rsidRDefault="00541AF3" w14:paraId="2A2A060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vertAlign w:val="superscript"/>
              </w:rPr>
              <w:t>(код и наименование профессионального модуля)</w:t>
            </w:r>
          </w:p>
        </w:tc>
      </w:tr>
      <w:tr xmlns:wp14="http://schemas.microsoft.com/office/word/2010/wordml" w:rsidRPr="004659DD" w:rsidR="00541AF3" w:rsidTr="00541AF3" w14:paraId="14FC5846" wp14:textId="77777777">
        <w:trPr>
          <w:jc w:val="center"/>
        </w:trPr>
        <w:tc>
          <w:tcPr>
            <w:tcW w:w="9635" w:type="dxa"/>
            <w:gridSpan w:val="6"/>
            <w:tcBorders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541AF3" w14:paraId="6C141F7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8C5327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</w:rPr>
              <w:t>Осуществление интеграции программных модулей</w:t>
            </w:r>
          </w:p>
        </w:tc>
      </w:tr>
      <w:tr xmlns:wp14="http://schemas.microsoft.com/office/word/2010/wordml" w:rsidRPr="004659DD" w:rsidR="00541AF3" w:rsidTr="00541AF3" w14:paraId="7339FCDA" wp14:textId="77777777">
        <w:trPr>
          <w:jc w:val="center"/>
        </w:trPr>
        <w:tc>
          <w:tcPr>
            <w:tcW w:w="9635" w:type="dxa"/>
            <w:gridSpan w:val="6"/>
            <w:shd w:val="clear" w:color="auto" w:fill="auto"/>
          </w:tcPr>
          <w:p w:rsidRPr="004659DD" w:rsidR="00541AF3" w:rsidP="00541AF3" w:rsidRDefault="00541AF3" w14:paraId="298784B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</w:rPr>
              <w:t xml:space="preserve">реализуемого в рамках ОПОП СПО по специальности </w:t>
            </w:r>
          </w:p>
        </w:tc>
      </w:tr>
      <w:tr xmlns:wp14="http://schemas.microsoft.com/office/word/2010/wordml" w:rsidRPr="004659DD" w:rsidR="00541AF3" w:rsidTr="00541AF3" w14:paraId="4DBC193B" wp14:textId="77777777">
        <w:trPr>
          <w:jc w:val="center"/>
        </w:trPr>
        <w:tc>
          <w:tcPr>
            <w:tcW w:w="9635" w:type="dxa"/>
            <w:gridSpan w:val="6"/>
            <w:tcBorders>
              <w:bottom w:val="single" w:color="auto" w:sz="4" w:space="0"/>
            </w:tcBorders>
            <w:shd w:val="clear" w:color="auto" w:fill="auto"/>
            <w:vAlign w:val="bottom"/>
          </w:tcPr>
          <w:p w:rsidRPr="004659DD" w:rsidR="00541AF3" w:rsidP="00541AF3" w:rsidRDefault="00541AF3" w14:paraId="77FA84E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  <w:i/>
              </w:rPr>
              <w:t>09.02.0</w:t>
            </w:r>
            <w:r>
              <w:rPr>
                <w:rFonts w:ascii="Times New Roman" w:hAnsi="Times New Roman" w:cs="Times New Roman"/>
                <w:i/>
              </w:rPr>
              <w:t>7</w:t>
            </w:r>
            <w:r w:rsidRPr="004659DD">
              <w:rPr>
                <w:rFonts w:ascii="Times New Roman" w:hAnsi="Times New Roman" w:cs="Times New Roman"/>
                <w:i/>
              </w:rPr>
              <w:t xml:space="preserve"> Информационные системы</w:t>
            </w:r>
            <w:r>
              <w:rPr>
                <w:rFonts w:ascii="Times New Roman" w:hAnsi="Times New Roman" w:cs="Times New Roman"/>
                <w:i/>
              </w:rPr>
              <w:t xml:space="preserve"> и программирование</w:t>
            </w:r>
          </w:p>
        </w:tc>
      </w:tr>
      <w:tr xmlns:wp14="http://schemas.microsoft.com/office/word/2010/wordml" w:rsidRPr="004659DD" w:rsidR="00541AF3" w:rsidTr="00541AF3" w14:paraId="278AFDA2" wp14:textId="77777777">
        <w:trPr>
          <w:jc w:val="center"/>
        </w:trPr>
        <w:tc>
          <w:tcPr>
            <w:tcW w:w="9635" w:type="dxa"/>
            <w:gridSpan w:val="6"/>
            <w:tcBorders>
              <w:top w:val="single" w:color="auto" w:sz="4" w:space="0"/>
            </w:tcBorders>
            <w:shd w:val="clear" w:color="auto" w:fill="auto"/>
          </w:tcPr>
          <w:p w:rsidRPr="004659DD" w:rsidR="00541AF3" w:rsidP="00541AF3" w:rsidRDefault="00541AF3" w14:paraId="28069D4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vertAlign w:val="superscript"/>
              </w:rPr>
              <w:t>(код и наименование профессии / специальности)</w:t>
            </w:r>
          </w:p>
        </w:tc>
      </w:tr>
      <w:tr xmlns:wp14="http://schemas.microsoft.com/office/word/2010/wordml" w:rsidRPr="004659DD" w:rsidR="00541AF3" w:rsidTr="00541AF3" w14:paraId="6DCC79C0" wp14:textId="77777777">
        <w:trPr>
          <w:jc w:val="center"/>
        </w:trPr>
        <w:tc>
          <w:tcPr>
            <w:tcW w:w="5850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541AF3" w14:paraId="4F904CB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178" w:type="dxa"/>
            <w:shd w:val="clear" w:color="auto" w:fill="auto"/>
          </w:tcPr>
          <w:p w:rsidRPr="004659DD" w:rsidR="00541AF3" w:rsidP="00541AF3" w:rsidRDefault="00541AF3" w14:paraId="162F288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</w:rPr>
              <w:t xml:space="preserve">в объеме </w:t>
            </w:r>
          </w:p>
        </w:tc>
        <w:tc>
          <w:tcPr>
            <w:tcW w:w="1445" w:type="dxa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4659DD" w:rsidR="00541AF3" w:rsidP="00541AF3" w:rsidRDefault="00541AF3" w14:paraId="23D9E55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 w:rsidRPr="004659DD">
              <w:rPr>
                <w:rFonts w:ascii="Times New Roman" w:hAnsi="Times New Roman" w:cs="Times New Roman"/>
                <w:i/>
              </w:rPr>
              <w:t>72</w:t>
            </w:r>
          </w:p>
        </w:tc>
        <w:tc>
          <w:tcPr>
            <w:tcW w:w="1162" w:type="dxa"/>
            <w:tcBorders>
              <w:left w:val="nil"/>
            </w:tcBorders>
            <w:shd w:val="clear" w:color="auto" w:fill="auto"/>
          </w:tcPr>
          <w:p w:rsidRPr="004659DD" w:rsidR="00541AF3" w:rsidP="00541AF3" w:rsidRDefault="00541AF3" w14:paraId="77B4B20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</w:rPr>
            </w:pPr>
            <w:r w:rsidRPr="004659DD">
              <w:rPr>
                <w:rFonts w:ascii="Times New Roman" w:hAnsi="Times New Roman" w:cs="Times New Roman"/>
              </w:rPr>
              <w:t>часов</w:t>
            </w:r>
          </w:p>
        </w:tc>
      </w:tr>
      <w:tr xmlns:wp14="http://schemas.microsoft.com/office/word/2010/wordml" w:rsidRPr="004659DD" w:rsidR="00541AF3" w:rsidTr="00541AF3" w14:paraId="0A659EDA" wp14:textId="77777777">
        <w:trPr>
          <w:jc w:val="center"/>
        </w:trPr>
        <w:tc>
          <w:tcPr>
            <w:tcW w:w="9635" w:type="dxa"/>
            <w:gridSpan w:val="6"/>
            <w:shd w:val="clear" w:color="auto" w:fill="auto"/>
          </w:tcPr>
          <w:p w:rsidRPr="004659DD" w:rsidR="00541AF3" w:rsidP="00541AF3" w:rsidRDefault="00541AF3" w14:paraId="06971CD3" wp14:textId="77777777">
            <w:pPr>
              <w:widowControl/>
              <w:snapToGrid/>
              <w:spacing w:before="0"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Pr="004659DD" w:rsidR="00541AF3" w:rsidP="00541AF3" w:rsidRDefault="00541AF3" w14:paraId="3ECF9B9F" wp14:textId="77777777">
            <w:pPr>
              <w:widowControl/>
              <w:snapToGrid/>
              <w:spacing w:before="0" w:line="360" w:lineRule="auto"/>
              <w:ind w:left="0"/>
              <w:rPr>
                <w:rFonts w:ascii="Calibri" w:hAnsi="Calibri" w:eastAsia="Calibri" w:cs="Calibri"/>
                <w:i/>
                <w:lang w:eastAsia="en-US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08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06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2</w:t>
            </w:r>
            <w:r w:rsidRPr="003A0A6A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  п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FE1369">
              <w:rPr>
                <w:rFonts w:ascii="Times New Roman" w:hAnsi="Times New Roman" w:cs="Times New Roman"/>
                <w:i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 06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22</w:t>
            </w:r>
            <w:r w:rsidRPr="003A0A6A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xmlns:wp14="http://schemas.microsoft.com/office/word/2010/wordml" w:rsidRPr="004659DD" w:rsidR="00541AF3" w:rsidP="00541AF3" w:rsidRDefault="00541AF3" w14:paraId="2A1F701D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</w:rPr>
      </w:pPr>
    </w:p>
    <w:p xmlns:wp14="http://schemas.microsoft.com/office/word/2010/wordml" w:rsidR="00541AF3" w:rsidP="00541AF3" w:rsidRDefault="00541AF3" w14:paraId="40D041AB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659DD">
        <w:rPr>
          <w:rFonts w:ascii="Times New Roman" w:hAnsi="Times New Roman" w:cs="Times New Roman"/>
          <w:sz w:val="28"/>
          <w:szCs w:val="28"/>
        </w:rPr>
        <w:t>Виды и качество выполнения работ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3794"/>
        <w:gridCol w:w="3261"/>
        <w:gridCol w:w="2834"/>
      </w:tblGrid>
      <w:tr xmlns:wp14="http://schemas.microsoft.com/office/word/2010/wordml" w:rsidRPr="004659DD" w:rsidR="00541AF3" w:rsidTr="00541AF3" w14:paraId="608176F9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59DD" w:rsidR="00541AF3" w:rsidP="00541AF3" w:rsidRDefault="00541AF3" w14:paraId="25DD9E9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д и </w:t>
            </w:r>
            <w:r w:rsidRPr="004659DD" w:rsidR="00FE1369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омпетенций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541AF3" w:rsidP="00541AF3" w:rsidRDefault="00541AF3" w14:paraId="19F55A2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иды работ, выполненных студентом во время практики </w:t>
            </w:r>
          </w:p>
          <w:p w:rsidRPr="004659DD" w:rsidR="00541AF3" w:rsidP="00541AF3" w:rsidRDefault="00541AF3" w14:paraId="6038285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0"/>
                <w:szCs w:val="20"/>
              </w:rPr>
              <w:t>(согласно программе практики)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541AF3" w:rsidP="00541AF3" w:rsidRDefault="00541AF3" w14:paraId="64E7601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0"/>
                <w:szCs w:val="20"/>
              </w:rPr>
              <w:t>Качество выполнения работ в соответствии с технологией и (или) требованиями предприятия / организации</w:t>
            </w:r>
          </w:p>
        </w:tc>
      </w:tr>
      <w:tr xmlns:wp14="http://schemas.microsoft.com/office/word/2010/wordml" w:rsidRPr="004659DD" w:rsidR="00541AF3" w:rsidTr="00541AF3" w14:paraId="32B38992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3F7A19B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66A9E51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роведение предпроектных исследований</w:t>
            </w:r>
          </w:p>
          <w:p w:rsidRPr="00FE2D3C" w:rsidR="00541AF3" w:rsidP="00541AF3" w:rsidRDefault="00541AF3" w14:paraId="68F211C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1E63B07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 xml:space="preserve"> в соответствии с требования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и</w:t>
            </w:r>
          </w:p>
        </w:tc>
      </w:tr>
      <w:tr xmlns:wp14="http://schemas.microsoft.com/office/word/2010/wordml" w:rsidRPr="004659DD" w:rsidR="00541AF3" w:rsidTr="00541AF3" w14:paraId="0041C260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5E218CE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К 2.2. Выполнять интеграцию модулей в программное обеспечение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01D1589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Работа в системе контроля версий.</w:t>
            </w:r>
          </w:p>
          <w:p w:rsidRPr="00FE2D3C" w:rsidR="00541AF3" w:rsidP="00541AF3" w:rsidRDefault="00541AF3" w14:paraId="6BB8BA6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Интегрирование программных модулей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03EFCA4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659DD" w:rsidR="00541AF3" w:rsidTr="00541AF3" w14:paraId="0E940A59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76A7260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41887B1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Работа в системе контроля версий.</w:t>
            </w:r>
          </w:p>
          <w:p w:rsidRPr="00FE2D3C" w:rsidR="00541AF3" w:rsidP="00541AF3" w:rsidRDefault="00541AF3" w14:paraId="277D4B1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5F96A72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659DD" w:rsidR="00541AF3" w:rsidTr="00541AF3" w14:paraId="47D63F82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4BCF5F3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389B603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Отладка и тестирование продукта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5B95CD1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xmlns:wp14="http://schemas.microsoft.com/office/word/2010/wordml" w:rsidRPr="004659DD" w:rsidR="00541AF3" w:rsidTr="00541AF3" w14:paraId="23968106" wp14:textId="77777777">
        <w:tc>
          <w:tcPr>
            <w:tcW w:w="3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72F37FF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2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48CAF97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Работа в системе контроля версий.</w:t>
            </w:r>
          </w:p>
          <w:p w:rsidRPr="00FE2D3C" w:rsidR="00541AF3" w:rsidP="00541AF3" w:rsidRDefault="00541AF3" w14:paraId="2D8588F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2D3C">
              <w:rPr>
                <w:rFonts w:ascii="Times New Roman" w:hAnsi="Times New Roman" w:cs="Times New Roman"/>
                <w:sz w:val="20"/>
                <w:szCs w:val="20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28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E2D3C" w:rsidR="00541AF3" w:rsidP="00541AF3" w:rsidRDefault="00541AF3" w14:paraId="5220BBB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xmlns:wp14="http://schemas.microsoft.com/office/word/2010/wordml" w:rsidRPr="004659DD" w:rsidR="00541AF3" w:rsidP="00541AF3" w:rsidRDefault="00541AF3" w14:paraId="13CB595B" wp14:textId="77777777">
      <w:pPr>
        <w:autoSpaceDE w:val="0"/>
        <w:autoSpaceDN w:val="0"/>
        <w:adjustRightInd w:val="0"/>
        <w:snapToGrid/>
        <w:spacing w:before="0"/>
        <w:ind w:left="0"/>
        <w:jc w:val="left"/>
        <w:rPr>
          <w:rFonts w:ascii="Times New Roman" w:hAnsi="Times New Roman" w:cs="Times New Roman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740"/>
        <w:gridCol w:w="912"/>
        <w:gridCol w:w="2234"/>
        <w:gridCol w:w="246"/>
        <w:gridCol w:w="3722"/>
      </w:tblGrid>
      <w:tr xmlns:wp14="http://schemas.microsoft.com/office/word/2010/wordml" w:rsidRPr="00EA57FE" w:rsidR="00541AF3" w:rsidTr="00541AF3" w14:paraId="6DE9485E" wp14:textId="77777777">
        <w:tc>
          <w:tcPr>
            <w:tcW w:w="9854" w:type="dxa"/>
            <w:gridSpan w:val="5"/>
          </w:tcPr>
          <w:p w:rsidRPr="00EA57FE" w:rsidR="00541AF3" w:rsidP="00541AF3" w:rsidRDefault="00541AF3" w14:paraId="3BAFDD9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 xml:space="preserve">Руководитель практики </w:t>
            </w:r>
          </w:p>
          <w:p w:rsidRPr="00EA57FE" w:rsidR="00541AF3" w:rsidP="00541AF3" w:rsidRDefault="00541AF3" w14:paraId="450C016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 w:rsidRPr="00EA57FE">
              <w:rPr>
                <w:rFonts w:ascii="Times New Roman" w:hAnsi="Times New Roman" w:eastAsia="Calibri" w:cs="Times New Roman"/>
              </w:rPr>
              <w:t>от предприятия / организации:</w:t>
            </w:r>
          </w:p>
        </w:tc>
      </w:tr>
      <w:tr xmlns:wp14="http://schemas.microsoft.com/office/word/2010/wordml" w:rsidRPr="00EA57FE" w:rsidR="00541AF3" w:rsidTr="00541AF3" w14:paraId="79F02B3F" wp14:textId="77777777">
        <w:tc>
          <w:tcPr>
            <w:tcW w:w="2740" w:type="dxa"/>
            <w:vMerge w:val="restart"/>
            <w:vAlign w:val="center"/>
          </w:tcPr>
          <w:p w:rsidRPr="00EA57FE" w:rsidR="00541AF3" w:rsidP="00541AF3" w:rsidRDefault="00541AF3" w14:paraId="6FE7238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912" w:type="dxa"/>
          </w:tcPr>
          <w:p w:rsidRPr="00EA57FE" w:rsidR="00541AF3" w:rsidP="00541AF3" w:rsidRDefault="00541AF3" w14:paraId="6D9C8D3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234" w:type="dxa"/>
            <w:tcBorders>
              <w:bottom w:val="single" w:color="auto" w:sz="4" w:space="0"/>
            </w:tcBorders>
          </w:tcPr>
          <w:p w:rsidRPr="00EA57FE" w:rsidR="00541AF3" w:rsidP="00541AF3" w:rsidRDefault="00541AF3" w14:paraId="675E05E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6" w:type="dxa"/>
          </w:tcPr>
          <w:p w:rsidRPr="00EA57FE" w:rsidR="00541AF3" w:rsidP="00541AF3" w:rsidRDefault="00541AF3" w14:paraId="2FC17F8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722" w:type="dxa"/>
            <w:tcBorders>
              <w:bottom w:val="single" w:color="auto" w:sz="4" w:space="0"/>
            </w:tcBorders>
          </w:tcPr>
          <w:p w:rsidRPr="00EA57FE" w:rsidR="00541AF3" w:rsidP="00541AF3" w:rsidRDefault="00541AF3" w14:paraId="0A4F722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</w:p>
        </w:tc>
      </w:tr>
      <w:tr xmlns:wp14="http://schemas.microsoft.com/office/word/2010/wordml" w:rsidRPr="00EA57FE" w:rsidR="00541AF3" w:rsidTr="00541AF3" w14:paraId="7305366A" wp14:textId="77777777">
        <w:tc>
          <w:tcPr>
            <w:tcW w:w="2740" w:type="dxa"/>
            <w:vMerge/>
          </w:tcPr>
          <w:p w:rsidRPr="00EA57FE" w:rsidR="00541AF3" w:rsidP="00541AF3" w:rsidRDefault="00541AF3" w14:paraId="5AE48A4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912" w:type="dxa"/>
          </w:tcPr>
          <w:p w:rsidRPr="00EA57FE" w:rsidR="00541AF3" w:rsidP="00541AF3" w:rsidRDefault="00541AF3" w14:paraId="50F40DE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2234" w:type="dxa"/>
            <w:tcBorders>
              <w:top w:val="single" w:color="auto" w:sz="4" w:space="0"/>
            </w:tcBorders>
          </w:tcPr>
          <w:p w:rsidRPr="00EA57FE" w:rsidR="00541AF3" w:rsidP="00541AF3" w:rsidRDefault="00541AF3" w14:paraId="09CF134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541AF3" w:rsidP="00541AF3" w:rsidRDefault="00541AF3" w14:paraId="77A5229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3722" w:type="dxa"/>
            <w:tcBorders>
              <w:top w:val="single" w:color="auto" w:sz="4" w:space="0"/>
            </w:tcBorders>
          </w:tcPr>
          <w:p w:rsidRPr="00EA57FE" w:rsidR="00541AF3" w:rsidP="00541AF3" w:rsidRDefault="00541AF3" w14:paraId="058EBDD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расшифровка подписи)</w:t>
            </w:r>
          </w:p>
        </w:tc>
      </w:tr>
      <w:tr xmlns:wp14="http://schemas.microsoft.com/office/word/2010/wordml" w:rsidRPr="00EA57FE" w:rsidR="00541AF3" w:rsidTr="00541AF3" w14:paraId="5E404B82" wp14:textId="77777777">
        <w:tc>
          <w:tcPr>
            <w:tcW w:w="9854" w:type="dxa"/>
            <w:gridSpan w:val="5"/>
          </w:tcPr>
          <w:p w:rsidRPr="00EA57FE" w:rsidR="00541AF3" w:rsidP="00541AF3" w:rsidRDefault="00541AF3" w14:paraId="2A0BB65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 xml:space="preserve">Руководитель практики </w:t>
            </w:r>
          </w:p>
          <w:p w:rsidRPr="00EA57FE" w:rsidR="00541AF3" w:rsidP="00541AF3" w:rsidRDefault="00541AF3" w14:paraId="684EE91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  <w:r w:rsidRPr="00EA57FE">
              <w:rPr>
                <w:rFonts w:ascii="Times New Roman" w:hAnsi="Times New Roman" w:eastAsia="Calibri" w:cs="Times New Roman"/>
              </w:rPr>
              <w:t>от колледжа:</w:t>
            </w:r>
          </w:p>
        </w:tc>
      </w:tr>
      <w:tr xmlns:wp14="http://schemas.microsoft.com/office/word/2010/wordml" w:rsidRPr="00EA57FE" w:rsidR="00541AF3" w:rsidTr="00541AF3" w14:paraId="76B4DB57" wp14:textId="77777777">
        <w:tc>
          <w:tcPr>
            <w:tcW w:w="2740" w:type="dxa"/>
            <w:vMerge w:val="restart"/>
            <w:vAlign w:val="center"/>
          </w:tcPr>
          <w:p w:rsidRPr="00EA57FE" w:rsidR="00541AF3" w:rsidP="00541AF3" w:rsidRDefault="00541AF3" w14:paraId="196CFEB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</w:rPr>
            </w:pPr>
            <w:r w:rsidRPr="00EA57FE">
              <w:rPr>
                <w:rFonts w:ascii="Times New Roman" w:hAnsi="Times New Roman" w:eastAsia="Calibri" w:cs="Times New Roman"/>
              </w:rPr>
              <w:t>МП</w:t>
            </w:r>
          </w:p>
        </w:tc>
        <w:tc>
          <w:tcPr>
            <w:tcW w:w="912" w:type="dxa"/>
          </w:tcPr>
          <w:p w:rsidRPr="00EA57FE" w:rsidR="00541AF3" w:rsidP="00541AF3" w:rsidRDefault="00541AF3" w14:paraId="007DCDA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234" w:type="dxa"/>
            <w:tcBorders>
              <w:bottom w:val="single" w:color="auto" w:sz="4" w:space="0"/>
            </w:tcBorders>
          </w:tcPr>
          <w:p w:rsidRPr="00EA57FE" w:rsidR="00541AF3" w:rsidP="00541AF3" w:rsidRDefault="00541AF3" w14:paraId="450EA2D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246" w:type="dxa"/>
          </w:tcPr>
          <w:p w:rsidRPr="00EA57FE" w:rsidR="00541AF3" w:rsidP="00541AF3" w:rsidRDefault="00541AF3" w14:paraId="3DD355C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3722" w:type="dxa"/>
            <w:tcBorders>
              <w:bottom w:val="single" w:color="auto" w:sz="4" w:space="0"/>
            </w:tcBorders>
          </w:tcPr>
          <w:p w:rsidRPr="00EA57FE" w:rsidR="00541AF3" w:rsidP="00541AF3" w:rsidRDefault="00541AF3" w14:paraId="1A81F0B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</w:rPr>
            </w:pPr>
          </w:p>
        </w:tc>
      </w:tr>
      <w:tr xmlns:wp14="http://schemas.microsoft.com/office/word/2010/wordml" w:rsidRPr="00EA57FE" w:rsidR="00541AF3" w:rsidTr="00541AF3" w14:paraId="54501F0F" wp14:textId="77777777">
        <w:tc>
          <w:tcPr>
            <w:tcW w:w="2740" w:type="dxa"/>
            <w:vMerge/>
          </w:tcPr>
          <w:p w:rsidRPr="00EA57FE" w:rsidR="00541AF3" w:rsidP="00541AF3" w:rsidRDefault="00541AF3" w14:paraId="717AAFB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912" w:type="dxa"/>
          </w:tcPr>
          <w:p w:rsidRPr="00EA57FE" w:rsidR="00541AF3" w:rsidP="00541AF3" w:rsidRDefault="00541AF3" w14:paraId="56EE48E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2234" w:type="dxa"/>
            <w:tcBorders>
              <w:top w:val="single" w:color="auto" w:sz="4" w:space="0"/>
            </w:tcBorders>
          </w:tcPr>
          <w:p w:rsidRPr="00EA57FE" w:rsidR="00541AF3" w:rsidP="00541AF3" w:rsidRDefault="00541AF3" w14:paraId="225AEDB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541AF3" w:rsidP="00541AF3" w:rsidRDefault="00541AF3" w14:paraId="2908EB2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vertAlign w:val="superscript"/>
              </w:rPr>
            </w:pPr>
          </w:p>
        </w:tc>
        <w:tc>
          <w:tcPr>
            <w:tcW w:w="3722" w:type="dxa"/>
            <w:tcBorders>
              <w:top w:val="single" w:color="auto" w:sz="4" w:space="0"/>
            </w:tcBorders>
          </w:tcPr>
          <w:p w:rsidRPr="00EA57FE" w:rsidR="00541AF3" w:rsidP="00541AF3" w:rsidRDefault="00541AF3" w14:paraId="4A431F4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vertAlign w:val="superscript"/>
              </w:rPr>
              <w:t>(расшифровка подписи)</w:t>
            </w:r>
          </w:p>
        </w:tc>
      </w:tr>
    </w:tbl>
    <w:p xmlns:wp14="http://schemas.microsoft.com/office/word/2010/wordml" w:rsidRPr="004659DD" w:rsidR="00481B4F" w:rsidP="00541AF3" w:rsidRDefault="00481B4F" w14:paraId="33A06B56" wp14:textId="77777777">
      <w:pPr>
        <w:widowControl/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ind w:left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  <w:lang w:eastAsia="en-US"/>
        </w:rPr>
      </w:pPr>
      <w:r w:rsidRPr="004659DD">
        <w:rPr>
          <w:rFonts w:ascii="Times New Roman" w:hAnsi="Times New Roman" w:cs="Times New Roman"/>
          <w:sz w:val="28"/>
          <w:szCs w:val="28"/>
          <w:lang w:eastAsia="en-US"/>
        </w:rPr>
        <w:t>Государственное бюджетное профессиональное образовательное учреждение</w:t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t>Самарской области</w:t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br/>
      </w:r>
      <w:r w:rsidRPr="004659DD">
        <w:rPr>
          <w:rFonts w:ascii="Times New Roman" w:hAnsi="Times New Roman" w:cs="Times New Roman"/>
          <w:sz w:val="28"/>
          <w:szCs w:val="28"/>
          <w:lang w:eastAsia="en-US"/>
        </w:rPr>
        <w:t>«Тольяттинский социально-экономический колледж»</w:t>
      </w:r>
    </w:p>
    <w:p xmlns:wp14="http://schemas.microsoft.com/office/word/2010/wordml" w:rsidRPr="004659DD" w:rsidR="00481B4F" w:rsidP="00481B4F" w:rsidRDefault="00481B4F" w14:paraId="121FD38A" wp14:textId="77777777">
      <w:pPr>
        <w:autoSpaceDE w:val="0"/>
        <w:autoSpaceDN w:val="0"/>
        <w:adjustRightInd w:val="0"/>
        <w:snapToGrid/>
        <w:spacing w:before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481B4F" w:rsidP="00481B4F" w:rsidRDefault="00481B4F" w14:paraId="1FE2DD96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27357532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07F023C8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4BDB5498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2916C19D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74869460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1EAB2F82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59DD">
        <w:rPr>
          <w:rFonts w:ascii="Times New Roman" w:hAnsi="Times New Roman" w:cs="Times New Roman"/>
          <w:b/>
          <w:sz w:val="28"/>
          <w:szCs w:val="28"/>
        </w:rPr>
        <w:t xml:space="preserve">ДНЕВНИК </w:t>
      </w:r>
      <w:r>
        <w:rPr>
          <w:rFonts w:ascii="Times New Roman" w:hAnsi="Times New Roman" w:cs="Times New Roman"/>
          <w:b/>
          <w:caps/>
          <w:sz w:val="28"/>
          <w:szCs w:val="28"/>
        </w:rPr>
        <w:t>ПРОИЗВОДСТВЕННОЙ</w:t>
      </w:r>
      <w:r w:rsidRPr="004659DD">
        <w:rPr>
          <w:rFonts w:ascii="Times New Roman" w:hAnsi="Times New Roman" w:cs="Times New Roman"/>
          <w:b/>
          <w:sz w:val="28"/>
          <w:szCs w:val="28"/>
        </w:rPr>
        <w:t xml:space="preserve"> ПРАКТИКИ </w:t>
      </w:r>
    </w:p>
    <w:p xmlns:wp14="http://schemas.microsoft.com/office/word/2010/wordml" w:rsidRPr="004659DD" w:rsidR="00481B4F" w:rsidP="00481B4F" w:rsidRDefault="00481B4F" w14:paraId="187F57B8" wp14:textId="77777777">
      <w:pPr>
        <w:autoSpaceDE w:val="0"/>
        <w:autoSpaceDN w:val="0"/>
        <w:adjustRightInd w:val="0"/>
        <w:snapToGrid/>
        <w:spacing w:before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27" w:type="dxa"/>
        <w:jc w:val="center"/>
        <w:tblLook w:val="04A0" w:firstRow="1" w:lastRow="0" w:firstColumn="1" w:lastColumn="0" w:noHBand="0" w:noVBand="1"/>
      </w:tblPr>
      <w:tblGrid>
        <w:gridCol w:w="761"/>
        <w:gridCol w:w="1200"/>
        <w:gridCol w:w="500"/>
        <w:gridCol w:w="2189"/>
        <w:gridCol w:w="440"/>
        <w:gridCol w:w="2722"/>
        <w:gridCol w:w="1515"/>
      </w:tblGrid>
      <w:tr xmlns:wp14="http://schemas.microsoft.com/office/word/2010/wordml" w:rsidRPr="004659DD" w:rsidR="00481B4F" w:rsidTr="00541AF3" w14:paraId="13E82514" wp14:textId="77777777">
        <w:trPr>
          <w:jc w:val="center"/>
        </w:trPr>
        <w:tc>
          <w:tcPr>
            <w:tcW w:w="9327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538A144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оизводственная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практика </w:t>
            </w:r>
          </w:p>
        </w:tc>
      </w:tr>
      <w:tr xmlns:wp14="http://schemas.microsoft.com/office/word/2010/wordml" w:rsidRPr="004659DD" w:rsidR="00481B4F" w:rsidTr="00541AF3" w14:paraId="643AEA89" wp14:textId="77777777">
        <w:trPr>
          <w:jc w:val="center"/>
        </w:trPr>
        <w:tc>
          <w:tcPr>
            <w:tcW w:w="9327" w:type="dxa"/>
            <w:gridSpan w:val="7"/>
            <w:tcBorders>
              <w:top w:val="single" w:color="auto" w:sz="4" w:space="0"/>
            </w:tcBorders>
            <w:shd w:val="clear" w:color="auto" w:fill="auto"/>
          </w:tcPr>
          <w:p w:rsidRPr="004659DD" w:rsidR="00481B4F" w:rsidP="00541AF3" w:rsidRDefault="00481B4F" w14:paraId="648949B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наименование этапа практики)</w:t>
            </w:r>
          </w:p>
        </w:tc>
      </w:tr>
      <w:tr xmlns:wp14="http://schemas.microsoft.com/office/word/2010/wordml" w:rsidRPr="004659DD" w:rsidR="00481B4F" w:rsidTr="00541AF3" w14:paraId="1CD3B465" wp14:textId="77777777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Pr="00B309FE" w:rsidR="00481B4F" w:rsidP="00541AF3" w:rsidRDefault="00481B4F" w14:paraId="65E8309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9FE">
              <w:rPr>
                <w:rFonts w:ascii="Times New Roman" w:hAnsi="Times New Roman" w:cs="Times New Roman"/>
                <w:sz w:val="28"/>
                <w:szCs w:val="28"/>
              </w:rPr>
              <w:t>по профессиональному модулю</w:t>
            </w:r>
          </w:p>
        </w:tc>
        <w:tc>
          <w:tcPr>
            <w:tcW w:w="4677" w:type="dxa"/>
            <w:gridSpan w:val="3"/>
            <w:tcBorders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11D852F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М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2</w:t>
            </w:r>
          </w:p>
        </w:tc>
      </w:tr>
      <w:tr xmlns:wp14="http://schemas.microsoft.com/office/word/2010/wordml" w:rsidRPr="004659DD" w:rsidR="00481B4F" w:rsidTr="00541AF3" w14:paraId="35306CCA" wp14:textId="77777777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Pr="00B309FE" w:rsidR="00481B4F" w:rsidP="00541AF3" w:rsidRDefault="00481B4F" w14:paraId="54738AF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677" w:type="dxa"/>
            <w:gridSpan w:val="3"/>
            <w:tcBorders>
              <w:top w:val="single" w:color="auto" w:sz="4" w:space="0"/>
            </w:tcBorders>
            <w:shd w:val="clear" w:color="auto" w:fill="auto"/>
          </w:tcPr>
          <w:p w:rsidRPr="004659DD" w:rsidR="00481B4F" w:rsidP="00541AF3" w:rsidRDefault="00481B4F" w14:paraId="1B8DDAC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онального модуля)</w:t>
            </w:r>
          </w:p>
        </w:tc>
      </w:tr>
      <w:tr xmlns:wp14="http://schemas.microsoft.com/office/word/2010/wordml" w:rsidRPr="004659DD" w:rsidR="00481B4F" w:rsidTr="00541AF3" w14:paraId="005B099A" wp14:textId="77777777">
        <w:trPr>
          <w:jc w:val="center"/>
        </w:trPr>
        <w:tc>
          <w:tcPr>
            <w:tcW w:w="9327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B309FE" w:rsidR="00481B4F" w:rsidP="00541AF3" w:rsidRDefault="00481B4F" w14:paraId="35F25BC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C4C1A">
              <w:rPr>
                <w:rFonts w:ascii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</w:rPr>
              <w:t>Осуществление интеграции программных модулей</w:t>
            </w:r>
          </w:p>
        </w:tc>
      </w:tr>
      <w:tr xmlns:wp14="http://schemas.microsoft.com/office/word/2010/wordml" w:rsidRPr="004659DD" w:rsidR="00481B4F" w:rsidTr="00541AF3" w14:paraId="260BD75B" wp14:textId="77777777">
        <w:trPr>
          <w:jc w:val="center"/>
        </w:trPr>
        <w:tc>
          <w:tcPr>
            <w:tcW w:w="9327" w:type="dxa"/>
            <w:gridSpan w:val="7"/>
            <w:shd w:val="clear" w:color="auto" w:fill="auto"/>
          </w:tcPr>
          <w:p w:rsidRPr="00B309FE" w:rsidR="00481B4F" w:rsidP="00541AF3" w:rsidRDefault="00481B4F" w14:paraId="190E7B7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9FE">
              <w:rPr>
                <w:rFonts w:ascii="Times New Roman" w:hAnsi="Times New Roman" w:cs="Times New Roman"/>
                <w:sz w:val="28"/>
                <w:szCs w:val="28"/>
              </w:rPr>
              <w:t xml:space="preserve">реализуемого в рамках ОПОП СПО по специальности </w:t>
            </w:r>
          </w:p>
        </w:tc>
      </w:tr>
      <w:tr xmlns:wp14="http://schemas.microsoft.com/office/word/2010/wordml" w:rsidRPr="004659DD" w:rsidR="00481B4F" w:rsidTr="00541AF3" w14:paraId="12A5768A" wp14:textId="77777777">
        <w:trPr>
          <w:jc w:val="center"/>
        </w:trPr>
        <w:tc>
          <w:tcPr>
            <w:tcW w:w="9327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B309FE" w:rsidR="00481B4F" w:rsidP="00541AF3" w:rsidRDefault="00481B4F" w14:paraId="46ABBD8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Pr="00B309FE" w:rsidR="00481B4F" w:rsidP="00541AF3" w:rsidRDefault="00481B4F" w14:paraId="4C54378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09F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09.02.0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7</w:t>
            </w:r>
            <w:r w:rsidRPr="00B309FE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 xml:space="preserve"> Информационные системы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и программирование</w:t>
            </w:r>
          </w:p>
        </w:tc>
      </w:tr>
      <w:tr xmlns:wp14="http://schemas.microsoft.com/office/word/2010/wordml" w:rsidRPr="004659DD" w:rsidR="00481B4F" w:rsidTr="00541AF3" w14:paraId="24538FED" wp14:textId="77777777">
        <w:trPr>
          <w:jc w:val="center"/>
        </w:trPr>
        <w:tc>
          <w:tcPr>
            <w:tcW w:w="9327" w:type="dxa"/>
            <w:gridSpan w:val="7"/>
            <w:tcBorders>
              <w:top w:val="single" w:color="auto" w:sz="4" w:space="0"/>
            </w:tcBorders>
            <w:shd w:val="clear" w:color="auto" w:fill="auto"/>
          </w:tcPr>
          <w:p w:rsidRPr="00B309FE" w:rsidR="00481B4F" w:rsidP="00541AF3" w:rsidRDefault="00481B4F" w14:paraId="38CB087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B309FE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и / специальности)</w:t>
            </w:r>
          </w:p>
        </w:tc>
      </w:tr>
      <w:tr xmlns:wp14="http://schemas.microsoft.com/office/word/2010/wordml" w:rsidRPr="004659DD" w:rsidR="00481B4F" w:rsidTr="00541AF3" w14:paraId="1F884FF5" wp14:textId="77777777">
        <w:trPr>
          <w:jc w:val="center"/>
        </w:trPr>
        <w:tc>
          <w:tcPr>
            <w:tcW w:w="761" w:type="dxa"/>
            <w:shd w:val="clear" w:color="auto" w:fill="auto"/>
          </w:tcPr>
          <w:p w:rsidRPr="004659DD" w:rsidR="00481B4F" w:rsidP="00541AF3" w:rsidRDefault="00481B4F" w14:paraId="4077F3B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700" w:type="dxa"/>
            <w:gridSpan w:val="2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78E884C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89" w:type="dxa"/>
            <w:tcBorders>
              <w:left w:val="nil"/>
            </w:tcBorders>
            <w:shd w:val="clear" w:color="auto" w:fill="auto"/>
          </w:tcPr>
          <w:p w:rsidRPr="00B309FE" w:rsidR="00481B4F" w:rsidP="00541AF3" w:rsidRDefault="00481B4F" w14:paraId="06BBA33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:rsidRPr="004659DD" w:rsidR="00481B4F" w:rsidP="00541AF3" w:rsidRDefault="00481B4F" w14:paraId="7A2EC5A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учебная группа</w:t>
            </w:r>
          </w:p>
        </w:tc>
        <w:tc>
          <w:tcPr>
            <w:tcW w:w="1515" w:type="dxa"/>
            <w:tcBorders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37EB883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4659DD" w:rsidR="00481B4F" w:rsidTr="00541AF3" w14:paraId="464FCBC1" wp14:textId="77777777">
        <w:trPr>
          <w:jc w:val="center"/>
        </w:trPr>
        <w:tc>
          <w:tcPr>
            <w:tcW w:w="9327" w:type="dxa"/>
            <w:gridSpan w:val="7"/>
            <w:shd w:val="clear" w:color="auto" w:fill="auto"/>
          </w:tcPr>
          <w:p w:rsidRPr="00B309FE" w:rsidR="00481B4F" w:rsidP="00541AF3" w:rsidRDefault="00481B4F" w14:paraId="5C8C6B0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xmlns:wp14="http://schemas.microsoft.com/office/word/2010/wordml" w:rsidRPr="004659DD" w:rsidR="00481B4F" w:rsidTr="00541AF3" w14:paraId="5EE45ECB" wp14:textId="77777777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:rsidRPr="004659DD" w:rsidR="00481B4F" w:rsidP="00541AF3" w:rsidRDefault="00481B4F" w14:paraId="61B3B6C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студента (</w:t>
            </w:r>
            <w:proofErr w:type="spellStart"/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Pr="004659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366" w:type="dxa"/>
            <w:gridSpan w:val="5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DD2C2D" w14:paraId="1EB9126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сельников Андрей Дмитриевич</w:t>
            </w:r>
          </w:p>
        </w:tc>
      </w:tr>
      <w:tr xmlns:wp14="http://schemas.microsoft.com/office/word/2010/wordml" w:rsidRPr="004659DD" w:rsidR="00481B4F" w:rsidTr="00541AF3" w14:paraId="750E03EE" wp14:textId="77777777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:rsidRPr="004659DD" w:rsidR="00481B4F" w:rsidP="00541AF3" w:rsidRDefault="00481B4F" w14:paraId="3382A36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6" w:type="dxa"/>
            <w:gridSpan w:val="5"/>
            <w:tcBorders>
              <w:top w:val="single" w:color="auto" w:sz="4" w:space="0"/>
              <w:left w:val="nil"/>
            </w:tcBorders>
            <w:shd w:val="clear" w:color="auto" w:fill="auto"/>
          </w:tcPr>
          <w:p w:rsidRPr="004659DD" w:rsidR="00481B4F" w:rsidP="00541AF3" w:rsidRDefault="00481B4F" w14:paraId="3CACF29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xmlns:wp14="http://schemas.microsoft.com/office/word/2010/wordml" w:rsidRPr="004659DD" w:rsidR="00481B4F" w:rsidTr="00541AF3" w14:paraId="16A3F1DE" wp14:textId="77777777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Pr="004659DD" w:rsidR="00481B4F" w:rsidP="00541AF3" w:rsidRDefault="00481B4F" w14:paraId="20929C50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уководитель практики от колледжа</w:t>
            </w:r>
          </w:p>
        </w:tc>
        <w:tc>
          <w:tcPr>
            <w:tcW w:w="4677" w:type="dxa"/>
            <w:gridSpan w:val="3"/>
            <w:tcBorders>
              <w:left w:val="nil"/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6DE5E161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Суханцев Вадим Андреевич</w:t>
            </w:r>
          </w:p>
        </w:tc>
      </w:tr>
      <w:tr xmlns:wp14="http://schemas.microsoft.com/office/word/2010/wordml" w:rsidRPr="004659DD" w:rsidR="00481B4F" w:rsidTr="00541AF3" w14:paraId="6B6B6098" wp14:textId="77777777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:rsidRPr="004659DD" w:rsidR="00481B4F" w:rsidP="00541AF3" w:rsidRDefault="00481B4F" w14:paraId="5C71F136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77" w:type="dxa"/>
            <w:gridSpan w:val="3"/>
            <w:tcBorders>
              <w:top w:val="single" w:color="auto" w:sz="4" w:space="0"/>
              <w:left w:val="nil"/>
            </w:tcBorders>
            <w:shd w:val="clear" w:color="auto" w:fill="auto"/>
          </w:tcPr>
          <w:p w:rsidRPr="004659DD" w:rsidR="00481B4F" w:rsidP="00541AF3" w:rsidRDefault="00481B4F" w14:paraId="4204E323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4659DD"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(фамилия, имя, отчество, должность)</w:t>
            </w:r>
          </w:p>
        </w:tc>
      </w:tr>
      <w:tr xmlns:wp14="http://schemas.microsoft.com/office/word/2010/wordml" w:rsidRPr="004659DD" w:rsidR="00481B4F" w:rsidTr="00541AF3" w14:paraId="556405B5" wp14:textId="77777777">
        <w:trPr>
          <w:jc w:val="center"/>
        </w:trPr>
        <w:tc>
          <w:tcPr>
            <w:tcW w:w="9327" w:type="dxa"/>
            <w:gridSpan w:val="7"/>
            <w:tcBorders>
              <w:bottom w:val="single" w:color="auto" w:sz="4" w:space="0"/>
            </w:tcBorders>
            <w:shd w:val="clear" w:color="auto" w:fill="auto"/>
          </w:tcPr>
          <w:p w:rsidRPr="004659DD" w:rsidR="00481B4F" w:rsidP="00541AF3" w:rsidRDefault="00481B4F" w14:paraId="46EC6769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преподаватель</w:t>
            </w:r>
          </w:p>
        </w:tc>
      </w:tr>
      <w:tr xmlns:wp14="http://schemas.microsoft.com/office/word/2010/wordml" w:rsidRPr="004659DD" w:rsidR="00481B4F" w:rsidTr="00541AF3" w14:paraId="62199465" wp14:textId="77777777">
        <w:trPr>
          <w:jc w:val="center"/>
        </w:trPr>
        <w:tc>
          <w:tcPr>
            <w:tcW w:w="9327" w:type="dxa"/>
            <w:gridSpan w:val="7"/>
            <w:tcBorders>
              <w:top w:val="single" w:color="auto" w:sz="4" w:space="0"/>
            </w:tcBorders>
            <w:shd w:val="clear" w:color="auto" w:fill="auto"/>
          </w:tcPr>
          <w:p w:rsidRPr="004659DD" w:rsidR="00481B4F" w:rsidP="00541AF3" w:rsidRDefault="00481B4F" w14:paraId="0DA123B1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  <w:tr xmlns:wp14="http://schemas.microsoft.com/office/word/2010/wordml" w:rsidRPr="00EA57FE" w:rsidR="00481B4F" w:rsidTr="00541AF3" w14:paraId="45BDA591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090" w:type="dxa"/>
            <w:gridSpan w:val="5"/>
          </w:tcPr>
          <w:p w:rsidRPr="00EA57FE" w:rsidR="00481B4F" w:rsidP="00541AF3" w:rsidRDefault="00481B4F" w14:paraId="50E83BCA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Руководитель практики от организации</w:t>
            </w:r>
          </w:p>
        </w:tc>
        <w:tc>
          <w:tcPr>
            <w:tcW w:w="4237" w:type="dxa"/>
            <w:gridSpan w:val="2"/>
            <w:tcBorders>
              <w:left w:val="nil"/>
              <w:bottom w:val="single" w:color="auto" w:sz="4" w:space="0"/>
            </w:tcBorders>
          </w:tcPr>
          <w:p w:rsidRPr="00C47246" w:rsidR="00481B4F" w:rsidP="00541AF3" w:rsidRDefault="00481B4F" w14:paraId="3166B4B9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Токарев Дмитрий Владимирович</w:t>
            </w:r>
          </w:p>
        </w:tc>
      </w:tr>
      <w:tr xmlns:wp14="http://schemas.microsoft.com/office/word/2010/wordml" w:rsidRPr="00EA57FE" w:rsidR="00481B4F" w:rsidTr="00541AF3" w14:paraId="42000333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090" w:type="dxa"/>
            <w:gridSpan w:val="5"/>
          </w:tcPr>
          <w:p w:rsidRPr="00EA57FE" w:rsidR="00481B4F" w:rsidP="00541AF3" w:rsidRDefault="00481B4F" w14:paraId="4C4CEA3D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237" w:type="dxa"/>
            <w:gridSpan w:val="2"/>
            <w:tcBorders>
              <w:top w:val="single" w:color="auto" w:sz="4" w:space="0"/>
              <w:left w:val="nil"/>
            </w:tcBorders>
          </w:tcPr>
          <w:p w:rsidRPr="00EA57FE" w:rsidR="00481B4F" w:rsidP="00541AF3" w:rsidRDefault="00481B4F" w14:paraId="59BCEBD7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en-US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en-US"/>
              </w:rPr>
              <w:t>(фамилия, имя, отчество, должность)</w:t>
            </w:r>
          </w:p>
        </w:tc>
      </w:tr>
      <w:tr xmlns:wp14="http://schemas.microsoft.com/office/word/2010/wordml" w:rsidRPr="00EA57FE" w:rsidR="00481B4F" w:rsidTr="00541AF3" w14:paraId="737EBED8" wp14:textId="7777777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327" w:type="dxa"/>
            <w:gridSpan w:val="7"/>
            <w:tcBorders>
              <w:bottom w:val="single" w:color="auto" w:sz="4" w:space="0"/>
            </w:tcBorders>
          </w:tcPr>
          <w:p w:rsidRPr="00C47246" w:rsidR="00481B4F" w:rsidP="00541AF3" w:rsidRDefault="00481B4F" w14:paraId="79FD16F8" wp14:textId="77777777">
            <w:pPr>
              <w:widowControl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  <w:lang w:eastAsia="en-US"/>
              </w:rPr>
            </w:pPr>
            <w:r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  <w:t>Заместитель директора</w:t>
            </w:r>
          </w:p>
        </w:tc>
      </w:tr>
    </w:tbl>
    <w:p xmlns:wp14="http://schemas.microsoft.com/office/word/2010/wordml" w:rsidRPr="004659DD" w:rsidR="00481B4F" w:rsidP="00481B4F" w:rsidRDefault="00481B4F" w14:paraId="50895670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38C1F859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0C8FE7CE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41004F19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659DD" w:rsidR="00481B4F" w:rsidP="00481B4F" w:rsidRDefault="00481B4F" w14:paraId="148C95B5" wp14:textId="77777777">
      <w:pPr>
        <w:autoSpaceDE w:val="0"/>
        <w:autoSpaceDN w:val="0"/>
        <w:adjustRightInd w:val="0"/>
        <w:snapToGrid/>
        <w:spacing w:before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Pr="004659DD">
        <w:rPr>
          <w:rFonts w:ascii="Times New Roman" w:hAnsi="Times New Roman" w:cs="Times New Roman"/>
          <w:sz w:val="28"/>
          <w:szCs w:val="28"/>
        </w:rPr>
        <w:t xml:space="preserve"> -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4659DD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xmlns:wp14="http://schemas.microsoft.com/office/word/2010/wordml" w:rsidRPr="00EA57FE" w:rsidR="00EA57FE" w:rsidP="00481B4F" w:rsidRDefault="004659DD" w14:paraId="67DCF499" wp14:textId="77777777">
      <w:pPr>
        <w:widowControl/>
        <w:snapToGrid/>
        <w:spacing w:before="0" w:after="200" w:line="276" w:lineRule="auto"/>
        <w:ind w:left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659DD">
        <w:rPr>
          <w:rFonts w:ascii="Times New Roman" w:hAnsi="Times New Roman" w:cs="Times New Roman"/>
          <w:sz w:val="28"/>
        </w:rPr>
        <w:br w:type="page"/>
      </w:r>
      <w:r w:rsidRPr="00EA57FE" w:rsidR="00EA57FE">
        <w:rPr>
          <w:rFonts w:ascii="Times New Roman" w:hAnsi="Times New Roman" w:cs="Times New Roman"/>
          <w:caps/>
          <w:sz w:val="28"/>
          <w:szCs w:val="28"/>
        </w:rPr>
        <w:t>Общие сведения</w:t>
      </w:r>
    </w:p>
    <w:p xmlns:wp14="http://schemas.microsoft.com/office/word/2010/wordml" w:rsidRPr="00EA57FE" w:rsidR="00EA57FE" w:rsidP="00EA57FE" w:rsidRDefault="00EA57FE" w14:paraId="34D4FF7D" wp14:textId="77777777">
      <w:pPr>
        <w:autoSpaceDE w:val="0"/>
        <w:autoSpaceDN w:val="0"/>
        <w:adjustRightInd w:val="0"/>
        <w:snapToGrid/>
        <w:spacing w:before="0" w:line="360" w:lineRule="auto"/>
        <w:ind w:left="0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Производственная практика (по профилю специальности) по профессиональному модулю ПМ.0</w:t>
      </w:r>
      <w:r>
        <w:rPr>
          <w:rFonts w:ascii="Times New Roman" w:hAnsi="Times New Roman" w:eastAsia="Calibri" w:cs="Times New Roman"/>
          <w:sz w:val="28"/>
          <w:szCs w:val="28"/>
        </w:rPr>
        <w:t>2</w:t>
      </w: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 </w:t>
      </w:r>
      <w:r w:rsidRPr="00EA57FE">
        <w:rPr>
          <w:rFonts w:ascii="Times New Roman" w:hAnsi="Times New Roman" w:eastAsia="Calibri" w:cs="Times New Roman"/>
          <w:bCs/>
          <w:sz w:val="28"/>
          <w:szCs w:val="28"/>
          <w:lang w:bidi="ru-RU"/>
        </w:rPr>
        <w:t>Осуществление интеграции программных модулей</w:t>
      </w:r>
    </w:p>
    <w:p xmlns:wp14="http://schemas.microsoft.com/office/word/2010/wordml" w:rsidRPr="00EA57FE" w:rsidR="00714349" w:rsidP="00714349" w:rsidRDefault="00714349" w14:paraId="2D761CA8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Сроки прохождения практики: с «</w:t>
      </w:r>
      <w:r>
        <w:rPr>
          <w:rFonts w:ascii="Times New Roman" w:hAnsi="Times New Roman" w:eastAsia="Calibri" w:cs="Times New Roman"/>
          <w:sz w:val="28"/>
          <w:szCs w:val="28"/>
        </w:rPr>
        <w:t>08»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 06    </w:t>
      </w:r>
      <w:r w:rsidRPr="00EA57FE">
        <w:rPr>
          <w:rFonts w:ascii="Times New Roman" w:hAnsi="Times New Roman" w:eastAsia="Calibri" w:cs="Times New Roman"/>
          <w:sz w:val="28"/>
          <w:szCs w:val="28"/>
        </w:rPr>
        <w:t>2022 г.   по «</w:t>
      </w:r>
      <w:r>
        <w:rPr>
          <w:rFonts w:ascii="Times New Roman" w:hAnsi="Times New Roman" w:eastAsia="Calibri" w:cs="Times New Roman"/>
          <w:sz w:val="28"/>
          <w:szCs w:val="28"/>
        </w:rPr>
        <w:t>21»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 06    </w:t>
      </w:r>
      <w:r w:rsidRPr="00EA57FE">
        <w:rPr>
          <w:rFonts w:ascii="Times New Roman" w:hAnsi="Times New Roman" w:eastAsia="Calibri" w:cs="Times New Roman"/>
          <w:sz w:val="28"/>
          <w:szCs w:val="28"/>
        </w:rPr>
        <w:t>2022г.</w:t>
      </w:r>
    </w:p>
    <w:p xmlns:wp14="http://schemas.microsoft.com/office/word/2010/wordml" w:rsidRPr="00EA57FE" w:rsidR="00EA57FE" w:rsidP="00EA57FE" w:rsidRDefault="00EA57FE" w14:paraId="4EFB9555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Продолжительность практики: </w:t>
      </w:r>
      <w:r w:rsidR="001E2451">
        <w:rPr>
          <w:rFonts w:ascii="Times New Roman" w:hAnsi="Times New Roman" w:eastAsia="Calibri" w:cs="Times New Roman"/>
          <w:sz w:val="28"/>
          <w:szCs w:val="28"/>
        </w:rPr>
        <w:t>72</w:t>
      </w: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 часа.</w:t>
      </w:r>
    </w:p>
    <w:tbl>
      <w:tblPr>
        <w:tblW w:w="9592" w:type="dxa"/>
        <w:tblLook w:val="00A0" w:firstRow="1" w:lastRow="0" w:firstColumn="1" w:lastColumn="0" w:noHBand="0" w:noVBand="0"/>
      </w:tblPr>
      <w:tblGrid>
        <w:gridCol w:w="4928"/>
        <w:gridCol w:w="1182"/>
        <w:gridCol w:w="802"/>
        <w:gridCol w:w="2680"/>
      </w:tblGrid>
      <w:tr xmlns:wp14="http://schemas.microsoft.com/office/word/2010/wordml" w:rsidRPr="00EA57FE" w:rsidR="00EA57FE" w:rsidTr="002A3A12" w14:paraId="0810BA0A" wp14:textId="77777777">
        <w:tc>
          <w:tcPr>
            <w:tcW w:w="4928" w:type="dxa"/>
            <w:vMerge w:val="restart"/>
            <w:vAlign w:val="center"/>
          </w:tcPr>
          <w:p w:rsidRPr="00EA57FE" w:rsidR="00EA57FE" w:rsidP="00EA57FE" w:rsidRDefault="00EA57FE" w14:paraId="73CC3D6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ководитель практики </w:t>
            </w:r>
          </w:p>
          <w:p w:rsidRPr="00EA57FE" w:rsidR="00EA57FE" w:rsidP="00EA57FE" w:rsidRDefault="00EA57FE" w14:paraId="3BC8BB4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>от колледжа:</w:t>
            </w:r>
          </w:p>
        </w:tc>
        <w:tc>
          <w:tcPr>
            <w:tcW w:w="118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67C0C65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802" w:type="dxa"/>
          </w:tcPr>
          <w:p w:rsidRPr="00EA57FE" w:rsidR="00EA57FE" w:rsidP="00EA57FE" w:rsidRDefault="00EA57FE" w14:paraId="308D56C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797E50C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</w:tc>
      </w:tr>
      <w:tr xmlns:wp14="http://schemas.microsoft.com/office/word/2010/wordml" w:rsidRPr="00EA57FE" w:rsidR="00EA57FE" w:rsidTr="002A3A12" w14:paraId="66CB2D34" wp14:textId="77777777">
        <w:tc>
          <w:tcPr>
            <w:tcW w:w="4928" w:type="dxa"/>
            <w:vMerge/>
            <w:vAlign w:val="center"/>
          </w:tcPr>
          <w:p w:rsidRPr="00EA57FE" w:rsidR="00EA57FE" w:rsidP="00EA57FE" w:rsidRDefault="00EA57FE" w14:paraId="7B04FA47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18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7E2082D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802" w:type="dxa"/>
          </w:tcPr>
          <w:p w:rsidRPr="00EA57FE" w:rsidR="00EA57FE" w:rsidP="00EA57FE" w:rsidRDefault="00EA57FE" w14:paraId="568C698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8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19ACA74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xmlns:wp14="http://schemas.microsoft.com/office/word/2010/wordml" w:rsidRPr="00EA57FE" w:rsidR="00EA57FE" w:rsidP="00EA57FE" w:rsidRDefault="00EA57FE" w14:paraId="1A939487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</w:p>
    <w:p xmlns:wp14="http://schemas.microsoft.com/office/word/2010/wordml" w:rsidRPr="00EA57FE" w:rsidR="00EA57FE" w:rsidP="00EA57FE" w:rsidRDefault="00EA57FE" w14:paraId="0512AD3E" wp14:textId="77777777">
      <w:pPr>
        <w:widowControl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contextualSpacing/>
        <w:jc w:val="center"/>
        <w:rPr>
          <w:rFonts w:ascii="Times New Roman" w:hAnsi="Times New Roman" w:eastAsia="Calibri" w:cs="Times New Roman"/>
          <w:caps/>
          <w:sz w:val="28"/>
          <w:szCs w:val="28"/>
        </w:rPr>
      </w:pPr>
      <w:r w:rsidRPr="00EA57FE">
        <w:rPr>
          <w:rFonts w:ascii="Times New Roman" w:hAnsi="Times New Roman" w:eastAsia="Calibri" w:cs="Times New Roman"/>
          <w:caps/>
          <w:sz w:val="28"/>
          <w:szCs w:val="28"/>
        </w:rPr>
        <w:t>ОТМеТКА о прохождении практики</w:t>
      </w:r>
      <w:r w:rsidRPr="00EA57FE">
        <w:rPr>
          <w:rFonts w:ascii="Times New Roman" w:hAnsi="Times New Roman" w:eastAsia="Calibri" w:cs="Times New Roman"/>
          <w:caps/>
          <w:sz w:val="28"/>
          <w:szCs w:val="28"/>
          <w:vertAlign w:val="superscript"/>
        </w:rPr>
        <w:footnoteReference w:id="1"/>
      </w:r>
    </w:p>
    <w:p xmlns:wp14="http://schemas.microsoft.com/office/word/2010/wordml" w:rsidRPr="00EA57FE" w:rsidR="00EA57FE" w:rsidP="00EA57FE" w:rsidRDefault="00EA57FE" w14:paraId="6AA258D8" wp14:textId="77777777">
      <w:p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/>
        <w:ind w:left="0"/>
        <w:contextualSpacing/>
        <w:jc w:val="center"/>
        <w:rPr>
          <w:rFonts w:ascii="Times New Roman" w:hAnsi="Times New Roman" w:eastAsia="Calibri" w:cs="Times New Roman"/>
          <w:caps/>
          <w:sz w:val="28"/>
          <w:szCs w:val="28"/>
        </w:rPr>
      </w:pPr>
    </w:p>
    <w:p xmlns:wp14="http://schemas.microsoft.com/office/word/2010/wordml" w:rsidRPr="00EA57FE" w:rsidR="00EA57FE" w:rsidP="00EA57FE" w:rsidRDefault="00EA57FE" w14:paraId="2560D516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Наименование  предприятия / организации – места прохождения практики: ________________________________________________________________________________________________________________________________________</w:t>
      </w:r>
    </w:p>
    <w:p xmlns:wp14="http://schemas.microsoft.com/office/word/2010/wordml" w:rsidRPr="00EA57FE" w:rsidR="00512CFA" w:rsidP="00512CFA" w:rsidRDefault="00512CFA" w14:paraId="6259DAFB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Дата прибытия на предприятие / организацию «</w:t>
      </w:r>
      <w:r>
        <w:rPr>
          <w:rFonts w:ascii="Times New Roman" w:hAnsi="Times New Roman" w:eastAsia="Calibri" w:cs="Times New Roman"/>
          <w:sz w:val="28"/>
          <w:szCs w:val="28"/>
        </w:rPr>
        <w:t>08»</w:t>
      </w:r>
      <w:r w:rsidRPr="003137D9"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06    </w:t>
      </w: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2022 г.  </w:t>
      </w:r>
    </w:p>
    <w:p xmlns:wp14="http://schemas.microsoft.com/office/word/2010/wordml" w:rsidRPr="00CE4C43" w:rsidR="00512CFA" w:rsidP="00512CFA" w:rsidRDefault="00512CFA" w14:paraId="08F26A1E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CE4C43">
        <w:rPr>
          <w:rFonts w:ascii="Times New Roman" w:hAnsi="Times New Roman" w:eastAsia="Calibri" w:cs="Times New Roman"/>
          <w:sz w:val="28"/>
          <w:szCs w:val="28"/>
        </w:rPr>
        <w:t>Дата выбытия с предприятия / организации «21»</w:t>
      </w:r>
      <w:r w:rsidRPr="00CE4C43"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06    </w:t>
      </w:r>
      <w:r w:rsidRPr="00CE4C43">
        <w:rPr>
          <w:rFonts w:ascii="Times New Roman" w:hAnsi="Times New Roman" w:eastAsia="Calibri" w:cs="Times New Roman"/>
          <w:sz w:val="28"/>
          <w:szCs w:val="28"/>
        </w:rPr>
        <w:t xml:space="preserve">2022 г.  </w:t>
      </w:r>
    </w:p>
    <w:p xmlns:wp14="http://schemas.microsoft.com/office/word/2010/wordml" w:rsidRPr="00EA57FE" w:rsidR="00EA57FE" w:rsidP="00EA57FE" w:rsidRDefault="00EA57FE" w14:paraId="4682E2C2" wp14:textId="77777777">
      <w:pPr>
        <w:autoSpaceDE w:val="0"/>
        <w:autoSpaceDN w:val="0"/>
        <w:adjustRightInd w:val="0"/>
        <w:snapToGrid/>
        <w:spacing w:before="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За время прохождения практики студент работал в следующих подразделениях предприятия / организации: ___________________________________________</w:t>
      </w:r>
      <w:r w:rsidRPr="00EA57FE">
        <w:rPr>
          <w:rFonts w:ascii="Times New Roman" w:hAnsi="Times New Roman" w:eastAsia="Calibri" w:cs="Times New Roman"/>
          <w:sz w:val="28"/>
          <w:szCs w:val="28"/>
        </w:rPr>
        <w:br/>
      </w:r>
      <w:r w:rsidRPr="00EA57FE">
        <w:rPr>
          <w:rFonts w:ascii="Times New Roman" w:hAnsi="Times New Roman" w:eastAsia="Calibri" w:cs="Times New Roman"/>
          <w:sz w:val="28"/>
          <w:szCs w:val="28"/>
        </w:rPr>
        <w:t>____________________________________________________________________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740"/>
        <w:gridCol w:w="1196"/>
        <w:gridCol w:w="1950"/>
        <w:gridCol w:w="246"/>
        <w:gridCol w:w="3722"/>
      </w:tblGrid>
      <w:tr xmlns:wp14="http://schemas.microsoft.com/office/word/2010/wordml" w:rsidRPr="00EA57FE" w:rsidR="00EA57FE" w:rsidTr="002A3A12" w14:paraId="40E68827" wp14:textId="77777777">
        <w:tc>
          <w:tcPr>
            <w:tcW w:w="9854" w:type="dxa"/>
            <w:gridSpan w:val="5"/>
          </w:tcPr>
          <w:p w:rsidRPr="00EA57FE" w:rsidR="00EA57FE" w:rsidP="00EA57FE" w:rsidRDefault="00EA57FE" w14:paraId="33068B9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Руководитель практики </w:t>
            </w:r>
          </w:p>
          <w:p w:rsidRPr="00EA57FE" w:rsidR="00EA57FE" w:rsidP="00EA57FE" w:rsidRDefault="00EA57FE" w14:paraId="40F73A60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>от предприятия / организации:</w:t>
            </w:r>
          </w:p>
        </w:tc>
      </w:tr>
      <w:tr xmlns:wp14="http://schemas.microsoft.com/office/word/2010/wordml" w:rsidRPr="00EA57FE" w:rsidR="00EA57FE" w:rsidTr="002A3A12" w14:paraId="20700374" wp14:textId="77777777">
        <w:tc>
          <w:tcPr>
            <w:tcW w:w="2740" w:type="dxa"/>
            <w:vMerge w:val="restart"/>
            <w:vAlign w:val="center"/>
          </w:tcPr>
          <w:p w:rsidRPr="00EA57FE" w:rsidR="00EA57FE" w:rsidP="00EA57FE" w:rsidRDefault="00EA57FE" w14:paraId="69852E4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>МП</w:t>
            </w:r>
          </w:p>
        </w:tc>
        <w:tc>
          <w:tcPr>
            <w:tcW w:w="1196" w:type="dxa"/>
          </w:tcPr>
          <w:p w:rsidRPr="00EA57FE" w:rsidR="00EA57FE" w:rsidP="00EA57FE" w:rsidRDefault="00EA57FE" w14:paraId="6FFBD3E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30DCCCA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Pr="00EA57FE" w:rsidR="00EA57FE" w:rsidP="00EA57FE" w:rsidRDefault="00EA57FE" w14:paraId="36AF688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54C529E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</w:tc>
      </w:tr>
      <w:tr xmlns:wp14="http://schemas.microsoft.com/office/word/2010/wordml" w:rsidRPr="00EA57FE" w:rsidR="00EA57FE" w:rsidTr="002A3A12" w14:paraId="1824F25F" wp14:textId="77777777">
        <w:tc>
          <w:tcPr>
            <w:tcW w:w="0" w:type="auto"/>
            <w:vMerge/>
            <w:vAlign w:val="center"/>
          </w:tcPr>
          <w:p w:rsidRPr="00EA57FE" w:rsidR="00EA57FE" w:rsidP="00EA57FE" w:rsidRDefault="00EA57FE" w14:paraId="1C0157D6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Pr="00EA57FE" w:rsidR="00EA57FE" w:rsidP="00EA57FE" w:rsidRDefault="00EA57FE" w14:paraId="3691E7B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95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54AAF36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EA57FE" w:rsidP="00EA57FE" w:rsidRDefault="00EA57FE" w14:paraId="526770C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72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48260CF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xmlns:wp14="http://schemas.microsoft.com/office/word/2010/wordml" w:rsidRPr="00EA57FE" w:rsidR="00EA57FE" w:rsidP="00EA57FE" w:rsidRDefault="00EA57FE" w14:paraId="4B1A8189" wp14:textId="77777777">
      <w:pPr>
        <w:widowControl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contextualSpacing/>
        <w:jc w:val="center"/>
        <w:rPr>
          <w:rFonts w:ascii="Times New Roman" w:hAnsi="Times New Roman" w:eastAsia="Calibri" w:cs="Times New Roman"/>
          <w:caps/>
          <w:sz w:val="28"/>
          <w:szCs w:val="28"/>
        </w:rPr>
      </w:pPr>
      <w:r w:rsidRPr="00EA57FE">
        <w:rPr>
          <w:rFonts w:ascii="Times New Roman" w:hAnsi="Times New Roman" w:eastAsia="Calibri" w:cs="Times New Roman"/>
          <w:caps/>
          <w:sz w:val="28"/>
          <w:szCs w:val="28"/>
        </w:rPr>
        <w:t>Карточка инструктажа</w:t>
      </w:r>
      <w:r w:rsidRPr="00EA57FE">
        <w:rPr>
          <w:rFonts w:ascii="Times New Roman" w:hAnsi="Times New Roman" w:eastAsia="Calibri" w:cs="Times New Roman"/>
          <w:caps/>
          <w:sz w:val="28"/>
          <w:szCs w:val="28"/>
          <w:vertAlign w:val="superscript"/>
        </w:rPr>
        <w:t>*</w:t>
      </w:r>
    </w:p>
    <w:p xmlns:wp14="http://schemas.microsoft.com/office/word/2010/wordml" w:rsidRPr="00EA57FE" w:rsidR="00EA57FE" w:rsidP="00EA57FE" w:rsidRDefault="00EA57FE" w14:paraId="52E18A59" wp14:textId="77777777">
      <w:p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ind w:left="0"/>
        <w:jc w:val="center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по ознакомлению с требованиями охраны труда, техники безопасности, </w:t>
      </w:r>
      <w:r w:rsidRPr="00EA57FE">
        <w:rPr>
          <w:rFonts w:ascii="Times New Roman" w:hAnsi="Times New Roman" w:eastAsia="Calibri" w:cs="Times New Roman"/>
          <w:sz w:val="28"/>
          <w:szCs w:val="28"/>
        </w:rPr>
        <w:br/>
      </w:r>
      <w:r w:rsidRPr="00EA57FE">
        <w:rPr>
          <w:rFonts w:ascii="Times New Roman" w:hAnsi="Times New Roman" w:eastAsia="Calibri" w:cs="Times New Roman"/>
          <w:sz w:val="28"/>
          <w:szCs w:val="28"/>
        </w:rPr>
        <w:t>пожарной безопасности и правилами внутреннего трудового распорядка</w:t>
      </w:r>
    </w:p>
    <w:p xmlns:wp14="http://schemas.microsoft.com/office/word/2010/wordml" w:rsidRPr="00EA57FE" w:rsidR="00512CFA" w:rsidP="00512CFA" w:rsidRDefault="00512CFA" w14:paraId="689BDF29" wp14:textId="77777777">
      <w:pPr>
        <w:autoSpaceDE w:val="0"/>
        <w:autoSpaceDN w:val="0"/>
        <w:adjustRightInd w:val="0"/>
        <w:snapToGrid/>
        <w:spacing w:before="120" w:line="360" w:lineRule="auto"/>
        <w:ind w:left="0"/>
        <w:jc w:val="left"/>
        <w:rPr>
          <w:rFonts w:ascii="Times New Roman" w:hAnsi="Times New Roman" w:eastAsia="Calibri" w:cs="Times New Roman"/>
          <w:sz w:val="28"/>
          <w:szCs w:val="28"/>
        </w:rPr>
      </w:pPr>
      <w:r w:rsidRPr="00EA57FE">
        <w:rPr>
          <w:rFonts w:ascii="Times New Roman" w:hAnsi="Times New Roman" w:eastAsia="Calibri" w:cs="Times New Roman"/>
          <w:sz w:val="28"/>
          <w:szCs w:val="28"/>
        </w:rPr>
        <w:t>Инструктаж на рабочем месте проведен «</w:t>
      </w:r>
      <w:r>
        <w:rPr>
          <w:rFonts w:ascii="Times New Roman" w:hAnsi="Times New Roman" w:eastAsia="Calibri" w:cs="Times New Roman"/>
          <w:sz w:val="28"/>
          <w:szCs w:val="28"/>
        </w:rPr>
        <w:t>08»</w:t>
      </w:r>
      <w:r>
        <w:rPr>
          <w:rFonts w:ascii="Times New Roman" w:hAnsi="Times New Roman" w:eastAsia="Calibri" w:cs="Times New Roman"/>
          <w:sz w:val="28"/>
          <w:szCs w:val="28"/>
          <w:u w:val="single"/>
        </w:rPr>
        <w:t xml:space="preserve">     06     </w:t>
      </w:r>
      <w:r w:rsidRPr="00EA57FE">
        <w:rPr>
          <w:rFonts w:ascii="Times New Roman" w:hAnsi="Times New Roman" w:eastAsia="Calibri" w:cs="Times New Roman"/>
          <w:sz w:val="28"/>
          <w:szCs w:val="28"/>
        </w:rPr>
        <w:t xml:space="preserve">2022 г.  </w:t>
      </w:r>
    </w:p>
    <w:tbl>
      <w:tblPr>
        <w:tblW w:w="9827" w:type="dxa"/>
        <w:tblLook w:val="00A0" w:firstRow="1" w:lastRow="0" w:firstColumn="1" w:lastColumn="0" w:noHBand="0" w:noVBand="0"/>
      </w:tblPr>
      <w:tblGrid>
        <w:gridCol w:w="4077"/>
        <w:gridCol w:w="235"/>
        <w:gridCol w:w="2033"/>
        <w:gridCol w:w="246"/>
        <w:gridCol w:w="605"/>
        <w:gridCol w:w="2631"/>
      </w:tblGrid>
      <w:tr xmlns:wp14="http://schemas.microsoft.com/office/word/2010/wordml" w:rsidRPr="00EA57FE" w:rsidR="00EA57FE" w:rsidTr="002A3A12" w14:paraId="7CBEED82" wp14:textId="77777777">
        <w:tc>
          <w:tcPr>
            <w:tcW w:w="407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:rsidRPr="00EA57FE" w:rsidR="00EA57FE" w:rsidP="00EA57FE" w:rsidRDefault="00EA57FE" w14:paraId="6E36661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Pr="00EA57FE" w:rsidR="00EA57FE" w:rsidP="00EA57FE" w:rsidRDefault="00EA57FE" w14:paraId="38645DC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135E58C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46" w:type="dxa"/>
          </w:tcPr>
          <w:p w:rsidRPr="00EA57FE" w:rsidR="00EA57FE" w:rsidP="00EA57FE" w:rsidRDefault="00EA57FE" w14:paraId="62EBF9A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EA57FE" w:rsidP="00EA57FE" w:rsidRDefault="00EA57FE" w14:paraId="0C6C2CD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</w:tc>
      </w:tr>
      <w:tr xmlns:wp14="http://schemas.microsoft.com/office/word/2010/wordml" w:rsidRPr="00EA57FE" w:rsidR="00EA57FE" w:rsidTr="002A3A12" w14:paraId="0F091EEF" wp14:textId="77777777">
        <w:tc>
          <w:tcPr>
            <w:tcW w:w="4077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47E8B44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235" w:type="dxa"/>
          </w:tcPr>
          <w:p w:rsidRPr="00EA57FE" w:rsidR="00EA57FE" w:rsidP="00EA57FE" w:rsidRDefault="00EA57FE" w14:paraId="709E88E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033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2B2FF06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246" w:type="dxa"/>
          </w:tcPr>
          <w:p w:rsidRPr="00EA57FE" w:rsidR="00EA57FE" w:rsidP="00EA57FE" w:rsidRDefault="00EA57FE" w14:paraId="508C98E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3236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EA57FE" w:rsidP="00EA57FE" w:rsidRDefault="00EA57FE" w14:paraId="2EF39A1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  <w:tr xmlns:wp14="http://schemas.microsoft.com/office/word/2010/wordml" w:rsidRPr="00EA57FE" w:rsidR="00512CFA" w:rsidTr="002A3A12" w14:paraId="3761BC64" wp14:textId="77777777">
        <w:tc>
          <w:tcPr>
            <w:tcW w:w="7196" w:type="dxa"/>
            <w:gridSpan w:val="5"/>
            <w:vMerge w:val="restart"/>
            <w:vAlign w:val="center"/>
          </w:tcPr>
          <w:p w:rsidRPr="00EA57FE" w:rsidR="00512CFA" w:rsidP="00512CFA" w:rsidRDefault="00512CFA" w14:paraId="2B1D619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>Инструктаж получил(а)  и усвоил(а) «</w:t>
            </w:r>
            <w:r>
              <w:rPr>
                <w:rFonts w:ascii="Times New Roman" w:hAnsi="Times New Roman" w:eastAsia="Calibri" w:cs="Times New Roman"/>
                <w:sz w:val="28"/>
                <w:szCs w:val="28"/>
              </w:rPr>
              <w:t>08</w:t>
            </w: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eastAsia="Calibri" w:cs="Times New Roman"/>
                <w:sz w:val="28"/>
                <w:szCs w:val="28"/>
                <w:u w:val="single"/>
              </w:rPr>
              <w:t xml:space="preserve">    06    </w:t>
            </w:r>
            <w:r w:rsidRPr="00EA57FE">
              <w:rPr>
                <w:rFonts w:ascii="Times New Roman" w:hAnsi="Times New Roman" w:eastAsia="Calibri" w:cs="Times New Roman"/>
                <w:sz w:val="28"/>
                <w:szCs w:val="28"/>
              </w:rPr>
              <w:t xml:space="preserve">2022 г.  </w:t>
            </w:r>
          </w:p>
        </w:tc>
        <w:tc>
          <w:tcPr>
            <w:tcW w:w="263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A57FE" w:rsidR="00512CFA" w:rsidP="00512CFA" w:rsidRDefault="00512CFA" w14:paraId="779F8E76" wp14:textId="77777777">
            <w:pPr>
              <w:autoSpaceDE w:val="0"/>
              <w:autoSpaceDN w:val="0"/>
              <w:adjustRightInd w:val="0"/>
              <w:snapToGrid/>
              <w:spacing w:before="120"/>
              <w:ind w:left="0"/>
              <w:rPr>
                <w:rFonts w:ascii="Times New Roman" w:hAnsi="Times New Roman" w:eastAsia="Calibri" w:cs="Times New Roman"/>
                <w:i/>
                <w:sz w:val="28"/>
                <w:szCs w:val="28"/>
              </w:rPr>
            </w:pPr>
          </w:p>
        </w:tc>
      </w:tr>
      <w:tr xmlns:wp14="http://schemas.microsoft.com/office/word/2010/wordml" w:rsidRPr="00EA57FE" w:rsidR="00512CFA" w:rsidTr="002A3A12" w14:paraId="3348779D" wp14:textId="77777777">
        <w:tc>
          <w:tcPr>
            <w:tcW w:w="7196" w:type="dxa"/>
            <w:gridSpan w:val="5"/>
            <w:vMerge/>
            <w:vAlign w:val="center"/>
          </w:tcPr>
          <w:p w:rsidRPr="00EA57FE" w:rsidR="00512CFA" w:rsidP="00512CFA" w:rsidRDefault="00512CFA" w14:paraId="7818863E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eastAsia="Calibri" w:cs="Times New Roman"/>
                <w:sz w:val="28"/>
                <w:szCs w:val="28"/>
              </w:rPr>
            </w:pPr>
          </w:p>
        </w:tc>
        <w:tc>
          <w:tcPr>
            <w:tcW w:w="263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EA57FE" w:rsidR="00512CFA" w:rsidP="00512CFA" w:rsidRDefault="00512CFA" w14:paraId="5B1D0FB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eastAsia="Calibri" w:cs="Times New Roman"/>
                <w:i/>
                <w:sz w:val="28"/>
                <w:szCs w:val="28"/>
                <w:vertAlign w:val="superscript"/>
              </w:rPr>
            </w:pPr>
            <w:r w:rsidRPr="00EA57FE">
              <w:rPr>
                <w:rFonts w:ascii="Times New Roman" w:hAnsi="Times New Roman" w:eastAsia="Calibri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</w:tbl>
    <w:p xmlns:wp14="http://schemas.microsoft.com/office/word/2010/wordml" w:rsidR="004659DD" w:rsidP="00541AF3" w:rsidRDefault="004659DD" w14:paraId="44F69B9A" wp14:textId="77777777">
      <w:pPr>
        <w:widowControl/>
        <w:tabs>
          <w:tab w:val="left" w:pos="0"/>
          <w:tab w:val="left" w:pos="1134"/>
        </w:tabs>
        <w:autoSpaceDN w:val="0"/>
        <w:snapToGrid/>
        <w:spacing w:before="0" w:line="360" w:lineRule="auto"/>
        <w:ind w:left="0"/>
        <w:contextualSpacing/>
        <w:rPr>
          <w:rFonts w:ascii="Times New Roman" w:hAnsi="Times New Roman" w:cs="Times New Roman"/>
          <w:caps/>
          <w:strike/>
          <w:sz w:val="28"/>
          <w:szCs w:val="28"/>
        </w:rPr>
      </w:pPr>
    </w:p>
    <w:p xmlns:wp14="http://schemas.microsoft.com/office/word/2010/wordml" w:rsidRPr="004659DD" w:rsidR="00541AF3" w:rsidP="00541AF3" w:rsidRDefault="00541AF3" w14:paraId="5F07D11E" wp14:textId="77777777">
      <w:pPr>
        <w:widowControl/>
        <w:tabs>
          <w:tab w:val="left" w:pos="0"/>
          <w:tab w:val="left" w:pos="1134"/>
        </w:tabs>
        <w:autoSpaceDN w:val="0"/>
        <w:snapToGrid/>
        <w:spacing w:before="0" w:line="360" w:lineRule="auto"/>
        <w:ind w:left="0"/>
        <w:contextualSpacing/>
        <w:rPr>
          <w:rFonts w:ascii="Times New Roman" w:hAnsi="Times New Roman" w:cs="Times New Roman"/>
          <w:caps/>
          <w:strike/>
          <w:sz w:val="28"/>
          <w:szCs w:val="28"/>
        </w:rPr>
      </w:pPr>
    </w:p>
    <w:p xmlns:wp14="http://schemas.microsoft.com/office/word/2010/wordml" w:rsidRPr="004659DD" w:rsidR="004659DD" w:rsidP="004659DD" w:rsidRDefault="004659DD" w14:paraId="685E4F13" wp14:textId="77777777">
      <w:pPr>
        <w:widowControl/>
        <w:numPr>
          <w:ilvl w:val="0"/>
          <w:numId w:val="11"/>
        </w:numPr>
        <w:tabs>
          <w:tab w:val="left" w:pos="0"/>
          <w:tab w:val="left" w:pos="1134"/>
        </w:tabs>
        <w:autoSpaceDE w:val="0"/>
        <w:autoSpaceDN w:val="0"/>
        <w:adjustRightInd w:val="0"/>
        <w:snapToGrid/>
        <w:spacing w:before="0" w:line="360" w:lineRule="auto"/>
        <w:ind w:left="0" w:firstLine="709"/>
        <w:contextualSpacing/>
        <w:jc w:val="center"/>
        <w:rPr>
          <w:rFonts w:ascii="Times New Roman" w:hAnsi="Times New Roman" w:cs="Times New Roman"/>
          <w:caps/>
          <w:sz w:val="28"/>
        </w:rPr>
      </w:pPr>
      <w:r w:rsidRPr="004659DD">
        <w:rPr>
          <w:rFonts w:ascii="Times New Roman" w:hAnsi="Times New Roman" w:cs="Times New Roman"/>
          <w:caps/>
          <w:sz w:val="28"/>
        </w:rPr>
        <w:t>Содержание выполняемой работы</w:t>
      </w:r>
    </w:p>
    <w:tbl>
      <w:tblPr>
        <w:tblW w:w="988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4535"/>
        <w:gridCol w:w="974"/>
        <w:gridCol w:w="1436"/>
        <w:gridCol w:w="1256"/>
      </w:tblGrid>
      <w:tr xmlns:wp14="http://schemas.microsoft.com/office/word/2010/wordml" w:rsidRPr="004659DD" w:rsidR="004659DD" w:rsidTr="004659DD" w14:paraId="41CFF48C" wp14:textId="77777777">
        <w:trPr>
          <w:trHeight w:val="541"/>
          <w:tblHeader/>
          <w:jc w:val="center"/>
        </w:trPr>
        <w:tc>
          <w:tcPr>
            <w:tcW w:w="1684" w:type="dxa"/>
            <w:vMerge w:val="restart"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0DA63C4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Дата</w:t>
            </w:r>
          </w:p>
        </w:tc>
        <w:tc>
          <w:tcPr>
            <w:tcW w:w="4535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2DB2B06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Содержание выполненной работы</w:t>
            </w:r>
          </w:p>
        </w:tc>
        <w:tc>
          <w:tcPr>
            <w:tcW w:w="974" w:type="dxa"/>
            <w:vMerge w:val="restart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42DD358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Кол-во часов</w:t>
            </w:r>
          </w:p>
        </w:tc>
        <w:tc>
          <w:tcPr>
            <w:tcW w:w="2692" w:type="dxa"/>
            <w:gridSpan w:val="2"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  <w:hideMark/>
          </w:tcPr>
          <w:p w:rsidRPr="004659DD" w:rsidR="004659DD" w:rsidP="00A8474C" w:rsidRDefault="004659DD" w14:paraId="410CCC8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тметка руководителя от </w:t>
            </w:r>
            <w:r w:rsidR="00A8474C">
              <w:rPr>
                <w:rFonts w:ascii="Times New Roman" w:hAnsi="Times New Roman" w:cs="Times New Roman"/>
                <w:i/>
                <w:sz w:val="28"/>
                <w:szCs w:val="20"/>
              </w:rPr>
              <w:t>организации</w:t>
            </w: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 </w:t>
            </w:r>
          </w:p>
        </w:tc>
      </w:tr>
      <w:tr xmlns:wp14="http://schemas.microsoft.com/office/word/2010/wordml" w:rsidRPr="004659DD" w:rsidR="004659DD" w:rsidTr="004659DD" w14:paraId="2174683E" wp14:textId="77777777">
        <w:trPr>
          <w:trHeight w:val="386"/>
          <w:tblHeader/>
          <w:jc w:val="center"/>
        </w:trPr>
        <w:tc>
          <w:tcPr>
            <w:tcW w:w="1684" w:type="dxa"/>
            <w:vMerge/>
            <w:tcBorders>
              <w:top w:val="double" w:color="auto" w:sz="6" w:space="0"/>
              <w:left w:val="double" w:color="auto" w:sz="6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41508A3C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4535" w:type="dxa"/>
            <w:vMerge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43D6B1D6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974" w:type="dxa"/>
            <w:vMerge/>
            <w:tcBorders>
              <w:top w:val="doub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17DBC151" wp14:textId="77777777">
            <w:pPr>
              <w:widowControl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i/>
                <w:sz w:val="28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294C407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Оценка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  <w:hideMark/>
          </w:tcPr>
          <w:p w:rsidRPr="004659DD" w:rsidR="004659DD" w:rsidP="004659DD" w:rsidRDefault="004659DD" w14:paraId="770F174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  <w:szCs w:val="20"/>
              </w:rPr>
              <w:t>Подпись</w:t>
            </w:r>
          </w:p>
        </w:tc>
      </w:tr>
      <w:tr xmlns:wp14="http://schemas.microsoft.com/office/word/2010/wordml" w:rsidRPr="004659DD" w:rsidR="004659DD" w:rsidTr="004659DD" w14:paraId="226C25EF" wp14:textId="77777777">
        <w:trPr>
          <w:trHeight w:val="340" w:hRule="exact"/>
          <w:tblHeader/>
          <w:jc w:val="center"/>
        </w:trPr>
        <w:tc>
          <w:tcPr>
            <w:tcW w:w="1684" w:type="dxa"/>
            <w:tcBorders>
              <w:top w:val="single" w:color="auto" w:sz="4" w:space="0"/>
              <w:left w:val="double" w:color="auto" w:sz="6" w:space="0"/>
              <w:bottom w:val="double" w:color="auto" w:sz="6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56B20A0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1</w:t>
            </w: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7842F59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2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0B77815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3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single" w:color="auto" w:sz="4" w:space="0"/>
            </w:tcBorders>
            <w:vAlign w:val="center"/>
            <w:hideMark/>
          </w:tcPr>
          <w:p w:rsidRPr="004659DD" w:rsidR="004659DD" w:rsidP="004659DD" w:rsidRDefault="004659DD" w14:paraId="279935F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4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double" w:color="auto" w:sz="6" w:space="0"/>
              <w:right w:val="double" w:color="auto" w:sz="4" w:space="0"/>
            </w:tcBorders>
            <w:vAlign w:val="center"/>
            <w:hideMark/>
          </w:tcPr>
          <w:p w:rsidRPr="004659DD" w:rsidR="004659DD" w:rsidP="004659DD" w:rsidRDefault="004659DD" w14:paraId="44240AA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4659DD">
              <w:rPr>
                <w:rFonts w:ascii="Times New Roman" w:hAnsi="Times New Roman" w:cs="Times New Roman"/>
                <w:i/>
                <w:sz w:val="28"/>
              </w:rPr>
              <w:t>5</w:t>
            </w:r>
          </w:p>
        </w:tc>
      </w:tr>
      <w:tr xmlns:wp14="http://schemas.microsoft.com/office/word/2010/wordml" w:rsidRPr="004659DD" w:rsidR="001B1361" w:rsidTr="009D35A5" w14:paraId="49405200" wp14:textId="77777777">
        <w:trPr>
          <w:trHeight w:val="585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59DD" w:rsidR="001B1361" w:rsidP="001B1361" w:rsidRDefault="001B1361" w14:paraId="6F8BD81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1B1361" w:rsidP="001B1361" w:rsidRDefault="001B1361" w14:paraId="1219F547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Анализ предметной области.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B1361" w:rsidR="001B1361" w:rsidP="001B1361" w:rsidRDefault="001B1361" w14:paraId="2CC21B90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1B1361" w:rsidP="001B1361" w:rsidRDefault="001B1361" w14:paraId="2613E9C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1B1361" w:rsidP="001B1361" w:rsidRDefault="001B1361" w14:paraId="1037B8A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9D35A5" w14:paraId="5C2E4F7E" wp14:textId="77777777">
        <w:trPr>
          <w:trHeight w:val="585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4659DD" w:rsidR="00EA57FE" w:rsidP="00EA57FE" w:rsidRDefault="00EA57FE" w14:paraId="687C6DE0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619E1103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и оформление технического задания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138328F9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5B2F937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58E6DD4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9D35A5" w14:paraId="04291A8F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A57FE" w:rsidP="00EA57FE" w:rsidRDefault="00EA57FE" w14:paraId="7D3BEE8F" wp14:textId="77777777">
            <w:pPr>
              <w:ind w:left="0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70A00B6B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и оформление технического задания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4B6C890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3B88899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9E2BB2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2FFA7822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57C0D796" wp14:textId="77777777">
            <w:pPr>
              <w:ind w:left="0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4AAFE316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остроение архитектуры программного средств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7C964D78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0D142F6F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4475AD14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43D4A1E8" wp14:textId="77777777">
        <w:trPr>
          <w:trHeight w:val="405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120C4E94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0EA0C1C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остроение диаграмм UML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1B87E3DE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42AFC42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71CA72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6F85AFD8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75FBE423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24721F14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1946A7AE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D3F0BE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75CF431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6C3D44F1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3CB648E9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7EE3B8C2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6DDB914C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0C178E9E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3C0395D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0EE72383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3254BC2F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3D000B5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D9A48CF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51E959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69E314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608FE991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47341341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32F5505D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функционального пользовательского интерфейс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26D80A2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42EF2083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7B40C95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080C16EA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4B4D7232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AC6DF90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Настройка работы системы контроля версий (типов импортируемых файлов, путей, фильтров и др. параметров импорта в репозиторий)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17310F6F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093CA6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503B19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7F995018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38288749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3015FA30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8A8CB7E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0BD9A1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0C136CF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4C1F6A15" wp14:textId="77777777">
        <w:trPr>
          <w:trHeight w:val="621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0A392C6A" wp14:textId="77777777">
            <w:pPr>
              <w:ind w:left="16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4248294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и применение тестовых сценариев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22C3D751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90583F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8F21D90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2FAC23AA" wp14:textId="77777777">
        <w:trPr>
          <w:trHeight w:val="389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13C326F3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42ABFF0D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ровести тестирование интерфейс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5055DCC4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4853B84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50125231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459FB826" wp14:textId="77777777">
        <w:trPr>
          <w:trHeight w:val="34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5A25747A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1051A157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3BC2995D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09B8D95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78BEFD2A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6672A7A5" wp14:textId="77777777">
        <w:trPr>
          <w:trHeight w:val="565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A57FE" w:rsidP="00EA57FE" w:rsidRDefault="00EA57FE" w14:paraId="27A76422" wp14:textId="77777777">
            <w:pPr>
              <w:ind w:left="16"/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442CE67D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Анализ предметной области.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2E643A39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49206A88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7B7A70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7A540AB2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71887C7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7DAF1214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Разработка и оформление технического задания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7CD048C6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3B7FD67C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38D6B9B6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DE260F" w14:paraId="2E55DBBA" wp14:textId="77777777">
        <w:trPr>
          <w:trHeight w:val="850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22F860BB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23D08F89" wp14:textId="77777777">
            <w:pPr>
              <w:spacing w:before="0"/>
              <w:ind w:left="37"/>
              <w:rPr>
                <w:rFonts w:ascii="Times New Roman" w:hAnsi="Times New Roman" w:cs="Times New Roman"/>
                <w:sz w:val="28"/>
              </w:rPr>
            </w:pPr>
            <w:r w:rsidRPr="001B1361">
              <w:rPr>
                <w:rFonts w:ascii="Times New Roman" w:hAnsi="Times New Roman" w:cs="Times New Roman"/>
                <w:sz w:val="28"/>
              </w:rPr>
              <w:t>Построение архитектуры программного средства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B1361" w:rsidR="00EA57FE" w:rsidP="00EA57FE" w:rsidRDefault="00EA57FE" w14:paraId="2A108F41" wp14:textId="77777777">
            <w:pPr>
              <w:shd w:val="clear" w:color="auto" w:fill="FFFFFF"/>
              <w:spacing w:before="0"/>
              <w:ind w:lef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136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98536F5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7BC1BAF2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  <w:tr xmlns:wp14="http://schemas.microsoft.com/office/word/2010/wordml" w:rsidRPr="004659DD" w:rsidR="00EA57FE" w:rsidTr="001B1361" w14:paraId="34F2FD80" wp14:textId="77777777">
        <w:trPr>
          <w:trHeight w:val="541"/>
          <w:jc w:val="center"/>
        </w:trPr>
        <w:tc>
          <w:tcPr>
            <w:tcW w:w="16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61C988F9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5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58FCE708" wp14:textId="77777777">
            <w:pPr>
              <w:autoSpaceDE w:val="0"/>
              <w:autoSpaceDN w:val="0"/>
              <w:adjustRightInd w:val="0"/>
              <w:snapToGrid/>
              <w:spacing w:before="0"/>
              <w:ind w:left="37"/>
              <w:jc w:val="left"/>
              <w:rPr>
                <w:rFonts w:ascii="Times New Roman" w:hAnsi="Times New Roman" w:cs="Times New Roman"/>
                <w:sz w:val="28"/>
              </w:rPr>
            </w:pPr>
            <w:r w:rsidRPr="004659DD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9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659DD" w:rsidR="00EA57FE" w:rsidP="00EA57FE" w:rsidRDefault="00EA57FE" w14:paraId="5A9DB5E7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3B22BB7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4659DD" w:rsidR="00EA57FE" w:rsidP="00EA57FE" w:rsidRDefault="00EA57FE" w14:paraId="17B246DD" wp14:textId="77777777">
            <w:pPr>
              <w:autoSpaceDE w:val="0"/>
              <w:autoSpaceDN w:val="0"/>
              <w:adjustRightInd w:val="0"/>
              <w:snapToGrid/>
              <w:spacing w:before="0"/>
              <w:ind w:left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</w:tr>
    </w:tbl>
    <w:p xmlns:wp14="http://schemas.microsoft.com/office/word/2010/wordml" w:rsidRPr="004659DD" w:rsidR="004659DD" w:rsidP="004659DD" w:rsidRDefault="004659DD" w14:paraId="6BF89DA3" wp14:textId="77777777">
      <w:pPr>
        <w:widowControl/>
        <w:snapToGrid/>
        <w:spacing w:before="0" w:line="360" w:lineRule="auto"/>
        <w:ind w:left="0" w:firstLine="709"/>
        <w:jc w:val="center"/>
        <w:rPr>
          <w:rFonts w:ascii="Times New Roman" w:hAnsi="Times New Roman" w:eastAsia="Calibri" w:cs="Calibri"/>
          <w:b/>
          <w:bCs/>
          <w:sz w:val="28"/>
          <w:szCs w:val="28"/>
          <w:lang w:eastAsia="en-US"/>
        </w:rPr>
      </w:pPr>
    </w:p>
    <w:p xmlns:wp14="http://schemas.microsoft.com/office/word/2010/wordml" w:rsidRPr="00845C66" w:rsidR="00C6267E" w:rsidP="00C6267E" w:rsidRDefault="00C6267E" w14:paraId="5C3E0E74" wp14:textId="77777777">
      <w:pPr>
        <w:ind w:firstLine="709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9D35A5" w:rsidR="00304494" w:rsidP="009D35A5" w:rsidRDefault="00304494" w14:paraId="1635A52E" wp14:textId="77777777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379808533" w:id="1"/>
      <w:r>
        <w:rPr>
          <w:rFonts w:ascii="Times New Roman" w:hAnsi="Times New Roman" w:cs="Times New Roman"/>
          <w:sz w:val="28"/>
          <w:szCs w:val="28"/>
        </w:rPr>
        <w:br w:type="page"/>
      </w:r>
      <w:r w:rsidRPr="009D35A5">
        <w:rPr>
          <w:rFonts w:ascii="Times New Roman" w:hAnsi="Times New Roman" w:cs="Times New Roman"/>
          <w:b/>
          <w:bCs/>
          <w:sz w:val="28"/>
          <w:szCs w:val="28"/>
        </w:rPr>
        <w:t>ПРИЛОЖЕНИ</w:t>
      </w:r>
      <w:bookmarkEnd w:id="1"/>
      <w:r w:rsidRPr="009D35A5" w:rsidR="009D35A5">
        <w:rPr>
          <w:rFonts w:ascii="Times New Roman" w:hAnsi="Times New Roman" w:cs="Times New Roman"/>
          <w:b/>
          <w:bCs/>
          <w:sz w:val="28"/>
          <w:szCs w:val="28"/>
        </w:rPr>
        <w:t>Е А</w:t>
      </w:r>
    </w:p>
    <w:p xmlns:wp14="http://schemas.microsoft.com/office/word/2010/wordml" w:rsidR="009D35A5" w:rsidP="009D35A5" w:rsidRDefault="009D35A5" w14:paraId="5458E6B0" wp14:textId="77777777">
      <w:pPr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</w:p>
    <w:p xmlns:wp14="http://schemas.microsoft.com/office/word/2010/wordml" w:rsidR="002404AB" w:rsidP="00A57041" w:rsidRDefault="006B604F" w14:paraId="1E944C48" wp14:textId="77777777">
      <w:pPr>
        <w:spacing w:before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>
        <w:br/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В анализе предприятия мною были выявлены следующие характерные черты организации “ЦОПП”: - компания крепко связана с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-сферой, государством и государственной поддержкой, занимается социально-экономическим развитием субъектов Российской Федерации, осуществляет подготовку кадров для реализации потребностей экономики региона, обеспечивает регион кадрами современной формации, формирует в регионе качественный человеческий капитал. </w:t>
      </w:r>
    </w:p>
    <w:p xmlns:wp14="http://schemas.microsoft.com/office/word/2010/wordml" w:rsidR="006B604F" w:rsidP="7C07D42F" w:rsidRDefault="007A0BCE" w14:paraId="66A1FAB9" wp14:textId="68703F6D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4E1A8177" wp14:anchorId="4E51DBA1">
            <wp:extent cx="4572000" cy="2733675"/>
            <wp:effectExtent l="0" t="0" r="0" b="0"/>
            <wp:docPr id="326788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2227660e08440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E1EEF" w:rsidR="002404AB" w:rsidP="006B604F" w:rsidRDefault="002404AB" w14:paraId="1295B304" wp14:textId="194C6035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7C07D42F" w:rsidR="7C07D42F">
        <w:rPr>
          <w:rFonts w:ascii="Times New Roman" w:hAnsi="Times New Roman" w:cs="Times New Roman"/>
          <w:noProof/>
          <w:sz w:val="22"/>
          <w:szCs w:val="22"/>
        </w:rPr>
        <w:t>Рисунок 1 – Функциональная модель.</w:t>
      </w:r>
    </w:p>
    <w:p xmlns:wp14="http://schemas.microsoft.com/office/word/2010/wordml" w:rsidR="00CE1EEF" w:rsidP="7C07D42F" w:rsidRDefault="007A0BCE" w14:paraId="76BB753C" wp14:textId="79768D8D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6457897F" wp14:anchorId="242A3E50">
            <wp:extent cx="4572000" cy="2314575"/>
            <wp:effectExtent l="0" t="0" r="0" b="0"/>
            <wp:docPr id="13836658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39582ce57f49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CE1EEF" w:rsidP="006B604F" w:rsidRDefault="00CE1EEF" w14:paraId="4353581A" wp14:textId="61CAFAEB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7C07D42F" w:rsidR="7C07D42F">
        <w:rPr>
          <w:rFonts w:ascii="Times New Roman" w:hAnsi="Times New Roman" w:cs="Times New Roman"/>
          <w:noProof/>
          <w:sz w:val="22"/>
          <w:szCs w:val="22"/>
        </w:rPr>
        <w:t>Рисунок 2 – Функциональная модель.</w:t>
      </w:r>
    </w:p>
    <w:p xmlns:wp14="http://schemas.microsoft.com/office/word/2010/wordml" w:rsidR="00CE1EEF" w:rsidP="006B604F" w:rsidRDefault="00CE1EEF" w14:paraId="513DA1E0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xmlns:wp14="http://schemas.microsoft.com/office/word/2010/wordml" w:rsidR="00CE1EEF" w:rsidP="7C07D42F" w:rsidRDefault="007A0BCE" w14:paraId="75CAC6F5" wp14:textId="68188FE1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66D5824A" wp14:anchorId="25E7D4C7">
            <wp:extent cx="4572000" cy="2800350"/>
            <wp:effectExtent l="0" t="0" r="0" b="0"/>
            <wp:docPr id="1865610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62ab19cf9f46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A55CB" w:rsidP="00BA55CB" w:rsidRDefault="00BA55CB" w14:paraId="73D6976E" wp14:textId="720FAD39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2"/>
          <w:szCs w:val="22"/>
        </w:rPr>
      </w:pPr>
      <w:r w:rsidRPr="7C07D42F" w:rsidR="7C07D42F">
        <w:rPr>
          <w:rFonts w:ascii="Times New Roman" w:hAnsi="Times New Roman" w:cs="Times New Roman"/>
          <w:noProof/>
          <w:sz w:val="22"/>
          <w:szCs w:val="22"/>
        </w:rPr>
        <w:t>Рисунок 3 – Функциональная модель.</w:t>
      </w:r>
    </w:p>
    <w:p xmlns:wp14="http://schemas.microsoft.com/office/word/2010/wordml" w:rsidRPr="00CE1EEF" w:rsidR="00BA55CB" w:rsidP="006B604F" w:rsidRDefault="00BA55CB" w14:paraId="66060428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xmlns:wp14="http://schemas.microsoft.com/office/word/2010/wordml" w:rsidRPr="009D35A5" w:rsidR="009D35A5" w:rsidP="006B604F" w:rsidRDefault="006B604F" w14:paraId="59F5715E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9D35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35A5" w:rsidR="009D35A5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xmlns:wp14="http://schemas.microsoft.com/office/word/2010/wordml" w:rsidRPr="009D35A5" w:rsidR="009D35A5" w:rsidP="009D35A5" w:rsidRDefault="009D35A5" w14:paraId="5289548E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 w:rsidRPr="009D35A5">
        <w:rPr>
          <w:rFonts w:ascii="Times New Roman" w:hAnsi="Times New Roman" w:cs="Times New Roman"/>
          <w:b/>
          <w:sz w:val="28"/>
        </w:rPr>
        <w:t>ПОСТРОЕНИЕ АРХИТЕКТУРЫ ПРОГРАММНОГО СРЕДСТВА</w:t>
      </w:r>
    </w:p>
    <w:p xmlns:wp14="http://schemas.microsoft.com/office/word/2010/wordml" w:rsidR="009D35A5" w:rsidP="009D35A5" w:rsidRDefault="009D35A5" w14:paraId="1D0656FE" wp14:textId="77777777">
      <w:pPr>
        <w:spacing w:before="0" w:line="360" w:lineRule="auto"/>
        <w:ind w:left="0" w:firstLine="1123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9D35A5" w:rsidP="00667DAE" w:rsidRDefault="009D35A5" w14:paraId="764DE7F1" wp14:textId="77777777">
      <w:pPr>
        <w:spacing w:before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7C07D42F" w:rsidR="7C07D42F">
        <w:rPr>
          <w:rFonts w:ascii="Times New Roman" w:hAnsi="Times New Roman" w:cs="Times New Roman"/>
          <w:sz w:val="28"/>
          <w:szCs w:val="28"/>
        </w:rPr>
        <w:t>Архитектура программного обеспечения – описание структуры программной системы, включающее программные компоненты, их свойства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sz w:val="28"/>
          <w:szCs w:val="28"/>
        </w:rPr>
        <w:t>и отношения между ними.</w:t>
      </w:r>
    </w:p>
    <w:p xmlns:wp14="http://schemas.microsoft.com/office/word/2010/wordml" w:rsidR="002B659C" w:rsidP="7C07D42F" w:rsidRDefault="007A0BCE" w14:paraId="7B37605A" wp14:textId="4F358E03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sz w:val="24"/>
          <w:szCs w:val="24"/>
        </w:rPr>
      </w:pPr>
      <w:r>
        <w:drawing>
          <wp:inline xmlns:wp14="http://schemas.microsoft.com/office/word/2010/wordprocessingDrawing" wp14:editId="4BBF3A40" wp14:anchorId="747CCE88">
            <wp:extent cx="4572000" cy="2390775"/>
            <wp:effectExtent l="0" t="0" r="0" b="0"/>
            <wp:docPr id="9149670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cc3fa025d143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C3ABA" w:rsidR="002B659C" w:rsidP="7C07D42F" w:rsidRDefault="002B659C" w14:paraId="24AF4701" wp14:textId="46085A62">
      <w:pPr>
        <w:spacing w:before="0" w:line="360" w:lineRule="auto"/>
        <w:ind w:left="0"/>
        <w:jc w:val="center"/>
        <w:rPr>
          <w:rFonts w:ascii="Times New Roman" w:hAnsi="Times New Roman" w:cs="Times New Roman"/>
          <w:sz w:val="22"/>
          <w:szCs w:val="22"/>
        </w:rPr>
      </w:pPr>
      <w:r w:rsidRPr="7C07D42F" w:rsidR="7C07D42F">
        <w:rPr>
          <w:rFonts w:ascii="Times New Roman" w:hAnsi="Times New Roman" w:cs="Times New Roman"/>
          <w:sz w:val="22"/>
          <w:szCs w:val="22"/>
        </w:rPr>
        <w:t>Рисунок 4 – Диаграмма прецендентов.</w:t>
      </w:r>
    </w:p>
    <w:p xmlns:wp14="http://schemas.microsoft.com/office/word/2010/wordml" w:rsidR="002B659C" w:rsidP="7C07D42F" w:rsidRDefault="007A0BCE" w14:paraId="394798F2" wp14:textId="7263A8EA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79195007" wp14:anchorId="464CBD29">
            <wp:extent cx="4572000" cy="2562225"/>
            <wp:effectExtent l="0" t="0" r="0" b="0"/>
            <wp:docPr id="11767171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a37debe9b641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C3ABA" w:rsidP="7C07D42F" w:rsidRDefault="002B659C" w14:paraId="1FEC0141" wp14:textId="7FE138BE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 w:rsidRPr="7C07D42F" w:rsidR="7C07D42F">
        <w:rPr>
          <w:rFonts w:ascii="Times New Roman" w:hAnsi="Times New Roman" w:cs="Times New Roman"/>
          <w:noProof/>
          <w:sz w:val="22"/>
          <w:szCs w:val="22"/>
        </w:rPr>
        <w:t>Рисунок 4.1 – Диаграмма последовательности.</w:t>
      </w:r>
      <w:r w:rsidRPr="7C07D42F" w:rsidR="7C07D42F">
        <w:rPr>
          <w:noProof/>
          <w:sz w:val="22"/>
          <w:szCs w:val="22"/>
        </w:rPr>
        <w:t xml:space="preserve"> </w:t>
      </w:r>
      <w:r>
        <w:drawing>
          <wp:inline xmlns:wp14="http://schemas.microsoft.com/office/word/2010/wordprocessingDrawing" wp14:editId="36AD6948" wp14:anchorId="4A523D94">
            <wp:extent cx="4572000" cy="2314575"/>
            <wp:effectExtent l="0" t="0" r="0" b="0"/>
            <wp:docPr id="2018866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74a292f77e48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D35A5" w:rsidR="00667DAE" w:rsidP="7C07D42F" w:rsidRDefault="003C3ABA" w14:paraId="2EFA21A1" wp14:textId="4064788C">
      <w:pPr>
        <w:spacing w:before="0" w:line="360" w:lineRule="auto"/>
        <w:ind w:left="0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C07D42F" w:rsidR="7C07D42F">
        <w:rPr>
          <w:rFonts w:ascii="Times New Roman" w:hAnsi="Times New Roman" w:cs="Times New Roman"/>
          <w:noProof/>
          <w:sz w:val="22"/>
          <w:szCs w:val="22"/>
        </w:rPr>
        <w:t>Рисунок 4.2 - Диаграмма классов.</w:t>
      </w:r>
      <w:r w:rsidRPr="7C07D42F">
        <w:rPr>
          <w:rFonts w:ascii="Times New Roman" w:hAnsi="Times New Roman" w:cs="Times New Roman"/>
          <w:sz w:val="28"/>
          <w:szCs w:val="28"/>
        </w:rPr>
        <w:br w:type="page"/>
      </w:r>
      <w:r w:rsidRPr="7C07D42F" w:rsidR="7C07D42F">
        <w:rPr>
          <w:rFonts w:ascii="Times New Roman" w:hAnsi="Times New Roman" w:cs="Times New Roman"/>
          <w:b w:val="1"/>
          <w:bCs w:val="1"/>
          <w:sz w:val="28"/>
          <w:szCs w:val="28"/>
        </w:rPr>
        <w:t>ПРИЛОЖЕНИЕ В</w:t>
      </w:r>
    </w:p>
    <w:p xmlns:wp14="http://schemas.microsoft.com/office/word/2010/wordml" w:rsidR="00667DAE" w:rsidP="00667DAE" w:rsidRDefault="00667DAE" w14:paraId="1B405BE8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7DAE">
        <w:rPr>
          <w:rFonts w:ascii="Times New Roman" w:hAnsi="Times New Roman" w:cs="Times New Roman"/>
          <w:b/>
          <w:sz w:val="28"/>
          <w:szCs w:val="28"/>
        </w:rPr>
        <w:t>РАЗРАБОТКА ПРОГРАММНОГО ОБЕСПЕЧЕНИЯ</w:t>
      </w:r>
    </w:p>
    <w:p xmlns:wp14="http://schemas.microsoft.com/office/word/2010/wordml" w:rsidRPr="00B91807" w:rsidR="00B91807" w:rsidP="00B1453F" w:rsidRDefault="00B91807" w14:paraId="3889A505" wp14:textId="77777777">
      <w:pPr>
        <w:widowControl/>
        <w:shd w:val="clear" w:color="auto" w:fill="FFFFFF"/>
        <w:snapToGrid/>
        <w:spacing w:before="0"/>
        <w:ind w:left="0"/>
        <w:jc w:val="left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xmlns:wp14="http://schemas.microsoft.com/office/word/2010/wordml" w:rsidRPr="00B91807" w:rsidR="00B1453F" w:rsidP="7C07D42F" w:rsidRDefault="00B91807" w14:paraId="1DD9E0DA" wp14:textId="1ECE0CCB">
      <w:pPr>
        <w:widowControl w:val="1"/>
        <w:shd w:val="clear" w:color="auto" w:fill="FFFFFF" w:themeFill="background1"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>
        <w:rPr>
          <w:rFonts w:ascii="Times New Roman" w:hAnsi="Times New Roman" w:eastAsia="Times New Roman" w:cs="Times New Roman"/>
          <w:color w:val="000000"/>
          <w:sz w:val="28"/>
          <w:szCs w:val="28"/>
        </w:rPr>
        <w:t>П</w:t>
      </w:r>
      <w:r w:rsidRPr="7C07D42F" w:rsidR="00B1453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ри нажатии на кнопку в окнах </w:t>
      </w:r>
      <w:proofErr w:type="spellStart"/>
      <w:r w:rsidRPr="7C07D42F" w:rsidR="00B1453F">
        <w:rPr>
          <w:rFonts w:ascii="Times New Roman" w:hAnsi="Times New Roman" w:eastAsia="Times New Roman" w:cs="Times New Roman"/>
          <w:color w:val="000000"/>
          <w:sz w:val="28"/>
          <w:szCs w:val="28"/>
        </w:rPr>
        <w:t>TextBox</w:t>
      </w:r>
      <w:proofErr w:type="spellEnd"/>
      <w:r w:rsidRPr="7C07D42F" w:rsidR="00B1453F"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появится разные числа.</w:t>
      </w:r>
    </w:p>
    <w:p xmlns:wp14="http://schemas.microsoft.com/office/word/2010/wordml" w:rsidRPr="00B91807" w:rsidR="00B1453F" w:rsidP="7C07D42F" w:rsidRDefault="00B91807" w14:paraId="593EB677" wp14:textId="2340CC29">
      <w:pPr>
        <w:pStyle w:val="a"/>
        <w:widowControl w:val="1"/>
        <w:shd w:val="clear" w:color="auto" w:fill="FFFFFF" w:themeFill="background1"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ля этого нужно нажать ЛКМ по кнопке “Сгенерировать число” и далее вписываем этот код:</w:t>
      </w:r>
    </w:p>
    <w:p xmlns:wp14="http://schemas.microsoft.com/office/word/2010/wordml" w:rsidRPr="00B91807" w:rsidR="00B1453F" w:rsidP="7C07D42F" w:rsidRDefault="00B91807" w14:paraId="0A45B462" wp14:textId="474B7335">
      <w:pPr>
        <w:pStyle w:val="a"/>
        <w:widowControl w:val="1"/>
        <w:shd w:val="clear" w:color="auto" w:fill="FFFFFF" w:themeFill="background1"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{</w:t>
      </w:r>
    </w:p>
    <w:p xmlns:wp14="http://schemas.microsoft.com/office/word/2010/wordml" w:rsidRPr="00B91807" w:rsidR="00B1453F" w:rsidP="7C07D42F" w:rsidRDefault="00B91807" w14:paraId="1AEA58FD" wp14:textId="3A00710E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check1 = 0;</w:t>
      </w:r>
    </w:p>
    <w:p xmlns:wp14="http://schemas.microsoft.com/office/word/2010/wordml" w:rsidRPr="00B91807" w:rsidR="00B1453F" w:rsidP="7C07D42F" w:rsidRDefault="00B91807" w14:paraId="1BDCAA0C" wp14:textId="159DBD9B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check2 = 0;</w:t>
      </w:r>
    </w:p>
    <w:p xmlns:wp14="http://schemas.microsoft.com/office/word/2010/wordml" w:rsidRPr="00B91807" w:rsidR="00B1453F" w:rsidP="7C07D42F" w:rsidRDefault="00B91807" w14:paraId="2B6622A6" wp14:textId="1F01C386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check3 = 0;</w:t>
      </w:r>
    </w:p>
    <w:p xmlns:wp14="http://schemas.microsoft.com/office/word/2010/wordml" w:rsidRPr="00B91807" w:rsidR="00B1453F" w:rsidP="7C07D42F" w:rsidRDefault="00B91807" w14:paraId="5A399C7A" wp14:textId="407D36E6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um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=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ew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andom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);</w:t>
      </w:r>
    </w:p>
    <w:p xmlns:wp14="http://schemas.microsoft.com/office/word/2010/wordml" w:rsidRPr="00B91807" w:rsidR="00B1453F" w:rsidP="7C07D42F" w:rsidRDefault="00B91807" w14:paraId="53469A55" wp14:textId="2A6C0E27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[] pick3 =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ew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[3];</w:t>
      </w:r>
    </w:p>
    <w:p xmlns:wp14="http://schemas.microsoft.com/office/word/2010/wordml" w:rsidRPr="00B91807" w:rsidR="00B1453F" w:rsidP="7C07D42F" w:rsidRDefault="00B91807" w14:paraId="07162D88" wp14:textId="2CC270B7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B91807" w:rsidR="00B1453F" w:rsidP="7C07D42F" w:rsidRDefault="00B91807" w14:paraId="186F7D74" wp14:textId="6712CB18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n = 0; n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&lt; pick3.Length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 n++)</w:t>
      </w:r>
    </w:p>
    <w:p xmlns:wp14="http://schemas.microsoft.com/office/word/2010/wordml" w:rsidRPr="00B91807" w:rsidR="00B1453F" w:rsidP="7C07D42F" w:rsidRDefault="00B91807" w14:paraId="159584C8" wp14:textId="2DE090EA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{</w:t>
      </w:r>
    </w:p>
    <w:p xmlns:wp14="http://schemas.microsoft.com/office/word/2010/wordml" w:rsidRPr="00B91807" w:rsidR="00B1453F" w:rsidP="7C07D42F" w:rsidRDefault="00B91807" w14:paraId="7B120548" wp14:textId="19C21391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check1 =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um.Nex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1, 10);</w:t>
      </w:r>
    </w:p>
    <w:p xmlns:wp14="http://schemas.microsoft.com/office/word/2010/wordml" w:rsidRPr="00B91807" w:rsidR="00B1453F" w:rsidP="7C07D42F" w:rsidRDefault="00B91807" w14:paraId="4E4EB1BD" wp14:textId="5413A6D5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!(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ick3.Contains(check1)))</w:t>
      </w:r>
    </w:p>
    <w:p xmlns:wp14="http://schemas.microsoft.com/office/word/2010/wordml" w:rsidRPr="00B91807" w:rsidR="00B1453F" w:rsidP="7C07D42F" w:rsidRDefault="00B91807" w14:paraId="6637216F" wp14:textId="4C44F622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{</w:t>
      </w:r>
    </w:p>
    <w:p xmlns:wp14="http://schemas.microsoft.com/office/word/2010/wordml" w:rsidRPr="00B91807" w:rsidR="00B1453F" w:rsidP="7C07D42F" w:rsidRDefault="00B91807" w14:paraId="3CAAB9E3" wp14:textId="32D214AA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   pick3[n] = check1;</w:t>
      </w:r>
    </w:p>
    <w:p xmlns:wp14="http://schemas.microsoft.com/office/word/2010/wordml" w:rsidRPr="00B91807" w:rsidR="00B1453F" w:rsidP="7C07D42F" w:rsidRDefault="00B91807" w14:paraId="18073EA2" wp14:textId="0A08DAAC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}</w:t>
      </w:r>
    </w:p>
    <w:p xmlns:wp14="http://schemas.microsoft.com/office/word/2010/wordml" w:rsidRPr="00B91807" w:rsidR="00B1453F" w:rsidP="7C07D42F" w:rsidRDefault="00B91807" w14:paraId="472E9BE7" wp14:textId="580B0612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textBox1.Text = (check1.ToString());</w:t>
      </w:r>
    </w:p>
    <w:p xmlns:wp14="http://schemas.microsoft.com/office/word/2010/wordml" w:rsidRPr="00B91807" w:rsidR="00B1453F" w:rsidP="7C07D42F" w:rsidRDefault="00B91807" w14:paraId="2FFE7935" wp14:textId="1FE595A1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}</w:t>
      </w:r>
    </w:p>
    <w:p xmlns:wp14="http://schemas.microsoft.com/office/word/2010/wordml" w:rsidRPr="00B91807" w:rsidR="00B1453F" w:rsidP="7C07D42F" w:rsidRDefault="00B91807" w14:paraId="4651D745" wp14:textId="56BB4A7B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B91807" w:rsidR="00B1453F" w:rsidP="7C07D42F" w:rsidRDefault="00B91807" w14:paraId="4A20D473" wp14:textId="2CCDE16E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n = 0; n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&lt; pick3.Length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 n++)</w:t>
      </w:r>
    </w:p>
    <w:p xmlns:wp14="http://schemas.microsoft.com/office/word/2010/wordml" w:rsidRPr="00B91807" w:rsidR="00B1453F" w:rsidP="7C07D42F" w:rsidRDefault="00B91807" w14:paraId="3A719626" wp14:textId="4F0A4F10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{</w:t>
      </w:r>
    </w:p>
    <w:p xmlns:wp14="http://schemas.microsoft.com/office/word/2010/wordml" w:rsidRPr="00B91807" w:rsidR="00B1453F" w:rsidP="7C07D42F" w:rsidRDefault="00B91807" w14:paraId="401D2C22" wp14:textId="11D80770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check2 =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um.Nex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1, 10);</w:t>
      </w:r>
    </w:p>
    <w:p xmlns:wp14="http://schemas.microsoft.com/office/word/2010/wordml" w:rsidRPr="00B91807" w:rsidR="00B1453F" w:rsidP="7C07D42F" w:rsidRDefault="00B91807" w14:paraId="150C01BA" wp14:textId="7D69AC05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!(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ick3.Contains(check2)))</w:t>
      </w:r>
    </w:p>
    <w:p xmlns:wp14="http://schemas.microsoft.com/office/word/2010/wordml" w:rsidRPr="00B91807" w:rsidR="00B1453F" w:rsidP="7C07D42F" w:rsidRDefault="00B91807" w14:paraId="59D2D4C3" wp14:textId="3DFA6BD5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{</w:t>
      </w:r>
    </w:p>
    <w:p xmlns:wp14="http://schemas.microsoft.com/office/word/2010/wordml" w:rsidRPr="00B91807" w:rsidR="00B1453F" w:rsidP="7C07D42F" w:rsidRDefault="00B91807" w14:paraId="6CBFC1E0" wp14:textId="0FEBE3CE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   pick3[n] = check2;</w:t>
      </w:r>
    </w:p>
    <w:p xmlns:wp14="http://schemas.microsoft.com/office/word/2010/wordml" w:rsidRPr="00B91807" w:rsidR="00B1453F" w:rsidP="7C07D42F" w:rsidRDefault="00B91807" w14:paraId="2815B78D" wp14:textId="2F6A1D5F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}</w:t>
      </w:r>
    </w:p>
    <w:p xmlns:wp14="http://schemas.microsoft.com/office/word/2010/wordml" w:rsidRPr="00B91807" w:rsidR="00B1453F" w:rsidP="7C07D42F" w:rsidRDefault="00B91807" w14:paraId="35856EAE" wp14:textId="7529463F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textBox2.Text = (check2.ToString());</w:t>
      </w:r>
    </w:p>
    <w:p xmlns:wp14="http://schemas.microsoft.com/office/word/2010/wordml" w:rsidRPr="00B91807" w:rsidR="00B1453F" w:rsidP="7C07D42F" w:rsidRDefault="00B91807" w14:paraId="118408D7" wp14:textId="7C2FEDF5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}</w:t>
      </w:r>
    </w:p>
    <w:p xmlns:wp14="http://schemas.microsoft.com/office/word/2010/wordml" w:rsidRPr="00B91807" w:rsidR="00B1453F" w:rsidP="7C07D42F" w:rsidRDefault="00B91807" w14:paraId="7E87E1B7" wp14:textId="2929A96D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xmlns:wp14="http://schemas.microsoft.com/office/word/2010/wordml" w:rsidRPr="00B91807" w:rsidR="00B1453F" w:rsidP="7C07D42F" w:rsidRDefault="00B91807" w14:paraId="28CA6273" wp14:textId="01252C8A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n = 0; n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&lt; pick3.Length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 n++)</w:t>
      </w:r>
    </w:p>
    <w:p xmlns:wp14="http://schemas.microsoft.com/office/word/2010/wordml" w:rsidRPr="00B91807" w:rsidR="00B1453F" w:rsidP="7C07D42F" w:rsidRDefault="00B91807" w14:paraId="66CA0AD4" wp14:textId="08F137CD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{</w:t>
      </w:r>
    </w:p>
    <w:p xmlns:wp14="http://schemas.microsoft.com/office/word/2010/wordml" w:rsidRPr="00B91807" w:rsidR="00B1453F" w:rsidP="7C07D42F" w:rsidRDefault="00B91807" w14:paraId="5DBC4E6C" wp14:textId="080C22B6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check3 =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num.Next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1, 10);</w:t>
      </w:r>
    </w:p>
    <w:p xmlns:wp14="http://schemas.microsoft.com/office/word/2010/wordml" w:rsidRPr="00B91807" w:rsidR="00B1453F" w:rsidP="7C07D42F" w:rsidRDefault="00B91807" w14:paraId="58DC6507" wp14:textId="4C324A9E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</w:t>
      </w:r>
      <w:proofErr w:type="spell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hile</w:t>
      </w:r>
      <w:proofErr w:type="spell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proofErr w:type="gramStart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!(</w:t>
      </w:r>
      <w:proofErr w:type="gramEnd"/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ick3.Contains(check3)))</w:t>
      </w:r>
    </w:p>
    <w:p xmlns:wp14="http://schemas.microsoft.com/office/word/2010/wordml" w:rsidRPr="00B91807" w:rsidR="00B1453F" w:rsidP="7C07D42F" w:rsidRDefault="00B91807" w14:paraId="1E151840" wp14:textId="612969A2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{</w:t>
      </w:r>
    </w:p>
    <w:p xmlns:wp14="http://schemas.microsoft.com/office/word/2010/wordml" w:rsidRPr="00B91807" w:rsidR="00B1453F" w:rsidP="7C07D42F" w:rsidRDefault="00B91807" w14:paraId="5B80921D" wp14:textId="0AD94698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   pick3[n] = check3;</w:t>
      </w:r>
    </w:p>
    <w:p xmlns:wp14="http://schemas.microsoft.com/office/word/2010/wordml" w:rsidRPr="00B91807" w:rsidR="00B1453F" w:rsidP="7C07D42F" w:rsidRDefault="00B91807" w14:paraId="160A9605" wp14:textId="7C3A2B30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}</w:t>
      </w:r>
    </w:p>
    <w:p xmlns:wp14="http://schemas.microsoft.com/office/word/2010/wordml" w:rsidRPr="00B91807" w:rsidR="00B1453F" w:rsidP="7C07D42F" w:rsidRDefault="00B91807" w14:paraId="67427441" wp14:textId="0750D5FA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textBox3.Text = (check3.ToString());</w:t>
      </w:r>
    </w:p>
    <w:p xmlns:wp14="http://schemas.microsoft.com/office/word/2010/wordml" w:rsidRPr="00B91807" w:rsidR="00B1453F" w:rsidP="7C07D42F" w:rsidRDefault="00B91807" w14:paraId="1C5AEDD4" wp14:textId="4A0FD9C1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}</w:t>
      </w:r>
    </w:p>
    <w:p xmlns:wp14="http://schemas.microsoft.com/office/word/2010/wordml" w:rsidRPr="00B91807" w:rsidR="00B1453F" w:rsidP="7C07D42F" w:rsidRDefault="00B91807" w14:paraId="7BCAE1C8" wp14:textId="350FFF6B">
      <w:pPr>
        <w:pStyle w:val="a"/>
        <w:widowControl/>
        <w:snapToGrid/>
        <w:spacing w:before="0"/>
        <w:ind w:left="0"/>
        <w:jc w:val="left"/>
        <w:textAlignment w:val="baseline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И после этого можно будет запускать наше приложение.</w:t>
      </w:r>
    </w:p>
    <w:p xmlns:wp14="http://schemas.microsoft.com/office/word/2010/wordml" w:rsidRPr="00B91807" w:rsidR="00B1453F" w:rsidP="7C07D42F" w:rsidRDefault="00B91807" w14:paraId="3DE94A14" wp14:textId="6614868A">
      <w:pPr>
        <w:pStyle w:val="a"/>
        <w:widowControl/>
        <w:snapToGrid/>
        <w:spacing w:before="0"/>
        <w:ind w:left="0"/>
        <w:jc w:val="left"/>
        <w:textAlignment w:val="baseline"/>
        <w:rPr>
          <w:rFonts w:ascii="Arial" w:hAnsi="Arial" w:eastAsia="Times New Roman" w:cs="Arial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B91807" w:rsidR="00B1453F" w:rsidP="7C07D42F" w:rsidRDefault="00B91807" w14:paraId="055C75A2" wp14:textId="59DE7C04">
      <w:pPr>
        <w:pStyle w:val="a"/>
        <w:widowControl/>
        <w:snapToGrid/>
        <w:spacing w:before="0"/>
        <w:ind w:left="0"/>
        <w:jc w:val="center"/>
        <w:textAlignment w:val="baseline"/>
      </w:pPr>
      <w:r>
        <w:drawing>
          <wp:inline xmlns:wp14="http://schemas.microsoft.com/office/word/2010/wordprocessingDrawing" wp14:editId="4E2C344B" wp14:anchorId="2F6EF433">
            <wp:extent cx="3105150" cy="3486150"/>
            <wp:effectExtent l="0" t="0" r="0" b="0"/>
            <wp:docPr id="16682183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b689b3870b42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1807" w:rsidR="00B1453F" w:rsidP="7C07D42F" w:rsidRDefault="00B91807" w14:paraId="0BC3748C" wp14:textId="6D6B8915">
      <w:pPr>
        <w:pStyle w:val="a"/>
        <w:widowControl/>
        <w:snapToGrid/>
        <w:spacing w:before="0"/>
        <w:ind w:left="0"/>
        <w:jc w:val="center"/>
        <w:textAlignment w:val="baseline"/>
        <w:rPr>
          <w:rFonts w:ascii="Arial" w:hAnsi="Arial" w:eastAsia="Times New Roman" w:cs="Arial"/>
          <w:sz w:val="24"/>
          <w:szCs w:val="24"/>
        </w:rPr>
      </w:pPr>
      <w:r w:rsidRPr="7C07D42F" w:rsidR="7C07D42F">
        <w:rPr>
          <w:rFonts w:ascii="Times New Roman" w:hAnsi="Times New Roman" w:eastAsia="Times New Roman" w:cs="Times New Roman"/>
          <w:sz w:val="28"/>
          <w:szCs w:val="28"/>
        </w:rPr>
        <w:t>Рисунок 5 - Генератор чисел.</w:t>
      </w:r>
    </w:p>
    <w:p xmlns:wp14="http://schemas.microsoft.com/office/word/2010/wordml" w:rsidRPr="00B91807" w:rsidR="00B1453F" w:rsidP="7C07D42F" w:rsidRDefault="00B91807" w14:paraId="5BA83AE4" wp14:textId="05267568">
      <w:pPr>
        <w:pStyle w:val="a"/>
        <w:widowControl/>
        <w:snapToGrid/>
        <w:spacing w:before="0"/>
        <w:ind w:left="0"/>
        <w:jc w:val="left"/>
        <w:textAlignment w:val="baseline"/>
        <w:rPr>
          <w:rFonts w:ascii="Arial" w:hAnsi="Arial" w:eastAsia="Times New Roman" w:cs="Arial"/>
          <w:sz w:val="24"/>
          <w:szCs w:val="24"/>
        </w:rPr>
      </w:pPr>
      <w:r>
        <w:br/>
      </w:r>
      <w:r w:rsidRPr="7C07D42F" w:rsidR="7C07D42F">
        <w:rPr>
          <w:rFonts w:ascii="Times New Roman" w:hAnsi="Times New Roman" w:eastAsia="Times New Roman" w:cs="Times New Roman"/>
          <w:sz w:val="28"/>
          <w:szCs w:val="28"/>
        </w:rPr>
        <w:t>Мы нажимаем на кнопку и вот что у нас из этого получается.</w:t>
      </w:r>
    </w:p>
    <w:p xmlns:wp14="http://schemas.microsoft.com/office/word/2010/wordml" w:rsidRPr="00B91807" w:rsidR="00B1453F" w:rsidP="7C07D42F" w:rsidRDefault="00B91807" w14:paraId="78D56820" wp14:textId="38817F21">
      <w:pPr>
        <w:pStyle w:val="a"/>
        <w:widowControl/>
        <w:snapToGrid/>
        <w:spacing w:before="0"/>
        <w:ind w:left="0"/>
        <w:jc w:val="left"/>
        <w:textAlignment w:val="baseline"/>
        <w:rPr>
          <w:rFonts w:ascii="Arial" w:hAnsi="Arial" w:eastAsia="Times New Roman" w:cs="Arial"/>
          <w:sz w:val="24"/>
          <w:szCs w:val="24"/>
        </w:rPr>
      </w:pPr>
    </w:p>
    <w:p xmlns:wp14="http://schemas.microsoft.com/office/word/2010/wordml" w:rsidRPr="00C33EF6" w:rsidR="00B1453F" w:rsidP="7C07D42F" w:rsidRDefault="00B1453F" w14:paraId="73D7016A" wp14:textId="1B9325EA">
      <w:pPr>
        <w:pStyle w:val="a"/>
        <w:widowControl/>
        <w:snapToGrid/>
        <w:spacing w:before="0"/>
        <w:ind w:left="0"/>
        <w:jc w:val="center"/>
        <w:textAlignment w:val="baseline"/>
        <w:rPr>
          <w:rFonts w:ascii="Arial" w:hAnsi="Arial" w:eastAsia="Times New Roman" w:cs="Arial"/>
          <w:sz w:val="24"/>
          <w:szCs w:val="24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znak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 xml:space="preserve"> будет </w:t>
      </w:r>
      <w:r w:rsidRPr="00C33EF6" w:rsidR="00C33EF6">
        <w:rPr>
          <w:rFonts w:ascii="Times New Roman" w:hAnsi="Times New Roman" w:cs="Times New Roman"/>
          <w:color w:val="000000"/>
          <w:sz w:val="28"/>
          <w:szCs w:val="28"/>
        </w:rPr>
        <w:t>присвоено значение</w:t>
      </w:r>
      <w:r w:rsidRPr="00C33EF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false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proofErr w:type="spellEnd"/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false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>, произойдёт второе условие. Здесь используется метод </w:t>
      </w:r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Replace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>, который заменяет какой-либо кусок строки на другой. В скобках после метода вначале пишется, что будет заменено в строке, а после запятой, то, на что заменять. В данном случае мы заменяем в </w:t>
      </w:r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  <w:bdr w:val="none" w:color="auto" w:sz="0" w:space="0" w:frame="1"/>
        </w:rPr>
        <w:t>TextBox’e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> минус на пустое значение.</w:t>
      </w:r>
      <w:proofErr w:type="spellStart"/>
      <w:r w:rsidRPr="00C33EF6">
        <w:rPr>
          <w:rFonts w:ascii="Times New Roman" w:hAnsi="Times New Roman" w:cs="Times New Roman"/>
          <w:color w:val="000000"/>
          <w:sz w:val="28"/>
          <w:szCs w:val="28"/>
        </w:rPr>
        <w:t>Forms</w:t>
      </w:r>
      <w:proofErr w:type="spellEnd"/>
      <w:r w:rsidRPr="00C33EF6">
        <w:rPr>
          <w:rFonts w:ascii="Times New Roman" w:hAnsi="Times New Roman" w:cs="Times New Roman"/>
          <w:color w:val="000000"/>
          <w:sz w:val="28"/>
          <w:szCs w:val="28"/>
        </w:rPr>
        <w:t xml:space="preserve"> готов! Можно его тестировать!</w:t>
      </w:r>
      <w:r w:rsidR="005A4CCC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91807">
        <w:rPr>
          <w:rFonts w:ascii="Times New Roman" w:hAnsi="Times New Roman" w:cs="Times New Roman"/>
          <w:color w:val="000000"/>
          <w:sz w:val="22"/>
          <w:szCs w:val="22"/>
        </w:rPr>
        <w:t>.3 - Калькулятор</w:t>
      </w:r>
    </w:p>
    <w:p xmlns:wp14="http://schemas.microsoft.com/office/word/2010/wordml" w:rsidRPr="00B91807" w:rsidR="00B1453F" w:rsidP="7C07D42F" w:rsidRDefault="00B1453F" w14:paraId="041D98D7" wp14:textId="51BB0FAA">
      <w:pPr>
        <w:widowControl w:val="1"/>
        <w:shd w:val="clear" w:color="auto" w:fill="FFFFFF" w:themeFill="background1"/>
        <w:snapToGrid/>
        <w:spacing w:before="0"/>
        <w:ind w:left="0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</w:rPr>
      </w:pPr>
      <w:r w:rsidRPr="7C07D42F" w:rsidR="7C07D42F">
        <w:rPr>
          <w:rFonts w:ascii="Times New Roman" w:hAnsi="Times New Roman" w:eastAsia="Times New Roman" w:cs="Times New Roman"/>
          <w:sz w:val="28"/>
          <w:szCs w:val="28"/>
        </w:rPr>
        <w:t>Рисунок 5.1 - Генератор чисел.</w:t>
      </w:r>
      <w:r>
        <w:br/>
      </w:r>
    </w:p>
    <w:p w:rsidR="7C07D42F" w:rsidP="7C07D42F" w:rsidRDefault="7C07D42F" w14:paraId="6BA764CB" w14:textId="62E34D65">
      <w:pPr>
        <w:pStyle w:val="a"/>
        <w:widowControl w:val="1"/>
        <w:shd w:val="clear" w:color="auto" w:fill="FFFFFF" w:themeFill="background1"/>
        <w:spacing w:before="0"/>
        <w:ind w:left="0"/>
        <w:jc w:val="left"/>
        <w:rPr>
          <w:rFonts w:ascii="Arial" w:hAnsi="Arial" w:eastAsia="Times New Roman" w:cs="Arial"/>
          <w:sz w:val="24"/>
          <w:szCs w:val="24"/>
        </w:rPr>
      </w:pPr>
      <w:r w:rsidRPr="7C07D42F" w:rsidR="7C07D42F">
        <w:rPr>
          <w:rFonts w:ascii="Times New Roman" w:hAnsi="Times New Roman" w:eastAsia="Times New Roman" w:cs="Times New Roman"/>
          <w:sz w:val="28"/>
          <w:szCs w:val="28"/>
        </w:rPr>
        <w:t xml:space="preserve">Что-ж вот и готов генератор чисел. </w:t>
      </w:r>
    </w:p>
    <w:p xmlns:wp14="http://schemas.microsoft.com/office/word/2010/wordml" w:rsidRPr="009D35A5" w:rsidR="00667DAE" w:rsidP="00667DAE" w:rsidRDefault="00667DAE" w14:paraId="6565A67C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53F">
        <w:rPr>
          <w:rFonts w:ascii="Times New Roman" w:hAnsi="Times New Roman" w:cs="Times New Roman"/>
          <w:sz w:val="28"/>
          <w:szCs w:val="28"/>
        </w:rPr>
        <w:br w:type="page"/>
      </w:r>
      <w:r w:rsidRPr="009D35A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xmlns:wp14="http://schemas.microsoft.com/office/word/2010/wordml" w:rsidR="001E2451" w:rsidP="00C33EF6" w:rsidRDefault="001E2451" w14:paraId="5AB76C2F" wp14:textId="77777777">
      <w:p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451">
        <w:rPr>
          <w:rFonts w:ascii="Times New Roman" w:hAnsi="Times New Roman" w:cs="Times New Roman"/>
          <w:b/>
          <w:sz w:val="28"/>
          <w:szCs w:val="28"/>
        </w:rPr>
        <w:t>НАСТРОЙКА РАБОТЫ СИСТЕМЫ КОНТРОЛЯ ВЕРСИЙ</w:t>
      </w:r>
    </w:p>
    <w:p xmlns:wp14="http://schemas.microsoft.com/office/word/2010/wordml" w:rsidRPr="00C33EF6" w:rsidR="00913BC7" w:rsidP="7C07D42F" w:rsidRDefault="00913BC7" w14:paraId="5AB7C0C5" wp14:textId="623776DF">
      <w:pPr>
        <w:ind w:left="0" w:firstLine="709"/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7C07D42F" w:rsidR="7C07D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еред работой нужно зарегистрироваться в </w:t>
      </w:r>
      <w:proofErr w:type="spellStart"/>
      <w:r w:rsidRPr="7C07D42F" w:rsidR="7C07D42F">
        <w:rPr>
          <w:rFonts w:ascii="Times New Roman" w:hAnsi="Times New Roman" w:cs="Times New Roman"/>
          <w:b w:val="0"/>
          <w:bCs w:val="0"/>
          <w:sz w:val="28"/>
          <w:szCs w:val="28"/>
        </w:rPr>
        <w:t>GetHub</w:t>
      </w:r>
      <w:proofErr w:type="spellEnd"/>
      <w:r w:rsidRPr="7C07D42F" w:rsidR="7C07D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После устанавливаем систему </w:t>
      </w:r>
      <w:proofErr w:type="spellStart"/>
      <w:r w:rsidRPr="7C07D42F" w:rsidR="7C07D42F">
        <w:rPr>
          <w:rFonts w:ascii="Times New Roman" w:hAnsi="Times New Roman" w:cs="Times New Roman"/>
          <w:b w:val="0"/>
          <w:bCs w:val="0"/>
          <w:sz w:val="28"/>
          <w:szCs w:val="28"/>
        </w:rPr>
        <w:t>GitBach</w:t>
      </w:r>
      <w:proofErr w:type="spellEnd"/>
      <w:r w:rsidRPr="7C07D42F" w:rsidR="7C07D4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 компьютер, открываем консоль и авторизуемся в ней.</w:t>
      </w:r>
    </w:p>
    <w:p xmlns:wp14="http://schemas.microsoft.com/office/word/2010/wordml" w:rsidRPr="00B91807" w:rsidR="00131FF7" w:rsidP="7C07D42F" w:rsidRDefault="007A0BCE" w14:paraId="55B33694" wp14:textId="7243A482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72438D47" wp14:anchorId="3E0E8546">
            <wp:extent cx="4572000" cy="2914650"/>
            <wp:effectExtent l="0" t="0" r="0" b="0"/>
            <wp:docPr id="15509620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ef957aec81242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1807" w:rsidR="002404AB" w:rsidP="7C07D42F" w:rsidRDefault="002404AB" w14:paraId="48618A85" wp14:textId="46E9272B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 xml:space="preserve">Рисунок 6 – Авторизация в </w:t>
      </w:r>
      <w:r w:rsidRPr="7C07D42F" w:rsidR="7C07D42F">
        <w:rPr>
          <w:rFonts w:ascii="Times New Roman" w:hAnsi="Times New Roman" w:cs="Times New Roman"/>
          <w:noProof/>
          <w:sz w:val="28"/>
          <w:szCs w:val="28"/>
          <w:lang w:val="en-US"/>
        </w:rPr>
        <w:t>GitBash.</w:t>
      </w:r>
    </w:p>
    <w:p xmlns:wp14="http://schemas.microsoft.com/office/word/2010/wordml" w:rsidRPr="00B91807" w:rsidR="00131FF7" w:rsidP="00C33EF6" w:rsidRDefault="002404AB" w14:paraId="7D99106E" wp14:textId="77777777">
      <w:pPr>
        <w:spacing w:before="0" w:after="200"/>
        <w:ind w:left="0" w:firstLine="709"/>
        <w:jc w:val="left"/>
        <w:rPr>
          <w:rFonts w:ascii="Times New Roman" w:hAnsi="Times New Roman" w:cs="Times New Roman"/>
          <w:noProof/>
          <w:sz w:val="28"/>
          <w:szCs w:val="28"/>
        </w:rPr>
      </w:pP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>Проверяем правильно ли авторизовались в консоле при помощи команды “</w:t>
      </w:r>
      <w:r w:rsidRPr="7C07D42F" w:rsidR="7C07D42F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noProof/>
          <w:sz w:val="28"/>
          <w:szCs w:val="28"/>
          <w:lang w:val="en-US"/>
        </w:rPr>
        <w:t>config</w:t>
      </w: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 xml:space="preserve"> –</w:t>
      </w:r>
      <w:r w:rsidRPr="7C07D42F" w:rsidR="7C07D42F">
        <w:rPr>
          <w:rFonts w:ascii="Times New Roman" w:hAnsi="Times New Roman" w:cs="Times New Roman"/>
          <w:noProof/>
          <w:sz w:val="28"/>
          <w:szCs w:val="28"/>
          <w:lang w:val="en-US"/>
        </w:rPr>
        <w:t>list</w:t>
      </w: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>”</w:t>
      </w:r>
    </w:p>
    <w:p xmlns:wp14="http://schemas.microsoft.com/office/word/2010/wordml" w:rsidRPr="00B91807" w:rsidR="002404AB" w:rsidP="7C07D42F" w:rsidRDefault="007A0BCE" w14:paraId="4455F193" wp14:textId="13A5EAA9">
      <w:pPr>
        <w:pStyle w:val="a"/>
        <w:spacing w:before="0" w:line="360" w:lineRule="auto"/>
        <w:ind w:left="0"/>
        <w:jc w:val="center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6CE9DF7A" wp14:anchorId="6F92704F">
            <wp:extent cx="4572000" cy="2914650"/>
            <wp:effectExtent l="0" t="0" r="0" b="0"/>
            <wp:docPr id="1783263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1aa15f1f714a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1807" w:rsidR="002404AB" w:rsidP="7C07D42F" w:rsidRDefault="002404AB" w14:paraId="0FB6652E" wp14:textId="29D04EF6">
      <w:pPr>
        <w:spacing w:before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7C07D42F" w:rsidR="7C07D42F">
        <w:rPr>
          <w:rFonts w:ascii="Times New Roman" w:hAnsi="Times New Roman" w:cs="Times New Roman"/>
          <w:noProof/>
          <w:sz w:val="28"/>
          <w:szCs w:val="28"/>
        </w:rPr>
        <w:t xml:space="preserve">Рисунок 6.1 – Авторизация в </w:t>
      </w:r>
      <w:r w:rsidRPr="7C07D42F" w:rsidR="7C07D42F">
        <w:rPr>
          <w:rFonts w:ascii="Times New Roman" w:hAnsi="Times New Roman" w:cs="Times New Roman"/>
          <w:noProof/>
          <w:sz w:val="28"/>
          <w:szCs w:val="28"/>
          <w:lang w:val="en-US"/>
        </w:rPr>
        <w:t>GitBash.</w:t>
      </w:r>
    </w:p>
    <w:p xmlns:wp14="http://schemas.microsoft.com/office/word/2010/wordml" w:rsidRPr="00B91807" w:rsidR="002404AB" w:rsidP="002404AB" w:rsidRDefault="002404AB" w14:paraId="1C2776EB" wp14:textId="77777777">
      <w:pPr>
        <w:spacing w:before="0" w:line="360" w:lineRule="auto"/>
        <w:ind w:left="0"/>
        <w:jc w:val="left"/>
        <w:rPr>
          <w:rFonts w:ascii="Times New Roman" w:hAnsi="Times New Roman" w:cs="Times New Roman"/>
          <w:noProof/>
        </w:rPr>
      </w:pPr>
    </w:p>
    <w:p w:rsidR="7C07D42F" w:rsidP="7C07D42F" w:rsidRDefault="7C07D42F" w14:paraId="6F3760D9" w14:textId="207B99C4">
      <w:pPr>
        <w:spacing w:before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w:rsidR="7C07D42F" w:rsidP="7C07D42F" w:rsidRDefault="7C07D42F" w14:paraId="588B1511" w14:textId="5259C111">
      <w:pPr>
        <w:spacing w:before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B91807" w:rsidR="00131FF7" w:rsidP="7C07D42F" w:rsidRDefault="002404AB" w14:paraId="330D09BB" wp14:textId="5FB05DCA">
      <w:pPr>
        <w:spacing w:before="0"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>
        <w:br/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Для </w:t>
      </w:r>
      <w:r w:rsidRPr="7C07D42F" w:rsidR="7C07D42F">
        <w:rPr>
          <w:rFonts w:ascii="Times New Roman" w:hAnsi="Times New Roman" w:cs="Times New Roman"/>
          <w:sz w:val="28"/>
          <w:szCs w:val="28"/>
        </w:rPr>
        <w:t>загрузки проекта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в репозиторий заходим на сайт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7C07D42F" w:rsidR="7C07D42F">
        <w:rPr>
          <w:rFonts w:ascii="Times New Roman" w:hAnsi="Times New Roman" w:cs="Times New Roman"/>
          <w:sz w:val="28"/>
          <w:szCs w:val="28"/>
        </w:rPr>
        <w:t>, жмём по аватару и переходим по вкладке “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7C07D42F" w:rsidR="7C07D42F">
        <w:rPr>
          <w:rFonts w:ascii="Times New Roman" w:hAnsi="Times New Roman" w:cs="Times New Roman"/>
          <w:sz w:val="28"/>
          <w:szCs w:val="28"/>
        </w:rPr>
        <w:t>”</w:t>
      </w:r>
    </w:p>
    <w:p xmlns:wp14="http://schemas.microsoft.com/office/word/2010/wordml" w:rsidRPr="00B91807" w:rsidR="002404AB" w:rsidP="7C07D42F" w:rsidRDefault="007A0BCE" w14:paraId="15342E60" wp14:textId="387C7DFA">
      <w:pPr>
        <w:pStyle w:val="a"/>
        <w:spacing w:before="0" w:line="360" w:lineRule="auto"/>
        <w:ind w:left="0" w:firstLine="709"/>
        <w:jc w:val="left"/>
        <w:rPr>
          <w:rFonts w:ascii="Arial" w:hAnsi="Arial" w:eastAsia="Times New Roman" w:cs="Arial"/>
          <w:sz w:val="24"/>
          <w:szCs w:val="24"/>
        </w:rPr>
      </w:pPr>
      <w:r>
        <w:drawing>
          <wp:inline xmlns:wp14="http://schemas.microsoft.com/office/word/2010/wordprocessingDrawing" wp14:editId="206D5BEB" wp14:anchorId="78D3303F">
            <wp:extent cx="4572000" cy="2447925"/>
            <wp:effectExtent l="0" t="0" r="0" b="0"/>
            <wp:docPr id="15404326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3fe8f821f943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1807" w:rsidR="002404AB" w:rsidP="7C07D42F" w:rsidRDefault="002404AB" w14:paraId="35B8BBD4" wp14:textId="092DCF9A">
      <w:pPr>
        <w:spacing w:before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7C07D42F" w:rsidR="7C07D42F">
        <w:rPr>
          <w:rFonts w:ascii="Times New Roman" w:hAnsi="Times New Roman" w:cs="Times New Roman"/>
          <w:sz w:val="28"/>
          <w:szCs w:val="28"/>
        </w:rPr>
        <w:t>Рисунок 6.2 – Загрузка проекта в репозиторий.</w:t>
      </w:r>
    </w:p>
    <w:p xmlns:wp14="http://schemas.microsoft.com/office/word/2010/wordml" w:rsidRPr="00B91807" w:rsidR="002404AB" w:rsidP="001E2451" w:rsidRDefault="002404AB" w14:paraId="5EB89DE8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2404AB" w:rsidP="00C33EF6" w:rsidRDefault="002404AB" w14:paraId="0D24DC9A" wp14:textId="77777777">
      <w:pPr>
        <w:spacing w:before="0" w:after="200"/>
        <w:ind w:lef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B91807">
        <w:rPr>
          <w:rFonts w:ascii="Times New Roman" w:hAnsi="Times New Roman" w:cs="Times New Roman"/>
          <w:bCs/>
          <w:sz w:val="28"/>
          <w:szCs w:val="28"/>
        </w:rPr>
        <w:t>Заходим во вкладку “</w:t>
      </w:r>
      <w:r w:rsidRPr="00B91807">
        <w:rPr>
          <w:rFonts w:ascii="Times New Roman" w:hAnsi="Times New Roman" w:cs="Times New Roman"/>
          <w:bCs/>
          <w:sz w:val="28"/>
          <w:szCs w:val="28"/>
          <w:lang w:val="en-US"/>
        </w:rPr>
        <w:t>Repositories</w:t>
      </w:r>
      <w:r w:rsidRPr="00B91807">
        <w:rPr>
          <w:rFonts w:ascii="Times New Roman" w:hAnsi="Times New Roman" w:cs="Times New Roman"/>
          <w:bCs/>
          <w:sz w:val="28"/>
          <w:szCs w:val="28"/>
        </w:rPr>
        <w:t>” и жмём на зелёную кнопку “</w:t>
      </w:r>
      <w:r w:rsidRPr="00B91807">
        <w:rPr>
          <w:rFonts w:ascii="Times New Roman" w:hAnsi="Times New Roman" w:cs="Times New Roman"/>
          <w:bCs/>
          <w:sz w:val="28"/>
          <w:szCs w:val="28"/>
          <w:lang w:val="en-US"/>
        </w:rPr>
        <w:t>New</w:t>
      </w:r>
      <w:r w:rsidRPr="00B91807">
        <w:rPr>
          <w:rFonts w:ascii="Times New Roman" w:hAnsi="Times New Roman" w:cs="Times New Roman"/>
          <w:bCs/>
          <w:sz w:val="28"/>
          <w:szCs w:val="28"/>
        </w:rPr>
        <w:t>”</w:t>
      </w:r>
    </w:p>
    <w:p xmlns:wp14="http://schemas.microsoft.com/office/word/2010/wordml" w:rsidRPr="00B91807" w:rsidR="00C33EF6" w:rsidP="00C33EF6" w:rsidRDefault="00C33EF6" w14:paraId="7D62D461" wp14:textId="77777777">
      <w:pPr>
        <w:spacing w:before="0" w:after="200"/>
        <w:ind w:lef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B91807" w:rsidR="002404AB" w:rsidP="7C07D42F" w:rsidRDefault="007A0BCE" w14:paraId="078B034E" wp14:textId="7E999EE5">
      <w:pPr>
        <w:pStyle w:val="a"/>
        <w:spacing w:before="0" w:line="360" w:lineRule="auto"/>
        <w:ind w:left="0" w:firstLine="709"/>
        <w:jc w:val="left"/>
        <w:rPr>
          <w:rFonts w:ascii="Arial" w:hAnsi="Arial" w:eastAsia="Times New Roman" w:cs="Arial"/>
          <w:noProof/>
          <w:sz w:val="24"/>
          <w:szCs w:val="24"/>
        </w:rPr>
      </w:pPr>
      <w:r>
        <w:drawing>
          <wp:inline xmlns:wp14="http://schemas.microsoft.com/office/word/2010/wordprocessingDrawing" wp14:editId="4449E047" wp14:anchorId="77D9AECD">
            <wp:extent cx="4572000" cy="2457450"/>
            <wp:effectExtent l="0" t="0" r="0" b="0"/>
            <wp:docPr id="12458383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2a03c5534548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1807" w:rsidR="002404AB" w:rsidP="7C07D42F" w:rsidRDefault="002404AB" w14:paraId="7AFE7C41" wp14:textId="21444262">
      <w:pPr>
        <w:spacing w:before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7C07D42F" w:rsidR="7C07D42F">
        <w:rPr>
          <w:rFonts w:ascii="Times New Roman" w:hAnsi="Times New Roman" w:cs="Times New Roman"/>
          <w:sz w:val="28"/>
          <w:szCs w:val="28"/>
        </w:rPr>
        <w:t>Рисунок 6.3 – Загрузка проекта в репозиторий.</w:t>
      </w:r>
    </w:p>
    <w:p xmlns:wp14="http://schemas.microsoft.com/office/word/2010/wordml" w:rsidRPr="00B91807" w:rsidR="002404AB" w:rsidP="002404AB" w:rsidRDefault="002404AB" w14:paraId="492506DD" wp14:textId="77777777">
      <w:pPr>
        <w:spacing w:before="0" w:line="360" w:lineRule="auto"/>
        <w:ind w:lef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B91807" w:rsidR="00B91807" w:rsidP="7C07D42F" w:rsidRDefault="002404AB" w14:paraId="680AF946" wp14:textId="43D27732">
      <w:pPr>
        <w:spacing w:before="0" w:after="20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7C07D42F" w:rsidR="7C07D42F">
        <w:rPr>
          <w:rFonts w:ascii="Times New Roman" w:hAnsi="Times New Roman" w:cs="Times New Roman"/>
          <w:sz w:val="28"/>
          <w:szCs w:val="28"/>
        </w:rPr>
        <w:t>Вписываем имя репозиторию, делаем его публичным и нажимаем на кнопку “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Pr="7C07D42F" w:rsidR="7C07D42F">
        <w:rPr>
          <w:rFonts w:ascii="Times New Roman" w:hAnsi="Times New Roman" w:cs="Times New Roman"/>
          <w:sz w:val="28"/>
          <w:szCs w:val="28"/>
        </w:rPr>
        <w:t>”</w:t>
      </w:r>
    </w:p>
    <w:p xmlns:wp14="http://schemas.microsoft.com/office/word/2010/wordml" w:rsidRPr="00B91807" w:rsidR="002404AB" w:rsidP="7C07D42F" w:rsidRDefault="002404AB" w14:paraId="55075ABE" wp14:textId="77777777">
      <w:pPr>
        <w:spacing w:before="0" w:after="200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7C07D42F" w:rsidR="7C07D42F">
        <w:rPr>
          <w:rFonts w:ascii="Times New Roman" w:hAnsi="Times New Roman" w:cs="Times New Roman"/>
          <w:sz w:val="28"/>
          <w:szCs w:val="28"/>
        </w:rPr>
        <w:t>Теперь в терминале через команду “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” ищем </w:t>
      </w:r>
      <w:r w:rsidRPr="7C07D42F" w:rsidR="7C07D42F">
        <w:rPr>
          <w:rFonts w:ascii="Times New Roman" w:hAnsi="Times New Roman" w:cs="Times New Roman"/>
          <w:sz w:val="28"/>
          <w:szCs w:val="28"/>
        </w:rPr>
        <w:t>папку,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которую необходимо вставить в репозиторий, следом пишем “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“# </w:t>
      </w:r>
      <w:proofErr w:type="spellStart"/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nash</w:t>
      </w:r>
      <w:proofErr w:type="spellEnd"/>
      <w:r w:rsidRPr="7C07D42F" w:rsidR="7C07D42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repoz</w:t>
      </w:r>
      <w:proofErr w:type="spellEnd"/>
      <w:r w:rsidRPr="7C07D42F" w:rsidR="7C07D42F">
        <w:rPr>
          <w:rFonts w:ascii="Times New Roman" w:hAnsi="Times New Roman" w:cs="Times New Roman"/>
          <w:sz w:val="28"/>
          <w:szCs w:val="28"/>
        </w:rPr>
        <w:t>”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sz w:val="28"/>
          <w:szCs w:val="28"/>
        </w:rPr>
        <w:t>&gt;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&gt;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7C07D42F" w:rsidR="7C07D42F">
        <w:rPr>
          <w:rFonts w:ascii="Times New Roman" w:hAnsi="Times New Roman" w:cs="Times New Roman"/>
          <w:sz w:val="28"/>
          <w:szCs w:val="28"/>
        </w:rPr>
        <w:t>.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7C07D42F" w:rsidR="7C07D42F">
        <w:rPr>
          <w:rFonts w:ascii="Times New Roman" w:hAnsi="Times New Roman" w:cs="Times New Roman"/>
          <w:sz w:val="28"/>
          <w:szCs w:val="28"/>
        </w:rPr>
        <w:t>”, для инициализации проекта пишем команду “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7C07D42F" w:rsidR="7C07D42F">
        <w:rPr>
          <w:rFonts w:ascii="Times New Roman" w:hAnsi="Times New Roman" w:cs="Times New Roman"/>
          <w:sz w:val="28"/>
          <w:szCs w:val="28"/>
        </w:rPr>
        <w:t xml:space="preserve">”, далее пишем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7C07D42F" w:rsidR="7C07D42F">
        <w:rPr>
          <w:rFonts w:ascii="Times New Roman" w:hAnsi="Times New Roman" w:cs="Times New Roman"/>
          <w:sz w:val="28"/>
          <w:szCs w:val="28"/>
        </w:rPr>
        <w:t xml:space="preserve"> и таким образом заливаем все файлы в онлайн репозиторий </w:t>
      </w:r>
      <w:r w:rsidRPr="7C07D42F" w:rsidR="7C07D42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7C07D42F" w:rsidR="7C07D42F">
        <w:rPr>
          <w:rFonts w:ascii="Times New Roman" w:hAnsi="Times New Roman" w:cs="Times New Roman"/>
          <w:sz w:val="28"/>
          <w:szCs w:val="28"/>
        </w:rPr>
        <w:t>.</w:t>
      </w:r>
    </w:p>
    <w:p w:rsidR="7C07D42F" w:rsidP="7C07D42F" w:rsidRDefault="7C07D42F" w14:paraId="3CBA4441" w14:textId="030F6547">
      <w:pPr>
        <w:pStyle w:val="a"/>
        <w:spacing w:before="0" w:after="200"/>
        <w:ind w:left="0" w:firstLine="709"/>
        <w:jc w:val="left"/>
        <w:rPr>
          <w:rFonts w:ascii="Arial" w:hAnsi="Arial" w:eastAsia="Times New Roman" w:cs="Arial"/>
          <w:sz w:val="24"/>
          <w:szCs w:val="24"/>
        </w:rPr>
      </w:pPr>
      <w:r w:rsidRPr="7C07D42F" w:rsidR="7C07D42F">
        <w:rPr>
          <w:rFonts w:ascii="Times New Roman" w:hAnsi="Times New Roman" w:eastAsia="Times New Roman" w:cs="Times New Roman"/>
          <w:sz w:val="28"/>
          <w:szCs w:val="28"/>
        </w:rPr>
        <w:t>И все наш репозиторий с файлами готов.</w:t>
      </w:r>
    </w:p>
    <w:p xmlns:wp14="http://schemas.microsoft.com/office/word/2010/wordml" w:rsidRPr="00B91807" w:rsidR="002404AB" w:rsidP="002404AB" w:rsidRDefault="002404AB" w14:paraId="31CD0C16" wp14:textId="77777777">
      <w:pPr>
        <w:spacing w:before="0" w:line="360" w:lineRule="auto"/>
        <w:ind w:left="0" w:firstLine="709"/>
        <w:jc w:val="left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B91807" w:rsidR="002404AB" w:rsidP="001E2451" w:rsidRDefault="007A0BCE" w14:paraId="7FD8715F" wp14:noSpellErr="1" wp14:textId="7F15FCC5">
      <w:pPr>
        <w:spacing w:before="0" w:line="360" w:lineRule="auto"/>
        <w:ind w:left="0"/>
        <w:jc w:val="center"/>
      </w:pPr>
    </w:p>
    <w:p xmlns:wp14="http://schemas.microsoft.com/office/word/2010/wordml" w:rsidRPr="009D35A5" w:rsidR="001E2451" w:rsidP="001E2451" w:rsidRDefault="001E2451" w14:paraId="5E2907B1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Pr="009D35A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Д</w:t>
      </w:r>
    </w:p>
    <w:p xmlns:wp14="http://schemas.microsoft.com/office/word/2010/wordml" w:rsidR="001E2451" w:rsidP="001E2451" w:rsidRDefault="001E2451" w14:paraId="6836F353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451">
        <w:rPr>
          <w:rFonts w:ascii="Times New Roman" w:hAnsi="Times New Roman" w:cs="Times New Roman"/>
          <w:b/>
          <w:sz w:val="28"/>
          <w:szCs w:val="28"/>
        </w:rPr>
        <w:t>ТЕСТИРОВАНИЕ ИНФОРМАЦИОННОЙ СИСТЕМЫ</w:t>
      </w:r>
    </w:p>
    <w:p xmlns:wp14="http://schemas.microsoft.com/office/word/2010/wordml" w:rsidRPr="001E2451" w:rsidR="00913BC7" w:rsidP="001E2451" w:rsidRDefault="00913BC7" w14:paraId="6BDFDFC2" wp14:textId="77777777">
      <w:pPr>
        <w:spacing w:before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541AF3" w:rsidP="7C07D42F" w:rsidRDefault="00541AF3" w14:paraId="4B644A8D" wp14:textId="61A2C51A">
      <w:pPr>
        <w:pStyle w:val="a3"/>
        <w:shd w:val="clear" w:color="auto" w:fill="FFFFFF" w:themeFill="background1"/>
        <w:spacing w:before="0" w:beforeAutospacing="off" w:line="360" w:lineRule="auto"/>
        <w:ind/>
        <w:rPr>
          <w:color w:val="232629"/>
          <w:sz w:val="28"/>
          <w:szCs w:val="28"/>
        </w:rPr>
      </w:pPr>
      <w:r w:rsidRPr="7C07D42F" w:rsidR="7C07D42F">
        <w:rPr>
          <w:color w:val="232629"/>
          <w:sz w:val="28"/>
          <w:szCs w:val="28"/>
        </w:rPr>
        <w:t xml:space="preserve">Модульные тесты нужны для того, чтобы </w:t>
      </w:r>
      <w:r w:rsidRPr="7C07D42F" w:rsidR="7C07D42F">
        <w:rPr>
          <w:color w:val="232629"/>
          <w:sz w:val="28"/>
          <w:szCs w:val="28"/>
        </w:rPr>
        <w:t>знать,</w:t>
      </w:r>
      <w:r w:rsidRPr="7C07D42F" w:rsidR="7C07D42F">
        <w:rPr>
          <w:color w:val="232629"/>
          <w:sz w:val="28"/>
          <w:szCs w:val="28"/>
        </w:rPr>
        <w:t xml:space="preserve"> как правильно работает приложение, и как оно работает у другого пользователя.</w:t>
      </w:r>
    </w:p>
    <w:p w:rsidR="7C07D42F" w:rsidP="7C07D42F" w:rsidRDefault="7C07D42F" w14:paraId="71292352" w14:textId="19294C2E">
      <w:pPr>
        <w:pStyle w:val="a3"/>
        <w:shd w:val="clear" w:color="auto" w:fill="FFFFFF" w:themeFill="background1"/>
        <w:spacing w:before="0" w:beforeAutospacing="off"/>
        <w:rPr>
          <w:rFonts w:ascii="Times New Roman" w:hAnsi="Times New Roman" w:eastAsia="Batang" w:cs="Times New Roman"/>
          <w:noProof w:val="0"/>
          <w:sz w:val="24"/>
          <w:szCs w:val="24"/>
          <w:lang w:val="ru-RU"/>
        </w:rPr>
      </w:pPr>
      <w:r w:rsidRPr="7C07D42F" w:rsidR="7C07D42F">
        <w:rPr>
          <w:rFonts w:ascii="Times New Roman" w:hAnsi="Times New Roman" w:eastAsia="Batang" w:cs="Times New Roman"/>
          <w:color w:val="232629"/>
          <w:sz w:val="28"/>
          <w:szCs w:val="28"/>
        </w:rPr>
        <w:t xml:space="preserve">Метод Next - </w:t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Возвращает случайное целое число, данные метод очень помогает с </w:t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ограммами,</w:t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где нужны числа.</w:t>
      </w:r>
    </w:p>
    <w:p w:rsidR="7C07D42F" w:rsidP="7C07D42F" w:rsidRDefault="7C07D42F" w14:paraId="02A210DF" w14:textId="2BEDDC15">
      <w:pPr>
        <w:pStyle w:val="a3"/>
        <w:shd w:val="clear" w:color="auto" w:fill="FFFFFF" w:themeFill="background1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Далее я покажу </w:t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имер,</w:t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где я использую этот метод.</w:t>
      </w:r>
    </w:p>
    <w:p w:rsidR="7C07D42F" w:rsidP="7C07D42F" w:rsidRDefault="7C07D42F" w14:paraId="5334E771" w14:textId="738CAD5F">
      <w:pPr>
        <w:pStyle w:val="a3"/>
        <w:shd w:val="clear" w:color="auto" w:fill="FFFFFF" w:themeFill="background1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Пример:</w:t>
      </w:r>
      <w:r>
        <w:br/>
      </w: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for (int n = 0; n &lt; pick3.Length; n++)</w:t>
      </w:r>
    </w:p>
    <w:p w:rsidR="7C07D42F" w:rsidP="7C07D42F" w:rsidRDefault="7C07D42F" w14:paraId="68681C33" w14:textId="29E0ED6A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{</w:t>
      </w:r>
    </w:p>
    <w:p w:rsidR="7C07D42F" w:rsidP="7C07D42F" w:rsidRDefault="7C07D42F" w14:paraId="6EDD7B01" w14:textId="124B920B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check1 = num.Next(1, 10);</w:t>
      </w:r>
    </w:p>
    <w:p w:rsidR="7C07D42F" w:rsidP="7C07D42F" w:rsidRDefault="7C07D42F" w14:paraId="7792468F" w14:textId="375EBD5F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while (!(pick3.Contains(check1)))</w:t>
      </w:r>
    </w:p>
    <w:p w:rsidR="7C07D42F" w:rsidP="7C07D42F" w:rsidRDefault="7C07D42F" w14:paraId="08CDD7EF" w14:textId="6DE4F10F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{</w:t>
      </w:r>
    </w:p>
    <w:p w:rsidR="7C07D42F" w:rsidP="7C07D42F" w:rsidRDefault="7C07D42F" w14:paraId="75F21AAD" w14:textId="7D778CB8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    pick3[n] = check1;</w:t>
      </w:r>
    </w:p>
    <w:p w:rsidR="7C07D42F" w:rsidP="7C07D42F" w:rsidRDefault="7C07D42F" w14:paraId="75DFF098" w14:textId="14A80E13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}</w:t>
      </w:r>
    </w:p>
    <w:p w:rsidR="7C07D42F" w:rsidP="7C07D42F" w:rsidRDefault="7C07D42F" w14:paraId="35EA617A" w14:textId="2F9C2FE7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    textBox1.Text = (check1.ToString());</w:t>
      </w:r>
    </w:p>
    <w:p w:rsidR="7C07D42F" w:rsidP="7C07D42F" w:rsidRDefault="7C07D42F" w14:paraId="5EDDA888" w14:textId="36A7969F">
      <w:pPr>
        <w:pStyle w:val="a3"/>
        <w:spacing w:before="0" w:beforeAutospacing="off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</w:pPr>
      <w:r w:rsidRPr="7C07D42F" w:rsidR="7C07D42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 xml:space="preserve">            }</w:t>
      </w:r>
    </w:p>
    <w:p xmlns:wp14="http://schemas.microsoft.com/office/word/2010/wordml" w:rsidRPr="009D35A5" w:rsidR="00541AF3" w:rsidP="00541AF3" w:rsidRDefault="00541AF3" w14:paraId="082C48EB" wp14:textId="77777777">
      <w:pPr>
        <w:spacing w:before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1E2451" w:rsidP="00667DAE" w:rsidRDefault="001E2451" w14:paraId="2677290C" wp14:textId="77777777">
      <w:pPr>
        <w:spacing w:before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="001E2451" w:rsidP="00667DAE" w:rsidRDefault="001E2451" w14:paraId="249BF8C6" wp14:textId="77777777">
      <w:pPr>
        <w:spacing w:before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p xmlns:wp14="http://schemas.microsoft.com/office/word/2010/wordml" w:rsidRPr="009D35A5" w:rsidR="001E2451" w:rsidP="00667DAE" w:rsidRDefault="001E2451" w14:paraId="0EF46479" wp14:textId="77777777">
      <w:pPr>
        <w:spacing w:before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</w:p>
    <w:sectPr w:rsidRPr="009D35A5" w:rsidR="001E2451" w:rsidSect="00EA57FE">
      <w:pgSz w:w="11906" w:h="16838" w:orient="portrait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C3D45" w:rsidP="00EA57FE" w:rsidRDefault="00CC3D45" w14:paraId="3AB58C42" wp14:textId="77777777">
      <w:pPr>
        <w:spacing w:before="0"/>
      </w:pPr>
      <w:r>
        <w:separator/>
      </w:r>
    </w:p>
  </w:endnote>
  <w:endnote w:type="continuationSeparator" w:id="0">
    <w:p xmlns:wp14="http://schemas.microsoft.com/office/word/2010/wordml" w:rsidR="00CC3D45" w:rsidP="00EA57FE" w:rsidRDefault="00CC3D45" w14:paraId="4EA9BA15" wp14:textId="7777777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C3D45" w:rsidP="00EA57FE" w:rsidRDefault="00CC3D45" w14:paraId="7332107B" wp14:textId="77777777">
      <w:pPr>
        <w:spacing w:before="0"/>
      </w:pPr>
      <w:r>
        <w:separator/>
      </w:r>
    </w:p>
  </w:footnote>
  <w:footnote w:type="continuationSeparator" w:id="0">
    <w:p xmlns:wp14="http://schemas.microsoft.com/office/word/2010/wordml" w:rsidR="00CC3D45" w:rsidP="00EA57FE" w:rsidRDefault="00CC3D45" w14:paraId="5D98A3F1" wp14:textId="77777777">
      <w:pPr>
        <w:spacing w:before="0"/>
      </w:pPr>
      <w:r>
        <w:continuationSeparator/>
      </w:r>
    </w:p>
  </w:footnote>
  <w:footnote w:id="1">
    <w:p xmlns:wp14="http://schemas.microsoft.com/office/word/2010/wordml" w:rsidR="00541AF3" w:rsidP="00EA57FE" w:rsidRDefault="00541AF3" w14:paraId="0A67DD57" wp14:textId="77777777">
      <w:pPr>
        <w:pStyle w:val="a5"/>
      </w:pPr>
      <w:r w:rsidRPr="00B47577">
        <w:rPr>
          <w:rStyle w:val="a7"/>
          <w:rFonts w:ascii="Times New Roman" w:hAnsi="Times New Roman"/>
        </w:rPr>
        <w:footnoteRef/>
      </w:r>
      <w:r w:rsidRPr="00B47577">
        <w:rPr>
          <w:rFonts w:ascii="Times New Roman" w:hAnsi="Times New Roman"/>
        </w:rPr>
        <w:t xml:space="preserve"> заполняется в организации</w:t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rYXUacHlpfyHt5" int2:id="qvXZAaLe">
      <int2:state int2:type="LegacyProofing" int2:value="Rejected"/>
    </int2:textHash>
    <int2:textHash int2:hashCode="8nzVfNf2GdteoK" int2:id="ZLQZwqti">
      <int2:state int2:type="LegacyProofing" int2:value="Rejected"/>
    </int2:textHash>
    <int2:textHash int2:hashCode="dpkAGFQTzO2DpL" int2:id="wY9N6Mso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6F5B2A"/>
    <w:multiLevelType w:val="hybridMultilevel"/>
    <w:tmpl w:val="24788910"/>
    <w:lvl w:ilvl="0" w:tplc="FA5C2692">
      <w:start w:val="1"/>
      <w:numFmt w:val="upperRoman"/>
      <w:suff w:val="space"/>
      <w:lvlText w:val="%1."/>
      <w:lvlJc w:val="center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hint="eastAsia" w:ascii="SimSun" w:hAnsi="SimSun" w:eastAsia="SimSu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904766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853315"/>
    <w:multiLevelType w:val="hybridMultilevel"/>
    <w:tmpl w:val="EBB4E8FA"/>
    <w:lvl w:ilvl="0" w:tplc="4588DB1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 w15:restartNumberingAfterBreak="0">
    <w:nsid w:val="178340A4"/>
    <w:multiLevelType w:val="hybridMultilevel"/>
    <w:tmpl w:val="4D923986"/>
    <w:lvl w:ilvl="0" w:tplc="D2F0CDB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4439AD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CF5385"/>
    <w:multiLevelType w:val="multilevel"/>
    <w:tmpl w:val="A544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1574F96"/>
    <w:multiLevelType w:val="hybridMultilevel"/>
    <w:tmpl w:val="34D6630E"/>
    <w:lvl w:ilvl="0" w:tplc="6AEC49D0">
      <w:start w:val="1"/>
      <w:numFmt w:val="decimal"/>
      <w:lvlText w:val="Задание %1"/>
      <w:lvlJc w:val="left"/>
      <w:pPr>
        <w:ind w:left="1495" w:hanging="360"/>
      </w:pPr>
      <w:rPr>
        <w:rFonts w:hint="default" w:ascii="Times New Roman" w:hAnsi="Times New Roman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2912D4"/>
    <w:multiLevelType w:val="hybridMultilevel"/>
    <w:tmpl w:val="05BEC0BC"/>
    <w:lvl w:ilvl="0" w:tplc="7632B71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2B0D52F6"/>
    <w:multiLevelType w:val="hybridMultilevel"/>
    <w:tmpl w:val="D622859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5D6ADA"/>
    <w:multiLevelType w:val="hybridMultilevel"/>
    <w:tmpl w:val="F81629B4"/>
    <w:lvl w:ilvl="0" w:tplc="4588DB18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3D232968"/>
    <w:multiLevelType w:val="multilevel"/>
    <w:tmpl w:val="4EA6951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abstractNum w:abstractNumId="17" w15:restartNumberingAfterBreak="0">
    <w:nsid w:val="4133052A"/>
    <w:multiLevelType w:val="hybridMultilevel"/>
    <w:tmpl w:val="7ECCDE3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C4539E"/>
    <w:multiLevelType w:val="hybridMultilevel"/>
    <w:tmpl w:val="2E04C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733A0"/>
    <w:multiLevelType w:val="hybridMultilevel"/>
    <w:tmpl w:val="CAC4671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C82948"/>
    <w:multiLevelType w:val="hybridMultilevel"/>
    <w:tmpl w:val="C94C1E42"/>
    <w:lvl w:ilvl="0" w:tplc="EF0A051A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A921DF"/>
    <w:multiLevelType w:val="multilevel"/>
    <w:tmpl w:val="637CE7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5FBF79EC"/>
    <w:multiLevelType w:val="hybridMultilevel"/>
    <w:tmpl w:val="3B34C836"/>
    <w:lvl w:ilvl="0" w:tplc="375AE202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 w15:restartNumberingAfterBreak="0">
    <w:nsid w:val="655D7103"/>
    <w:multiLevelType w:val="hybridMultilevel"/>
    <w:tmpl w:val="BB4A8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39306E"/>
    <w:multiLevelType w:val="multilevel"/>
    <w:tmpl w:val="48D0E1B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2877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3597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57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77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97"/>
        </w:tabs>
        <w:ind w:left="4677" w:hanging="1440"/>
      </w:pPr>
    </w:lvl>
  </w:abstractNum>
  <w:num w:numId="1" w16cid:durableId="1629164346">
    <w:abstractNumId w:val="24"/>
  </w:num>
  <w:num w:numId="2" w16cid:durableId="1142233183">
    <w:abstractNumId w:val="8"/>
  </w:num>
  <w:num w:numId="3" w16cid:durableId="814760997">
    <w:abstractNumId w:val="3"/>
  </w:num>
  <w:num w:numId="4" w16cid:durableId="1920095853">
    <w:abstractNumId w:val="7"/>
  </w:num>
  <w:num w:numId="5" w16cid:durableId="1256788093">
    <w:abstractNumId w:val="12"/>
  </w:num>
  <w:num w:numId="6" w16cid:durableId="935751091">
    <w:abstractNumId w:val="5"/>
  </w:num>
  <w:num w:numId="7" w16cid:durableId="784544915">
    <w:abstractNumId w:val="14"/>
  </w:num>
  <w:num w:numId="8" w16cid:durableId="788014316">
    <w:abstractNumId w:val="21"/>
  </w:num>
  <w:num w:numId="9" w16cid:durableId="590821786">
    <w:abstractNumId w:val="20"/>
  </w:num>
  <w:num w:numId="10" w16cid:durableId="2129658562">
    <w:abstractNumId w:val="2"/>
  </w:num>
  <w:num w:numId="11" w16cid:durableId="1590772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7125315">
    <w:abstractNumId w:val="1"/>
  </w:num>
  <w:num w:numId="13" w16cid:durableId="936982461">
    <w:abstractNumId w:val="25"/>
  </w:num>
  <w:num w:numId="14" w16cid:durableId="221868947">
    <w:abstractNumId w:val="11"/>
  </w:num>
  <w:num w:numId="15" w16cid:durableId="215777249">
    <w:abstractNumId w:val="10"/>
  </w:num>
  <w:num w:numId="16" w16cid:durableId="668875449">
    <w:abstractNumId w:val="23"/>
  </w:num>
  <w:num w:numId="17" w16cid:durableId="94443679">
    <w:abstractNumId w:val="9"/>
  </w:num>
  <w:num w:numId="18" w16cid:durableId="1118258731">
    <w:abstractNumId w:val="15"/>
  </w:num>
  <w:num w:numId="19" w16cid:durableId="817573701">
    <w:abstractNumId w:val="6"/>
  </w:num>
  <w:num w:numId="20" w16cid:durableId="617486649">
    <w:abstractNumId w:val="19"/>
  </w:num>
  <w:num w:numId="21" w16cid:durableId="1116946392">
    <w:abstractNumId w:val="17"/>
  </w:num>
  <w:num w:numId="22" w16cid:durableId="324287052">
    <w:abstractNumId w:val="13"/>
  </w:num>
  <w:num w:numId="23" w16cid:durableId="620573929">
    <w:abstractNumId w:val="22"/>
  </w:num>
  <w:num w:numId="24" w16cid:durableId="2054850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99776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382197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433895">
    <w:abstractNumId w:val="18"/>
  </w:num>
  <w:num w:numId="28" w16cid:durableId="214257371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9E"/>
    <w:rsid w:val="0000399E"/>
    <w:rsid w:val="00005B53"/>
    <w:rsid w:val="00015AA7"/>
    <w:rsid w:val="000321BA"/>
    <w:rsid w:val="000377CF"/>
    <w:rsid w:val="00053F2C"/>
    <w:rsid w:val="00085A0B"/>
    <w:rsid w:val="00091B88"/>
    <w:rsid w:val="00131FF7"/>
    <w:rsid w:val="001425F3"/>
    <w:rsid w:val="001774B4"/>
    <w:rsid w:val="00183415"/>
    <w:rsid w:val="001B1361"/>
    <w:rsid w:val="001B1A4C"/>
    <w:rsid w:val="001C01A3"/>
    <w:rsid w:val="001D7186"/>
    <w:rsid w:val="001E2451"/>
    <w:rsid w:val="001E5C02"/>
    <w:rsid w:val="00220052"/>
    <w:rsid w:val="00231231"/>
    <w:rsid w:val="002333B0"/>
    <w:rsid w:val="002404AB"/>
    <w:rsid w:val="00254709"/>
    <w:rsid w:val="00254EC7"/>
    <w:rsid w:val="00255344"/>
    <w:rsid w:val="0028222B"/>
    <w:rsid w:val="00282AC3"/>
    <w:rsid w:val="002A059D"/>
    <w:rsid w:val="002A3A12"/>
    <w:rsid w:val="002A7869"/>
    <w:rsid w:val="002B659C"/>
    <w:rsid w:val="002E067E"/>
    <w:rsid w:val="00304494"/>
    <w:rsid w:val="003126D9"/>
    <w:rsid w:val="00336E3D"/>
    <w:rsid w:val="00387C54"/>
    <w:rsid w:val="003A0A6A"/>
    <w:rsid w:val="003B0A49"/>
    <w:rsid w:val="003B749D"/>
    <w:rsid w:val="003C01BF"/>
    <w:rsid w:val="003C3ABA"/>
    <w:rsid w:val="003C4C1A"/>
    <w:rsid w:val="003D2F18"/>
    <w:rsid w:val="003E2B5B"/>
    <w:rsid w:val="003E40DB"/>
    <w:rsid w:val="00401EAA"/>
    <w:rsid w:val="00405499"/>
    <w:rsid w:val="00452FC3"/>
    <w:rsid w:val="00456FA8"/>
    <w:rsid w:val="004659DD"/>
    <w:rsid w:val="00480628"/>
    <w:rsid w:val="004809B5"/>
    <w:rsid w:val="00481B4F"/>
    <w:rsid w:val="00482F10"/>
    <w:rsid w:val="00493902"/>
    <w:rsid w:val="004C1390"/>
    <w:rsid w:val="004D0788"/>
    <w:rsid w:val="004D53ED"/>
    <w:rsid w:val="004E3FC7"/>
    <w:rsid w:val="00512CFA"/>
    <w:rsid w:val="00524D2A"/>
    <w:rsid w:val="00541AF3"/>
    <w:rsid w:val="00551692"/>
    <w:rsid w:val="00584A0A"/>
    <w:rsid w:val="005A4CCC"/>
    <w:rsid w:val="005B024A"/>
    <w:rsid w:val="005D24CE"/>
    <w:rsid w:val="005E59CF"/>
    <w:rsid w:val="005F1685"/>
    <w:rsid w:val="0060346D"/>
    <w:rsid w:val="00626C8B"/>
    <w:rsid w:val="00632D52"/>
    <w:rsid w:val="0065151D"/>
    <w:rsid w:val="00652A9D"/>
    <w:rsid w:val="00667DAE"/>
    <w:rsid w:val="00671620"/>
    <w:rsid w:val="00687569"/>
    <w:rsid w:val="00691A5A"/>
    <w:rsid w:val="006A4CD2"/>
    <w:rsid w:val="006B55D1"/>
    <w:rsid w:val="006B604F"/>
    <w:rsid w:val="006B73AA"/>
    <w:rsid w:val="006C439E"/>
    <w:rsid w:val="006D4DC0"/>
    <w:rsid w:val="006E16CE"/>
    <w:rsid w:val="006F3BA0"/>
    <w:rsid w:val="006F6DE7"/>
    <w:rsid w:val="00710FE4"/>
    <w:rsid w:val="00712F78"/>
    <w:rsid w:val="00714349"/>
    <w:rsid w:val="007153BD"/>
    <w:rsid w:val="00742448"/>
    <w:rsid w:val="007473F9"/>
    <w:rsid w:val="007551A4"/>
    <w:rsid w:val="007618D8"/>
    <w:rsid w:val="00772CA9"/>
    <w:rsid w:val="00776729"/>
    <w:rsid w:val="00795308"/>
    <w:rsid w:val="007A0BCE"/>
    <w:rsid w:val="007A7D65"/>
    <w:rsid w:val="008138C9"/>
    <w:rsid w:val="0082737B"/>
    <w:rsid w:val="00837B27"/>
    <w:rsid w:val="008431E6"/>
    <w:rsid w:val="00846FEC"/>
    <w:rsid w:val="008470E2"/>
    <w:rsid w:val="0086191A"/>
    <w:rsid w:val="00875DC6"/>
    <w:rsid w:val="00882BAF"/>
    <w:rsid w:val="008A418F"/>
    <w:rsid w:val="008B7E37"/>
    <w:rsid w:val="008C3F87"/>
    <w:rsid w:val="008C5327"/>
    <w:rsid w:val="008F1946"/>
    <w:rsid w:val="008F73A4"/>
    <w:rsid w:val="008F74B9"/>
    <w:rsid w:val="009011B7"/>
    <w:rsid w:val="00913BC7"/>
    <w:rsid w:val="0092116C"/>
    <w:rsid w:val="009413F5"/>
    <w:rsid w:val="00963C69"/>
    <w:rsid w:val="009A484B"/>
    <w:rsid w:val="009C31D7"/>
    <w:rsid w:val="009C773F"/>
    <w:rsid w:val="009D35A5"/>
    <w:rsid w:val="009D78D1"/>
    <w:rsid w:val="00A05959"/>
    <w:rsid w:val="00A063FA"/>
    <w:rsid w:val="00A21656"/>
    <w:rsid w:val="00A27E57"/>
    <w:rsid w:val="00A41B82"/>
    <w:rsid w:val="00A57041"/>
    <w:rsid w:val="00A73460"/>
    <w:rsid w:val="00A8319E"/>
    <w:rsid w:val="00A8474C"/>
    <w:rsid w:val="00A92C42"/>
    <w:rsid w:val="00AA64FE"/>
    <w:rsid w:val="00AB3A3F"/>
    <w:rsid w:val="00AB6DEF"/>
    <w:rsid w:val="00AC1930"/>
    <w:rsid w:val="00AD5E05"/>
    <w:rsid w:val="00AE380D"/>
    <w:rsid w:val="00AF200E"/>
    <w:rsid w:val="00B1453F"/>
    <w:rsid w:val="00B171E6"/>
    <w:rsid w:val="00B2295A"/>
    <w:rsid w:val="00B309FE"/>
    <w:rsid w:val="00B40E55"/>
    <w:rsid w:val="00B51D74"/>
    <w:rsid w:val="00B636E5"/>
    <w:rsid w:val="00B75669"/>
    <w:rsid w:val="00B76E47"/>
    <w:rsid w:val="00B85121"/>
    <w:rsid w:val="00B852E0"/>
    <w:rsid w:val="00B91807"/>
    <w:rsid w:val="00B92F63"/>
    <w:rsid w:val="00B938C0"/>
    <w:rsid w:val="00BA55CB"/>
    <w:rsid w:val="00BB153C"/>
    <w:rsid w:val="00BC5F0C"/>
    <w:rsid w:val="00BF7662"/>
    <w:rsid w:val="00C0784B"/>
    <w:rsid w:val="00C33EF6"/>
    <w:rsid w:val="00C42E10"/>
    <w:rsid w:val="00C506D4"/>
    <w:rsid w:val="00C6267E"/>
    <w:rsid w:val="00C77854"/>
    <w:rsid w:val="00CB19C0"/>
    <w:rsid w:val="00CC3D45"/>
    <w:rsid w:val="00CE1EEF"/>
    <w:rsid w:val="00D14CD9"/>
    <w:rsid w:val="00D41BFF"/>
    <w:rsid w:val="00D433EB"/>
    <w:rsid w:val="00D43FAC"/>
    <w:rsid w:val="00D727EA"/>
    <w:rsid w:val="00D7428A"/>
    <w:rsid w:val="00D94B3A"/>
    <w:rsid w:val="00DD2C2D"/>
    <w:rsid w:val="00DD3386"/>
    <w:rsid w:val="00DE23E0"/>
    <w:rsid w:val="00DE260F"/>
    <w:rsid w:val="00DF1B78"/>
    <w:rsid w:val="00DF4494"/>
    <w:rsid w:val="00E2501B"/>
    <w:rsid w:val="00E70EFB"/>
    <w:rsid w:val="00EA57FE"/>
    <w:rsid w:val="00EB501E"/>
    <w:rsid w:val="00EB7C54"/>
    <w:rsid w:val="00EE3283"/>
    <w:rsid w:val="00EF167F"/>
    <w:rsid w:val="00EF279A"/>
    <w:rsid w:val="00F03EF6"/>
    <w:rsid w:val="00F07398"/>
    <w:rsid w:val="00F11399"/>
    <w:rsid w:val="00F2496A"/>
    <w:rsid w:val="00F27226"/>
    <w:rsid w:val="00F31C6C"/>
    <w:rsid w:val="00F320D5"/>
    <w:rsid w:val="00F56C41"/>
    <w:rsid w:val="00F71D3F"/>
    <w:rsid w:val="00F76080"/>
    <w:rsid w:val="00F81994"/>
    <w:rsid w:val="00F83046"/>
    <w:rsid w:val="00F86189"/>
    <w:rsid w:val="00F91929"/>
    <w:rsid w:val="00FA0906"/>
    <w:rsid w:val="00FC7CEC"/>
    <w:rsid w:val="00FE1369"/>
    <w:rsid w:val="00FE2D3C"/>
    <w:rsid w:val="00FE50FA"/>
    <w:rsid w:val="7C07D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EAB2757"/>
  <w15:chartTrackingRefBased/>
  <w15:docId w15:val="{4AB6FAAE-CC17-4766-807F-5420EC6808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C42E10"/>
    <w:pPr>
      <w:widowControl w:val="0"/>
      <w:snapToGrid w:val="0"/>
      <w:spacing w:before="20"/>
      <w:ind w:left="1120"/>
      <w:jc w:val="both"/>
    </w:pPr>
    <w:rPr>
      <w:rFonts w:ascii="Arial" w:hAnsi="Arial" w:eastAsia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2448"/>
    <w:pPr>
      <w:widowControl/>
      <w:snapToGrid/>
      <w:spacing w:before="0" w:after="200" w:line="276" w:lineRule="auto"/>
      <w:ind w:left="0"/>
      <w:jc w:val="center"/>
      <w:outlineLvl w:val="0"/>
    </w:pPr>
    <w:rPr>
      <w:rFonts w:ascii="Times New Roman" w:hAnsi="Times New Roman"/>
      <w:b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4494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4494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sid w:val="00742448"/>
    <w:rPr>
      <w:rFonts w:ascii="Times New Roman" w:hAnsi="Times New Roman" w:eastAsia="Times New Roman" w:cs="Arial"/>
      <w:b/>
      <w:caps/>
      <w:sz w:val="28"/>
      <w:szCs w:val="28"/>
    </w:rPr>
  </w:style>
  <w:style w:type="character" w:styleId="30" w:customStyle="1">
    <w:name w:val="Заголовок 3 Знак"/>
    <w:link w:val="3"/>
    <w:uiPriority w:val="9"/>
    <w:semiHidden/>
    <w:rsid w:val="00304494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40" w:customStyle="1">
    <w:name w:val="Заголовок 4 Знак"/>
    <w:link w:val="4"/>
    <w:uiPriority w:val="9"/>
    <w:semiHidden/>
    <w:rsid w:val="00304494"/>
    <w:rPr>
      <w:rFonts w:ascii="Calibri" w:hAnsi="Calibri" w:eastAsia="Times New Roman" w:cs="Times New Roman"/>
      <w:b/>
      <w:bCs/>
      <w:sz w:val="28"/>
      <w:szCs w:val="28"/>
    </w:rPr>
  </w:style>
  <w:style w:type="paragraph" w:styleId="Style6" w:customStyle="1">
    <w:name w:val="Style6"/>
    <w:basedOn w:val="a"/>
    <w:uiPriority w:val="99"/>
    <w:rsid w:val="00F2496A"/>
    <w:pPr>
      <w:autoSpaceDE w:val="0"/>
      <w:autoSpaceDN w:val="0"/>
      <w:adjustRightInd w:val="0"/>
      <w:snapToGrid/>
      <w:spacing w:before="0"/>
      <w:ind w:left="0"/>
      <w:jc w:val="left"/>
    </w:pPr>
    <w:rPr>
      <w:rFonts w:ascii="Times New Roman" w:hAnsi="Times New Roman" w:cs="Times New Roman"/>
    </w:rPr>
  </w:style>
  <w:style w:type="paragraph" w:styleId="a3">
    <w:name w:val="Обычный (веб)"/>
    <w:basedOn w:val="a"/>
    <w:uiPriority w:val="99"/>
    <w:unhideWhenUsed/>
    <w:rsid w:val="00C506D4"/>
    <w:pPr>
      <w:widowControl/>
      <w:snapToGrid/>
      <w:spacing w:before="100" w:beforeAutospacing="1" w:after="100" w:afterAutospacing="1"/>
      <w:ind w:left="0"/>
      <w:jc w:val="left"/>
    </w:pPr>
    <w:rPr>
      <w:rFonts w:ascii="Times New Roman" w:hAnsi="Times New Roman" w:eastAsia="Batang" w:cs="Times New Roman"/>
      <w:lang w:eastAsia="ko-KR"/>
    </w:rPr>
  </w:style>
  <w:style w:type="paragraph" w:styleId="a4">
    <w:name w:val="List Paragraph"/>
    <w:basedOn w:val="a"/>
    <w:uiPriority w:val="99"/>
    <w:qFormat/>
    <w:rsid w:val="00D43FAC"/>
    <w:pPr>
      <w:widowControl/>
      <w:snapToGrid/>
      <w:spacing w:before="0" w:line="360" w:lineRule="auto"/>
      <w:ind w:left="720"/>
      <w:contextualSpacing/>
    </w:pPr>
    <w:rPr>
      <w:rFonts w:ascii="Calibri" w:hAnsi="Calibri" w:eastAsia="Calibri" w:cs="Calibri"/>
      <w:sz w:val="22"/>
      <w:szCs w:val="22"/>
      <w:lang w:eastAsia="en-US"/>
    </w:rPr>
  </w:style>
  <w:style w:type="paragraph" w:styleId="Default" w:customStyle="1">
    <w:name w:val="Default"/>
    <w:rsid w:val="00AD5E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EA57FE"/>
    <w:rPr>
      <w:sz w:val="20"/>
      <w:szCs w:val="20"/>
    </w:rPr>
  </w:style>
  <w:style w:type="character" w:styleId="a6" w:customStyle="1">
    <w:name w:val="Текст сноски Знак"/>
    <w:link w:val="a5"/>
    <w:uiPriority w:val="99"/>
    <w:semiHidden/>
    <w:rsid w:val="00EA57FE"/>
    <w:rPr>
      <w:rFonts w:ascii="Arial" w:hAnsi="Arial" w:eastAsia="Times New Roman" w:cs="Arial"/>
    </w:rPr>
  </w:style>
  <w:style w:type="character" w:styleId="a7">
    <w:name w:val="footnote reference"/>
    <w:uiPriority w:val="99"/>
    <w:semiHidden/>
    <w:rsid w:val="00EA57FE"/>
    <w:rPr>
      <w:rFonts w:cs="Times New Roman"/>
      <w:vertAlign w:val="superscript"/>
    </w:rPr>
  </w:style>
  <w:style w:type="character" w:styleId="a8">
    <w:name w:val="Hyperlink"/>
    <w:uiPriority w:val="99"/>
    <w:unhideWhenUsed/>
    <w:rsid w:val="00B1453F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B1453F"/>
    <w:rPr>
      <w:color w:val="605E5C"/>
      <w:shd w:val="clear" w:color="auto" w:fill="E1DFDD"/>
    </w:rPr>
  </w:style>
  <w:style w:type="character" w:styleId="aa">
    <w:name w:val="Strong"/>
    <w:uiPriority w:val="22"/>
    <w:qFormat/>
    <w:rsid w:val="00B1453F"/>
    <w:rPr>
      <w:b/>
      <w:bCs/>
    </w:rPr>
  </w:style>
  <w:style w:type="character" w:styleId="crayon-m" w:customStyle="1">
    <w:name w:val="crayon-m"/>
    <w:rsid w:val="00B1453F"/>
  </w:style>
  <w:style w:type="character" w:styleId="crayon-h" w:customStyle="1">
    <w:name w:val="crayon-h"/>
    <w:rsid w:val="00B1453F"/>
  </w:style>
  <w:style w:type="character" w:styleId="crayon-t" w:customStyle="1">
    <w:name w:val="crayon-t"/>
    <w:rsid w:val="00B1453F"/>
  </w:style>
  <w:style w:type="character" w:styleId="crayon-e" w:customStyle="1">
    <w:name w:val="crayon-e"/>
    <w:rsid w:val="00B1453F"/>
  </w:style>
  <w:style w:type="character" w:styleId="crayon-sy" w:customStyle="1">
    <w:name w:val="crayon-sy"/>
    <w:rsid w:val="00B1453F"/>
  </w:style>
  <w:style w:type="character" w:styleId="crayon-i" w:customStyle="1">
    <w:name w:val="crayon-i"/>
    <w:rsid w:val="00B1453F"/>
  </w:style>
  <w:style w:type="character" w:styleId="crayon-cn" w:customStyle="1">
    <w:name w:val="crayon-cn"/>
    <w:rsid w:val="00B1453F"/>
  </w:style>
  <w:style w:type="character" w:styleId="crayon-s" w:customStyle="1">
    <w:name w:val="crayon-s"/>
    <w:rsid w:val="00B1453F"/>
  </w:style>
  <w:style w:type="character" w:styleId="ab">
    <w:name w:val="FollowedHyperlink"/>
    <w:uiPriority w:val="99"/>
    <w:semiHidden/>
    <w:unhideWhenUsed/>
    <w:rsid w:val="00B1453F"/>
    <w:rPr>
      <w:color w:val="800080"/>
      <w:u w:val="single"/>
    </w:rPr>
  </w:style>
  <w:style w:type="character" w:styleId="ac">
    <w:name w:val="Emphasis"/>
    <w:uiPriority w:val="20"/>
    <w:qFormat/>
    <w:rsid w:val="00B1453F"/>
    <w:rPr>
      <w:i/>
      <w:iCs/>
    </w:rPr>
  </w:style>
  <w:style w:type="character" w:styleId="crayon-st" w:customStyle="1">
    <w:name w:val="crayon-st"/>
    <w:rsid w:val="00B1453F"/>
  </w:style>
  <w:style w:type="character" w:styleId="HTML">
    <w:name w:val="HTML Code"/>
    <w:uiPriority w:val="99"/>
    <w:semiHidden/>
    <w:unhideWhenUsed/>
    <w:rsid w:val="00541AF3"/>
    <w:rPr>
      <w:rFonts w:ascii="Courier New" w:hAnsi="Courier New" w:eastAsia="Times New Roman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41A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0"/>
      <w:ind w:left="0"/>
      <w:jc w:val="left"/>
    </w:pPr>
    <w:rPr>
      <w:rFonts w:ascii="Courier New" w:hAnsi="Courier New" w:cs="Courier New"/>
      <w:sz w:val="20"/>
      <w:szCs w:val="20"/>
      <w:lang w:eastAsia="ja-JP"/>
    </w:rPr>
  </w:style>
  <w:style w:type="character" w:styleId="HTML1" w:customStyle="1">
    <w:name w:val="Стандартный HTML Знак"/>
    <w:link w:val="HTML0"/>
    <w:uiPriority w:val="99"/>
    <w:semiHidden/>
    <w:rsid w:val="00541AF3"/>
    <w:rPr>
      <w:rFonts w:ascii="Courier New" w:hAnsi="Courier New" w:eastAsia="Times New Roman" w:cs="Courier New"/>
      <w:lang w:eastAsia="ja-JP"/>
    </w:rPr>
  </w:style>
  <w:style w:type="character" w:styleId="hljs-keyword" w:customStyle="1">
    <w:name w:val="hljs-keyword"/>
    <w:basedOn w:val="a0"/>
    <w:rsid w:val="00541AF3"/>
  </w:style>
  <w:style w:type="character" w:styleId="hljs-title" w:customStyle="1">
    <w:name w:val="hljs-title"/>
    <w:basedOn w:val="a0"/>
    <w:rsid w:val="00541AF3"/>
  </w:style>
  <w:style w:type="character" w:styleId="hljs-function" w:customStyle="1">
    <w:name w:val="hljs-function"/>
    <w:basedOn w:val="a0"/>
    <w:rsid w:val="00541AF3"/>
  </w:style>
  <w:style w:type="character" w:styleId="hljs-builtin" w:customStyle="1">
    <w:name w:val="hljs-built_in"/>
    <w:basedOn w:val="a0"/>
    <w:rsid w:val="00541AF3"/>
  </w:style>
  <w:style w:type="character" w:styleId="hljs-params" w:customStyle="1">
    <w:name w:val="hljs-params"/>
    <w:basedOn w:val="a0"/>
    <w:rsid w:val="00541AF3"/>
  </w:style>
  <w:style w:type="character" w:styleId="hljs-meta" w:customStyle="1">
    <w:name w:val="hljs-meta"/>
    <w:basedOn w:val="a0"/>
    <w:rsid w:val="00541AF3"/>
  </w:style>
  <w:style w:type="character" w:styleId="hljs-comment" w:customStyle="1">
    <w:name w:val="hljs-comment"/>
    <w:basedOn w:val="a0"/>
    <w:rsid w:val="00541AF3"/>
  </w:style>
  <w:style w:type="character" w:styleId="hljs-string" w:customStyle="1">
    <w:name w:val="hljs-string"/>
    <w:basedOn w:val="a0"/>
    <w:rsid w:val="00541AF3"/>
  </w:style>
  <w:style w:type="character" w:styleId="hljs-number" w:customStyle="1">
    <w:name w:val="hljs-number"/>
    <w:basedOn w:val="a0"/>
    <w:rsid w:val="00541AF3"/>
  </w:style>
  <w:style w:type="character" w:styleId="hljs-literal" w:customStyle="1">
    <w:name w:val="hljs-literal"/>
    <w:basedOn w:val="a0"/>
    <w:rsid w:val="00541A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0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1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1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50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69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3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79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18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7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27" /><Relationship Type="http://schemas.openxmlformats.org/officeDocument/2006/relationships/image" Target="/media/image10.png" Id="Ra2227660e08440b5" /><Relationship Type="http://schemas.openxmlformats.org/officeDocument/2006/relationships/image" Target="/media/image11.png" Id="Re139582ce57f4968" /><Relationship Type="http://schemas.openxmlformats.org/officeDocument/2006/relationships/image" Target="/media/image12.png" Id="R7062ab19cf9f4675" /><Relationship Type="http://schemas.openxmlformats.org/officeDocument/2006/relationships/image" Target="/media/image13.png" Id="R4bcc3fa025d1432d" /><Relationship Type="http://schemas.openxmlformats.org/officeDocument/2006/relationships/image" Target="/media/image14.png" Id="Rc8a37debe9b64187" /><Relationship Type="http://schemas.openxmlformats.org/officeDocument/2006/relationships/image" Target="/media/image15.png" Id="Rad74a292f77e48c7" /><Relationship Type="http://schemas.openxmlformats.org/officeDocument/2006/relationships/image" Target="/media/image16.png" Id="R45b689b3870b4203" /><Relationship Type="http://schemas.openxmlformats.org/officeDocument/2006/relationships/image" Target="/media/image18.png" Id="R4ef957aec812424e" /><Relationship Type="http://schemas.openxmlformats.org/officeDocument/2006/relationships/image" Target="/media/image19.png" Id="R681aa15f1f714a47" /><Relationship Type="http://schemas.openxmlformats.org/officeDocument/2006/relationships/image" Target="/media/image1a.png" Id="R0d3fe8f821f94310" /><Relationship Type="http://schemas.openxmlformats.org/officeDocument/2006/relationships/image" Target="/media/image1b.png" Id="R262a03c553454858" /><Relationship Type="http://schemas.microsoft.com/office/2020/10/relationships/intelligence" Target="intelligence2.xml" Id="R1364c7d965b946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98C0-397B-4366-989B-3DDA1804B7D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Two Zero</lastModifiedBy>
  <revision>3</revision>
  <dcterms:created xsi:type="dcterms:W3CDTF">2022-06-20T19:45:00.0000000Z</dcterms:created>
  <dcterms:modified xsi:type="dcterms:W3CDTF">2022-06-20T22:20:55.4241378Z</dcterms:modified>
</coreProperties>
</file>